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B152" w14:textId="77777777" w:rsidR="00900874" w:rsidRPr="00195F08" w:rsidRDefault="00900874" w:rsidP="00195F08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МІНІСТЕРСТВО ОСВІТИ І НАУКИ УКРАЇНИ</w:t>
      </w:r>
    </w:p>
    <w:p w14:paraId="4BE48083" w14:textId="7777777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95F08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763740FF" wp14:editId="40C57497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306BF" w14:textId="3A2A6B1C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95F08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195F08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12C6891C" w14:textId="77777777" w:rsidR="00900874" w:rsidRPr="00195F08" w:rsidRDefault="00900874" w:rsidP="00195F08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586A1BB" w14:textId="77777777" w:rsidR="00900874" w:rsidRPr="00195F08" w:rsidRDefault="00900874" w:rsidP="00195F0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Кафедра «Комп’ютерні інформаційні технології»</w:t>
      </w:r>
    </w:p>
    <w:p w14:paraId="78F7635D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5ABDE39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6D78F8DC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4F00D0D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83192C0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40D7A039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B2A87B2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19A47B1A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6135A34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3F785ADA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07422E7F" w14:textId="1388D77F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t>Лабораторна робота №</w:t>
      </w:r>
      <w:r w:rsidR="009B61F4" w:rsidRPr="00195F08">
        <w:rPr>
          <w:rFonts w:ascii="Times New Roman" w:eastAsia="Calibri" w:hAnsi="Times New Roman"/>
          <w:b/>
          <w:sz w:val="28"/>
        </w:rPr>
        <w:t>1</w:t>
      </w:r>
    </w:p>
    <w:p w14:paraId="10FE74B0" w14:textId="15A147AF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</w:rPr>
      </w:pPr>
      <w:r w:rsidRPr="00195F08">
        <w:rPr>
          <w:rFonts w:ascii="Times New Roman" w:eastAsia="Calibri" w:hAnsi="Times New Roman"/>
          <w:b/>
          <w:sz w:val="28"/>
        </w:rPr>
        <w:br/>
        <w:t>з дисципліни «</w:t>
      </w:r>
      <w:r w:rsidR="00BF58B6" w:rsidRPr="00195F08">
        <w:rPr>
          <w:rFonts w:ascii="Times New Roman" w:eastAsia="Calibri" w:hAnsi="Times New Roman"/>
          <w:b/>
          <w:sz w:val="28"/>
        </w:rPr>
        <w:t>Ос</w:t>
      </w:r>
      <w:r w:rsidR="00813A1C" w:rsidRPr="00195F08">
        <w:rPr>
          <w:rFonts w:ascii="Times New Roman" w:eastAsia="Calibri" w:hAnsi="Times New Roman"/>
          <w:b/>
          <w:sz w:val="28"/>
        </w:rPr>
        <w:t>нови програмування</w:t>
      </w:r>
      <w:r w:rsidRPr="00195F08">
        <w:rPr>
          <w:rFonts w:ascii="Times New Roman" w:eastAsia="Calibri" w:hAnsi="Times New Roman"/>
          <w:b/>
          <w:caps/>
          <w:sz w:val="28"/>
        </w:rPr>
        <w:t>»</w:t>
      </w:r>
    </w:p>
    <w:p w14:paraId="0CCF4068" w14:textId="7777777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14:paraId="58693F53" w14:textId="7A472B6C" w:rsidR="00736B46" w:rsidRPr="00195F08" w:rsidRDefault="00900874" w:rsidP="00195F08">
      <w:pPr>
        <w:pStyle w:val="Default"/>
        <w:jc w:val="center"/>
        <w:rPr>
          <w:rFonts w:eastAsia="Calibri" w:cstheme="minorBidi"/>
          <w:b/>
          <w:color w:val="auto"/>
          <w:sz w:val="28"/>
          <w:szCs w:val="22"/>
          <w:lang w:val="uk-UA"/>
        </w:rPr>
      </w:pPr>
      <w:r w:rsidRPr="00195F08">
        <w:rPr>
          <w:rFonts w:eastAsia="Calibri" w:cstheme="minorBidi"/>
          <w:b/>
          <w:color w:val="auto"/>
          <w:sz w:val="28"/>
          <w:szCs w:val="22"/>
          <w:lang w:val="uk-UA"/>
        </w:rPr>
        <w:t>на тему: «</w:t>
      </w:r>
      <w:r w:rsidR="00195F08" w:rsidRPr="00195F08">
        <w:rPr>
          <w:rFonts w:eastAsia="Calibri" w:cstheme="minorBidi"/>
          <w:b/>
          <w:color w:val="auto"/>
          <w:sz w:val="28"/>
          <w:szCs w:val="22"/>
          <w:lang w:val="uk-UA"/>
        </w:rPr>
        <w:t>Етапи розв’язування задач за допомогою комп’ютера. Алгоритмізація задач</w:t>
      </w:r>
      <w:r w:rsidR="00736B46" w:rsidRPr="00195F08">
        <w:rPr>
          <w:rFonts w:eastAsia="Calibri" w:cstheme="minorBidi"/>
          <w:b/>
          <w:color w:val="auto"/>
          <w:sz w:val="28"/>
          <w:szCs w:val="22"/>
          <w:lang w:val="uk-UA"/>
        </w:rPr>
        <w:t>»</w:t>
      </w:r>
    </w:p>
    <w:p w14:paraId="05E69FAA" w14:textId="65D285F0" w:rsidR="00900874" w:rsidRPr="00195F08" w:rsidRDefault="00900874" w:rsidP="00195F08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14:paraId="7B87F3FA" w14:textId="7777777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14:paraId="29A7B901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22712685" w14:textId="77777777" w:rsidR="00900874" w:rsidRPr="00195F08" w:rsidRDefault="00900874" w:rsidP="00195F08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3CE1A422" w14:textId="77777777" w:rsidR="00900874" w:rsidRPr="00195F08" w:rsidRDefault="00900874" w:rsidP="00195F08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883C5D4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2492C7B" w14:textId="77777777" w:rsidR="00900874" w:rsidRPr="00195F08" w:rsidRDefault="00900874" w:rsidP="00195F08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14:paraId="5C3C5C0C" w14:textId="2DD30559" w:rsidR="00900874" w:rsidRPr="00195F08" w:rsidRDefault="00900874" w:rsidP="00195F0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Виконав: студент гр. ПЗ</w:t>
      </w:r>
      <w:r w:rsidR="00195F08" w:rsidRPr="00195F08">
        <w:rPr>
          <w:rFonts w:ascii="Times New Roman" w:eastAsia="Calibri" w:hAnsi="Times New Roman"/>
          <w:sz w:val="28"/>
        </w:rPr>
        <w:t>2011</w:t>
      </w:r>
      <w:r w:rsidRPr="00195F08">
        <w:rPr>
          <w:rFonts w:ascii="Times New Roman" w:eastAsia="Calibri" w:hAnsi="Times New Roman"/>
          <w:sz w:val="28"/>
        </w:rPr>
        <w:t xml:space="preserve"> </w:t>
      </w:r>
    </w:p>
    <w:p w14:paraId="12A431BF" w14:textId="0AAB3C02" w:rsidR="00900874" w:rsidRPr="00B0454B" w:rsidRDefault="00B0454B" w:rsidP="00195F0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  <w:lang w:val="ru-RU"/>
        </w:rPr>
        <w:t>Кулик Серг</w:t>
      </w:r>
      <w:r>
        <w:rPr>
          <w:rFonts w:ascii="Times New Roman" w:eastAsia="Calibri" w:hAnsi="Times New Roman"/>
          <w:sz w:val="28"/>
        </w:rPr>
        <w:t>ій Вадимович</w:t>
      </w:r>
    </w:p>
    <w:p w14:paraId="401529C1" w14:textId="77777777" w:rsidR="00900874" w:rsidRPr="00195F08" w:rsidRDefault="00900874" w:rsidP="00195F08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</w:rPr>
      </w:pPr>
    </w:p>
    <w:p w14:paraId="06EFA1E4" w14:textId="77777777" w:rsidR="00900874" w:rsidRPr="00195F08" w:rsidRDefault="00900874" w:rsidP="00195F08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>Прийняла: ас. каф. КІТ</w:t>
      </w:r>
    </w:p>
    <w:p w14:paraId="322253F6" w14:textId="4ECCBA4D" w:rsidR="00900874" w:rsidRPr="00195F08" w:rsidRDefault="00900874" w:rsidP="00195F08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</w:rPr>
      </w:pPr>
      <w:r w:rsidRPr="00195F08">
        <w:rPr>
          <w:rFonts w:ascii="Times New Roman" w:eastAsia="Calibri" w:hAnsi="Times New Roman"/>
          <w:sz w:val="28"/>
        </w:rPr>
        <w:t xml:space="preserve">  Нежуміра О. І.</w:t>
      </w:r>
    </w:p>
    <w:p w14:paraId="69FBDDAE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7E7449D4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4E414040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384AC95E" w14:textId="77777777" w:rsidR="00900874" w:rsidRPr="00195F08" w:rsidRDefault="00900874" w:rsidP="00195F08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14:paraId="00872AC0" w14:textId="77777777" w:rsidR="00900874" w:rsidRPr="00195F08" w:rsidRDefault="00900874" w:rsidP="00195F08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14:paraId="5C7FB707" w14:textId="45CCB037" w:rsidR="00900874" w:rsidRPr="00195F08" w:rsidRDefault="00900874" w:rsidP="00195F0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5F08">
        <w:rPr>
          <w:rFonts w:ascii="Times New Roman" w:eastAsia="Calibri" w:hAnsi="Times New Roman"/>
          <w:sz w:val="28"/>
          <w:szCs w:val="28"/>
        </w:rPr>
        <w:t>Дніпро, 20</w:t>
      </w:r>
      <w:r w:rsidR="0027387E" w:rsidRPr="00195F08">
        <w:rPr>
          <w:rFonts w:ascii="Times New Roman" w:eastAsia="Calibri" w:hAnsi="Times New Roman"/>
          <w:sz w:val="28"/>
          <w:szCs w:val="28"/>
        </w:rPr>
        <w:t>20</w:t>
      </w:r>
    </w:p>
    <w:p w14:paraId="2A9D78FD" w14:textId="77777777" w:rsidR="00900874" w:rsidRPr="00195F08" w:rsidRDefault="00900874" w:rsidP="00195F08">
      <w:pPr>
        <w:spacing w:after="0" w:line="240" w:lineRule="auto"/>
      </w:pPr>
    </w:p>
    <w:p w14:paraId="34ED6305" w14:textId="77777777" w:rsidR="00195F08" w:rsidRDefault="00195F08" w:rsidP="00195F08">
      <w:pPr>
        <w:tabs>
          <w:tab w:val="left" w:pos="0"/>
        </w:tabs>
        <w:spacing w:after="0" w:line="240" w:lineRule="auto"/>
        <w:ind w:firstLine="709"/>
        <w:jc w:val="center"/>
        <w:rPr>
          <w:rStyle w:val="a4"/>
          <w:b w:val="0"/>
          <w:color w:val="000000" w:themeColor="text1"/>
          <w:szCs w:val="28"/>
        </w:rPr>
      </w:pPr>
    </w:p>
    <w:p w14:paraId="7524FFAE" w14:textId="77E97F60" w:rsidR="00195F08" w:rsidRPr="00FE2ECB" w:rsidRDefault="00195F08" w:rsidP="00E22126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абораторна робота №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</w:p>
    <w:p w14:paraId="77734EF8" w14:textId="3D45B669" w:rsidR="00195F08" w:rsidRPr="00195F08" w:rsidRDefault="00195F08" w:rsidP="00E22126">
      <w:pPr>
        <w:tabs>
          <w:tab w:val="left" w:pos="0"/>
        </w:tabs>
        <w:spacing w:after="0" w:line="360" w:lineRule="auto"/>
        <w:ind w:firstLine="851"/>
        <w:jc w:val="both"/>
        <w:rPr>
          <w:rStyle w:val="a4"/>
          <w:b w:val="0"/>
          <w:color w:val="000000" w:themeColor="text1"/>
          <w:szCs w:val="28"/>
        </w:rPr>
      </w:pPr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:</w:t>
      </w:r>
      <w:r w:rsidR="00E221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5F08">
        <w:rPr>
          <w:rFonts w:ascii="Times New Roman" w:eastAsia="Calibri" w:hAnsi="Times New Roman"/>
          <w:sz w:val="28"/>
        </w:rPr>
        <w:t>Етапи розв’язування задач за допомогою комп’ютера. Алгоритмізація задач</w:t>
      </w:r>
      <w:r>
        <w:rPr>
          <w:rFonts w:ascii="Times New Roman" w:eastAsia="Calibri" w:hAnsi="Times New Roman"/>
          <w:sz w:val="28"/>
        </w:rPr>
        <w:t>.</w:t>
      </w:r>
      <w:r w:rsidRPr="00195F08">
        <w:rPr>
          <w:rStyle w:val="a4"/>
          <w:b w:val="0"/>
          <w:color w:val="000000" w:themeColor="text1"/>
          <w:szCs w:val="28"/>
        </w:rPr>
        <w:t xml:space="preserve"> </w:t>
      </w:r>
    </w:p>
    <w:p w14:paraId="3A0B8A55" w14:textId="14A509D6" w:rsidR="00195F08" w:rsidRDefault="00BF2609" w:rsidP="00E22126">
      <w:pPr>
        <w:pStyle w:val="a9"/>
        <w:spacing w:line="360" w:lineRule="auto"/>
        <w:ind w:firstLine="851"/>
        <w:rPr>
          <w:rFonts w:eastAsia="Calibri" w:cstheme="minorBidi"/>
          <w:bCs/>
          <w:szCs w:val="22"/>
          <w:lang w:val="uk-UA"/>
        </w:rPr>
      </w:pPr>
      <w:r w:rsidRPr="00195F08">
        <w:rPr>
          <w:rStyle w:val="a4"/>
          <w:color w:val="000000" w:themeColor="text1"/>
          <w:szCs w:val="28"/>
          <w:lang w:val="uk-UA"/>
        </w:rPr>
        <w:t>Мета</w:t>
      </w:r>
      <w:r w:rsidR="00195F08" w:rsidRPr="00195F08">
        <w:rPr>
          <w:rStyle w:val="a4"/>
          <w:bCs w:val="0"/>
          <w:color w:val="000000" w:themeColor="text1"/>
          <w:szCs w:val="28"/>
          <w:lang w:val="uk-UA"/>
        </w:rPr>
        <w:t>:</w:t>
      </w:r>
      <w:r w:rsidRPr="00195F08">
        <w:rPr>
          <w:rStyle w:val="a4"/>
          <w:color w:val="000000" w:themeColor="text1"/>
          <w:lang w:val="uk-UA"/>
        </w:rPr>
        <w:t> </w:t>
      </w:r>
      <w:r w:rsidR="00195F08" w:rsidRPr="00195F08">
        <w:rPr>
          <w:rFonts w:eastAsia="Calibri" w:cstheme="minorBidi"/>
          <w:bCs/>
          <w:szCs w:val="22"/>
          <w:lang w:val="uk-UA"/>
        </w:rPr>
        <w:t xml:space="preserve">Ознайомитися з етапами розв’язування задач за допомогою комп’ютера. Придбати і закріпити навички розробки алгоритмів. </w:t>
      </w:r>
    </w:p>
    <w:p w14:paraId="52C43616" w14:textId="77777777" w:rsidR="005F11F4" w:rsidRDefault="005F11F4" w:rsidP="00E22126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597AC9" w14:textId="096A6C2A" w:rsidR="00195F08" w:rsidRDefault="00195F08" w:rsidP="00E22126">
      <w:pPr>
        <w:tabs>
          <w:tab w:val="left" w:pos="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E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ід роботи:</w:t>
      </w:r>
    </w:p>
    <w:p w14:paraId="03CC3610" w14:textId="3C0E4F29" w:rsidR="00B94E21" w:rsidRPr="006E24D8" w:rsidRDefault="00B94E21" w:rsidP="00F951B1">
      <w:pPr>
        <w:pStyle w:val="a7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вдання А</w:t>
      </w:r>
    </w:p>
    <w:p w14:paraId="1A771B28" w14:textId="2048D1E0" w:rsidR="00195F08" w:rsidRPr="00F951B1" w:rsidRDefault="00195F08" w:rsidP="00F951B1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F951B1">
        <w:rPr>
          <w:rFonts w:eastAsia="Calibri" w:cstheme="minorBidi"/>
          <w:bCs/>
          <w:szCs w:val="22"/>
          <w:lang w:val="uk-UA"/>
        </w:rPr>
        <w:t>Постановка задачі</w:t>
      </w:r>
    </w:p>
    <w:p w14:paraId="095D4170" w14:textId="61E646D6" w:rsidR="00F24571" w:rsidRDefault="00B94E21" w:rsidP="00F24571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Варіант </w:t>
      </w:r>
      <w:r w:rsidR="00F24571">
        <w:rPr>
          <w:rFonts w:eastAsia="Calibri" w:cstheme="minorBidi"/>
          <w:bCs/>
          <w:szCs w:val="22"/>
          <w:lang w:val="uk-UA"/>
        </w:rPr>
        <w:t>5.</w:t>
      </w:r>
      <w:r>
        <w:rPr>
          <w:rFonts w:eastAsia="Calibri" w:cstheme="minorBidi"/>
          <w:bCs/>
          <w:szCs w:val="22"/>
          <w:lang w:val="uk-UA"/>
        </w:rPr>
        <w:t xml:space="preserve"> </w:t>
      </w:r>
      <w:r w:rsidR="00F24571" w:rsidRPr="00B94E21">
        <w:rPr>
          <w:rFonts w:eastAsia="Calibri" w:cstheme="minorBidi"/>
          <w:bCs/>
          <w:szCs w:val="22"/>
          <w:lang w:val="uk-UA"/>
        </w:rPr>
        <w:t>Дано дві геометричні фігури, розміри яких дозволяють створити нову фігуру способом, який описаний в завданні. Обчисліть об'єм і площу поверхні отриманої фігури.</w:t>
      </w:r>
      <w:r w:rsidR="007A49B6">
        <w:rPr>
          <w:rFonts w:eastAsia="Calibri" w:cstheme="minorBidi"/>
          <w:bCs/>
          <w:szCs w:val="22"/>
          <w:lang w:val="uk-UA"/>
        </w:rPr>
        <w:t xml:space="preserve"> </w:t>
      </w:r>
      <w:r w:rsidR="007A49B6" w:rsidRPr="00FE726F">
        <w:rPr>
          <w:szCs w:val="28"/>
          <w:lang w:val="uk-UA"/>
        </w:rPr>
        <w:t>У кубі з довжиною ребра a вирізали вертикальний отвір у вигляді чотирикутної піраміди з довжиною сторін основи b і висотою a.</w:t>
      </w:r>
    </w:p>
    <w:p w14:paraId="60375857" w14:textId="067D20BA" w:rsidR="00B94E21" w:rsidRPr="00F951B1" w:rsidRDefault="00B94E21" w:rsidP="00F24571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  <w:r w:rsidRPr="00F951B1">
        <w:rPr>
          <w:rFonts w:eastAsia="Calibri" w:cstheme="minorBidi"/>
          <w:bCs/>
          <w:szCs w:val="22"/>
          <w:lang w:val="uk-UA"/>
        </w:rPr>
        <w:t>Метод рішення</w:t>
      </w:r>
    </w:p>
    <w:p w14:paraId="6C66B904" w14:textId="6171BA16" w:rsidR="008A6543" w:rsidRPr="00796196" w:rsidRDefault="008A6543" w:rsidP="00E22126">
      <w:pPr>
        <w:pStyle w:val="a9"/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Для визначення об</w:t>
      </w:r>
      <w:r w:rsidRPr="008A6543">
        <w:rPr>
          <w:rFonts w:eastAsia="Calibri" w:cstheme="minorBidi"/>
          <w:bCs/>
          <w:szCs w:val="22"/>
          <w:lang w:val="ru-RU"/>
        </w:rPr>
        <w:t>’</w:t>
      </w:r>
      <w:r>
        <w:rPr>
          <w:rFonts w:eastAsia="Calibri" w:cstheme="minorBidi"/>
          <w:bCs/>
          <w:szCs w:val="22"/>
          <w:lang w:val="uk-UA"/>
        </w:rPr>
        <w:t>єму та площі нової фігури спочатку необхідно визначити об</w:t>
      </w:r>
      <w:r w:rsidRPr="008A6543">
        <w:rPr>
          <w:rFonts w:eastAsia="Calibri" w:cstheme="minorBidi"/>
          <w:bCs/>
          <w:szCs w:val="22"/>
          <w:lang w:val="ru-RU"/>
        </w:rPr>
        <w:t>’</w:t>
      </w:r>
      <w:r>
        <w:rPr>
          <w:rFonts w:eastAsia="Calibri" w:cstheme="minorBidi"/>
          <w:bCs/>
          <w:szCs w:val="22"/>
          <w:lang w:val="uk-UA"/>
        </w:rPr>
        <w:t xml:space="preserve">єм та площу куба і піраміди. </w:t>
      </w:r>
      <w:r w:rsidR="0027661E">
        <w:rPr>
          <w:rFonts w:eastAsia="Calibri" w:cstheme="minorBidi"/>
          <w:bCs/>
          <w:szCs w:val="22"/>
          <w:lang w:val="uk-UA"/>
        </w:rPr>
        <w:t>Перевірити чи сторона куба та основи піраміди більше 0. По формулам визначити</w:t>
      </w:r>
      <w:r w:rsidR="0027661E" w:rsidRPr="0027661E">
        <w:rPr>
          <w:rFonts w:eastAsia="Calibri" w:cstheme="minorBidi"/>
          <w:bCs/>
          <w:szCs w:val="22"/>
          <w:lang w:val="uk-UA"/>
        </w:rPr>
        <w:t xml:space="preserve"> </w:t>
      </w:r>
      <w:r w:rsidR="0027661E">
        <w:rPr>
          <w:rFonts w:eastAsia="Calibri" w:cstheme="minorBidi"/>
          <w:bCs/>
          <w:szCs w:val="22"/>
          <w:lang w:val="uk-UA"/>
        </w:rPr>
        <w:t>об</w:t>
      </w:r>
      <w:r w:rsidR="0027661E" w:rsidRPr="00796196">
        <w:rPr>
          <w:rFonts w:eastAsia="Calibri" w:cstheme="minorBidi"/>
          <w:bCs/>
          <w:szCs w:val="22"/>
          <w:lang w:val="ru-RU"/>
        </w:rPr>
        <w:t>’</w:t>
      </w:r>
      <w:r w:rsidR="0027661E">
        <w:rPr>
          <w:rFonts w:eastAsia="Calibri" w:cstheme="minorBidi"/>
          <w:bCs/>
          <w:szCs w:val="22"/>
          <w:lang w:val="uk-UA"/>
        </w:rPr>
        <w:t>єм та площу новоутвореної фігури.</w:t>
      </w:r>
    </w:p>
    <w:p w14:paraId="16542461" w14:textId="4DADF484" w:rsidR="00442DFB" w:rsidRPr="00F951B1" w:rsidRDefault="00442DFB" w:rsidP="00F951B1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F951B1">
        <w:rPr>
          <w:rFonts w:eastAsia="Calibri" w:cstheme="minorBidi"/>
          <w:bCs/>
          <w:szCs w:val="22"/>
          <w:lang w:val="uk-UA"/>
        </w:rPr>
        <w:t>Тести для перевірки рішення задачі</w:t>
      </w:r>
    </w:p>
    <w:p w14:paraId="4A627476" w14:textId="5F848CAB" w:rsidR="001A5129" w:rsidRPr="001A5129" w:rsidRDefault="001A5129" w:rsidP="00E22126">
      <w:pPr>
        <w:pStyle w:val="a9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  <w:r w:rsidRPr="001A5129">
        <w:rPr>
          <w:rFonts w:eastAsia="Calibri" w:cstheme="minorBidi"/>
          <w:bCs/>
          <w:szCs w:val="22"/>
          <w:lang w:val="uk-UA"/>
        </w:rPr>
        <w:t>Таблиця</w:t>
      </w:r>
      <w:r>
        <w:rPr>
          <w:rFonts w:eastAsia="Calibri" w:cstheme="minorBidi"/>
          <w:bCs/>
          <w:szCs w:val="22"/>
          <w:lang w:val="uk-UA"/>
        </w:rPr>
        <w:t xml:space="preserve">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880"/>
      </w:tblGrid>
      <w:tr w:rsidR="00442DFB" w:rsidRPr="00F24571" w14:paraId="63692BF4" w14:textId="77777777" w:rsidTr="001A5129">
        <w:tc>
          <w:tcPr>
            <w:tcW w:w="562" w:type="dxa"/>
          </w:tcPr>
          <w:p w14:paraId="180F06DA" w14:textId="57B9D76F" w:rsidR="001A5129" w:rsidRPr="00E22126" w:rsidRDefault="001A5129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 xml:space="preserve">№ </w:t>
            </w:r>
          </w:p>
        </w:tc>
        <w:tc>
          <w:tcPr>
            <w:tcW w:w="3261" w:type="dxa"/>
          </w:tcPr>
          <w:p w14:paraId="13868721" w14:textId="5B089350" w:rsidR="00442DFB" w:rsidRPr="001A5129" w:rsidRDefault="001A5129" w:rsidP="00E2212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2AFABDBA" w14:textId="337D930A" w:rsidR="00442DFB" w:rsidRPr="001A5129" w:rsidRDefault="001A5129" w:rsidP="00E2212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704D6002" w14:textId="3A685420" w:rsidR="00442DFB" w:rsidRPr="001A5129" w:rsidRDefault="001A5129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442DFB" w14:paraId="7A8D9E4B" w14:textId="77777777" w:rsidTr="001A5129">
        <w:tc>
          <w:tcPr>
            <w:tcW w:w="562" w:type="dxa"/>
          </w:tcPr>
          <w:p w14:paraId="54C819F7" w14:textId="19684423" w:rsidR="00442DFB" w:rsidRPr="00E22126" w:rsidRDefault="00E22126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1B98E8E8" w14:textId="73A2ADDD" w:rsidR="00442DFB" w:rsidRPr="00C93FF7" w:rsidRDefault="00C93FF7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b</w:t>
            </w:r>
          </w:p>
        </w:tc>
        <w:tc>
          <w:tcPr>
            <w:tcW w:w="2976" w:type="dxa"/>
          </w:tcPr>
          <w:p w14:paraId="542BCD65" w14:textId="6113C59A" w:rsidR="00442DFB" w:rsidRPr="00C93FF7" w:rsidRDefault="00C93FF7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6, b=6</w:t>
            </w:r>
          </w:p>
        </w:tc>
        <w:tc>
          <w:tcPr>
            <w:tcW w:w="2880" w:type="dxa"/>
          </w:tcPr>
          <w:p w14:paraId="2F736F9D" w14:textId="76EDF4E3" w:rsidR="00442DFB" w:rsidRPr="00C93FF7" w:rsidRDefault="00C93FF7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S=200,1</w:t>
            </w:r>
            <w:r w:rsidR="000F6540">
              <w:rPr>
                <w:rFonts w:eastAsia="Calibri" w:cstheme="minorBidi"/>
                <w:b/>
                <w:bCs/>
                <w:szCs w:val="22"/>
                <w:lang w:val="en-US"/>
              </w:rPr>
              <w:t xml:space="preserve"> V=144</w:t>
            </w:r>
          </w:p>
        </w:tc>
      </w:tr>
      <w:tr w:rsidR="00442DFB" w14:paraId="187156CF" w14:textId="77777777" w:rsidTr="001A5129">
        <w:tc>
          <w:tcPr>
            <w:tcW w:w="562" w:type="dxa"/>
          </w:tcPr>
          <w:p w14:paraId="25FE8F4B" w14:textId="43CD1504" w:rsidR="00442DFB" w:rsidRPr="00E22126" w:rsidRDefault="00E22126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2.</w:t>
            </w:r>
          </w:p>
        </w:tc>
        <w:tc>
          <w:tcPr>
            <w:tcW w:w="3261" w:type="dxa"/>
          </w:tcPr>
          <w:p w14:paraId="31CC0764" w14:textId="2C1622C8" w:rsidR="00442DFB" w:rsidRPr="00C93FF7" w:rsidRDefault="00C93FF7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&gt;b</w:t>
            </w:r>
          </w:p>
        </w:tc>
        <w:tc>
          <w:tcPr>
            <w:tcW w:w="2976" w:type="dxa"/>
          </w:tcPr>
          <w:p w14:paraId="7B444451" w14:textId="47EAE2FB" w:rsidR="00442DFB" w:rsidRPr="000F6540" w:rsidRDefault="000F6540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3,  b=2</w:t>
            </w:r>
          </w:p>
        </w:tc>
        <w:tc>
          <w:tcPr>
            <w:tcW w:w="2880" w:type="dxa"/>
          </w:tcPr>
          <w:p w14:paraId="04FDD216" w14:textId="7D91FD2C" w:rsidR="00442DFB" w:rsidRPr="000F6540" w:rsidRDefault="00B02ADE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S=</w:t>
            </w:r>
            <w:r w:rsidR="000F6540">
              <w:rPr>
                <w:rFonts w:eastAsia="Calibri" w:cstheme="minorBidi"/>
                <w:b/>
                <w:bCs/>
                <w:szCs w:val="22"/>
                <w:lang w:val="en-US"/>
              </w:rPr>
              <w:t>58,8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 xml:space="preserve"> V=23</w:t>
            </w:r>
          </w:p>
        </w:tc>
      </w:tr>
      <w:tr w:rsidR="00442DFB" w14:paraId="6EE15E2F" w14:textId="77777777" w:rsidTr="001A5129">
        <w:tc>
          <w:tcPr>
            <w:tcW w:w="562" w:type="dxa"/>
          </w:tcPr>
          <w:p w14:paraId="4F1BFB3F" w14:textId="16CDABB5" w:rsidR="00442DFB" w:rsidRPr="00B02ADE" w:rsidRDefault="00B02ADE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ru-RU"/>
              </w:rPr>
            </w:pPr>
            <w:r w:rsidRPr="00B02ADE">
              <w:rPr>
                <w:rFonts w:eastAsia="Calibri" w:cstheme="minorBidi"/>
                <w:bCs/>
                <w:szCs w:val="22"/>
                <w:lang w:val="ru-RU"/>
              </w:rPr>
              <w:t xml:space="preserve">3. </w:t>
            </w:r>
          </w:p>
        </w:tc>
        <w:tc>
          <w:tcPr>
            <w:tcW w:w="3261" w:type="dxa"/>
          </w:tcPr>
          <w:p w14:paraId="7F8274A1" w14:textId="0DC91AE5" w:rsidR="00442DFB" w:rsidRPr="00B02ADE" w:rsidRDefault="00B02ADE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’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ємні значенння</w:t>
            </w:r>
          </w:p>
        </w:tc>
        <w:tc>
          <w:tcPr>
            <w:tcW w:w="2976" w:type="dxa"/>
          </w:tcPr>
          <w:p w14:paraId="4AC12F09" w14:textId="401AA5F2" w:rsidR="00442DFB" w:rsidRPr="00B02ADE" w:rsidRDefault="00B02ADE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a=-3 b=-2</w:t>
            </w:r>
          </w:p>
        </w:tc>
        <w:tc>
          <w:tcPr>
            <w:tcW w:w="2880" w:type="dxa"/>
          </w:tcPr>
          <w:p w14:paraId="7036517F" w14:textId="595D09F5" w:rsidR="00442DFB" w:rsidRPr="00B02ADE" w:rsidRDefault="00B02ADE" w:rsidP="00E2212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</w:tbl>
    <w:p w14:paraId="13D82B7C" w14:textId="77777777" w:rsidR="001A5129" w:rsidRDefault="001A5129" w:rsidP="00E22126">
      <w:pPr>
        <w:pStyle w:val="a9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5D1C808A" w14:textId="0B50AE41" w:rsidR="001A5129" w:rsidRPr="006E24D8" w:rsidRDefault="001A5129" w:rsidP="00F951B1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Алгоритм розв’язання завдання</w:t>
      </w:r>
      <w:r w:rsidRPr="006E24D8">
        <w:rPr>
          <w:rFonts w:ascii="Verdana" w:hAnsi="Verdana"/>
          <w:color w:val="3A3A3A"/>
          <w:sz w:val="27"/>
          <w:szCs w:val="27"/>
          <w:shd w:val="clear" w:color="auto" w:fill="FFFFFF"/>
        </w:rPr>
        <w:t xml:space="preserve"> </w:t>
      </w:r>
    </w:p>
    <w:p w14:paraId="4CE41390" w14:textId="7E2E362A" w:rsidR="001A5129" w:rsidRDefault="001A5129" w:rsidP="006E24D8">
      <w:pPr>
        <w:pStyle w:val="a9"/>
        <w:numPr>
          <w:ilvl w:val="2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183425">
        <w:rPr>
          <w:rFonts w:eastAsia="Calibri" w:cstheme="minorBidi"/>
          <w:bCs/>
          <w:szCs w:val="22"/>
          <w:lang w:val="uk-UA"/>
        </w:rPr>
        <w:t>Словесний алгоритм</w:t>
      </w:r>
      <w:r w:rsidR="00183425">
        <w:rPr>
          <w:rFonts w:eastAsia="Calibri" w:cstheme="minorBidi"/>
          <w:bCs/>
          <w:szCs w:val="22"/>
          <w:lang w:val="uk-UA"/>
        </w:rPr>
        <w:t>:</w:t>
      </w:r>
    </w:p>
    <w:p w14:paraId="7A6D62C7" w14:textId="5E33351A" w:rsidR="009C3B34" w:rsidRPr="00B02ADE" w:rsidRDefault="009C3B34" w:rsidP="00571134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Ввести довжину ребра куба</w:t>
      </w:r>
    </w:p>
    <w:p w14:paraId="0FF95B0D" w14:textId="3616820F" w:rsidR="009C3B34" w:rsidRPr="00B02ADE" w:rsidRDefault="009C3B34" w:rsidP="009C3B34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lastRenderedPageBreak/>
        <w:t>Ввести довжину сторони основи піраміди</w:t>
      </w:r>
    </w:p>
    <w:p w14:paraId="1888449B" w14:textId="6C3E2FC9" w:rsidR="009C3B34" w:rsidRPr="0045019E" w:rsidRDefault="009C3B34" w:rsidP="009C3B34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trike/>
          <w:szCs w:val="22"/>
          <w:lang w:val="en-US"/>
        </w:rPr>
      </w:pPr>
      <w:r w:rsidRPr="0045019E">
        <w:rPr>
          <w:rFonts w:eastAsia="Calibri" w:cstheme="minorBidi"/>
          <w:bCs/>
          <w:strike/>
          <w:szCs w:val="22"/>
          <w:lang w:val="uk-UA"/>
        </w:rPr>
        <w:t>Висота піраміди</w:t>
      </w:r>
      <w:r w:rsidRPr="0045019E">
        <w:rPr>
          <w:rFonts w:eastAsia="Calibri" w:cstheme="minorBidi"/>
          <w:bCs/>
          <w:strike/>
          <w:szCs w:val="22"/>
          <w:lang w:val="en-US"/>
        </w:rPr>
        <w:t>=h=a</w:t>
      </w:r>
    </w:p>
    <w:p w14:paraId="28BC2EDA" w14:textId="7CA3B289" w:rsidR="009C3B34" w:rsidRDefault="009C3B34" w:rsidP="009C3B34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ru-RU"/>
        </w:rPr>
        <w:t xml:space="preserve">Якщо </w:t>
      </w:r>
      <w:r>
        <w:rPr>
          <w:rFonts w:eastAsia="Calibri" w:cstheme="minorBidi"/>
          <w:bCs/>
          <w:szCs w:val="22"/>
          <w:lang w:val="uk-UA"/>
        </w:rPr>
        <w:t>умова</w:t>
      </w:r>
      <w:r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en-US"/>
        </w:rPr>
        <w:t>a</w:t>
      </w:r>
      <w:r w:rsidRPr="009C3B34">
        <w:rPr>
          <w:rFonts w:eastAsia="Calibri" w:cstheme="minorBidi"/>
          <w:bCs/>
          <w:szCs w:val="22"/>
          <w:lang w:val="ru-RU"/>
        </w:rPr>
        <w:t xml:space="preserve">&gt;0, </w:t>
      </w:r>
      <w:r>
        <w:rPr>
          <w:rFonts w:eastAsia="Calibri" w:cstheme="minorBidi"/>
          <w:bCs/>
          <w:szCs w:val="22"/>
          <w:lang w:val="en-US"/>
        </w:rPr>
        <w:t>b</w:t>
      </w:r>
      <w:r w:rsidRPr="009C3B34">
        <w:rPr>
          <w:rFonts w:eastAsia="Calibri" w:cstheme="minorBidi"/>
          <w:bCs/>
          <w:szCs w:val="22"/>
          <w:lang w:val="ru-RU"/>
        </w:rPr>
        <w:t>&gt;0</w:t>
      </w:r>
      <w:r>
        <w:rPr>
          <w:rFonts w:eastAsia="Calibri" w:cstheme="minorBidi"/>
          <w:bCs/>
          <w:szCs w:val="22"/>
          <w:lang w:val="uk-UA"/>
        </w:rPr>
        <w:t xml:space="preserve"> справджується</w:t>
      </w:r>
      <w:r w:rsidRPr="009C3B34">
        <w:rPr>
          <w:rFonts w:eastAsia="Calibri" w:cstheme="minorBidi"/>
          <w:bCs/>
          <w:szCs w:val="22"/>
          <w:lang w:val="ru-RU"/>
        </w:rPr>
        <w:t>,</w:t>
      </w:r>
      <w:r>
        <w:rPr>
          <w:rFonts w:eastAsia="Calibri" w:cstheme="minorBidi"/>
          <w:bCs/>
          <w:szCs w:val="22"/>
          <w:lang w:val="ru-RU"/>
        </w:rPr>
        <w:t xml:space="preserve"> то перейти до наступного кроку, якщо ні</w:t>
      </w:r>
      <w:r w:rsidR="00AF723A">
        <w:rPr>
          <w:rFonts w:eastAsia="Calibri" w:cstheme="minorBidi"/>
          <w:bCs/>
          <w:szCs w:val="22"/>
          <w:lang w:val="ru-RU"/>
        </w:rPr>
        <w:t xml:space="preserve"> -</w:t>
      </w:r>
      <w:r>
        <w:rPr>
          <w:rFonts w:eastAsia="Calibri" w:cstheme="minorBidi"/>
          <w:bCs/>
          <w:szCs w:val="22"/>
          <w:lang w:val="ru-RU"/>
        </w:rPr>
        <w:t xml:space="preserve"> </w:t>
      </w:r>
      <w:commentRangeStart w:id="0"/>
      <w:r>
        <w:rPr>
          <w:rFonts w:eastAsia="Calibri" w:cstheme="minorBidi"/>
          <w:bCs/>
          <w:szCs w:val="22"/>
          <w:lang w:val="ru-RU"/>
        </w:rPr>
        <w:t>вивести повідомлення про помилку.</w:t>
      </w:r>
      <w:commentRangeEnd w:id="0"/>
      <w:r w:rsidR="0045019E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0"/>
      </w:r>
    </w:p>
    <w:p w14:paraId="7AF9F3CB" w14:textId="1CADAD04" w:rsidR="00AF723A" w:rsidRDefault="00AF723A" w:rsidP="00AF723A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zCs w:val="22"/>
          <w:lang w:val="en-US"/>
        </w:rPr>
      </w:pPr>
      <w:r>
        <w:rPr>
          <w:rFonts w:eastAsia="Calibri" w:cstheme="minorBidi"/>
          <w:bCs/>
          <w:szCs w:val="22"/>
          <w:lang w:val="ru-RU"/>
        </w:rPr>
        <w:t>Перевірити</w:t>
      </w:r>
      <w:r w:rsidRPr="00AF723A">
        <w:rPr>
          <w:rFonts w:eastAsia="Calibri" w:cstheme="minorBidi"/>
          <w:bCs/>
          <w:szCs w:val="22"/>
          <w:lang w:val="en-US"/>
        </w:rPr>
        <w:t xml:space="preserve"> </w:t>
      </w:r>
      <w:r>
        <w:rPr>
          <w:rFonts w:eastAsia="Calibri" w:cstheme="minorBidi"/>
          <w:bCs/>
          <w:szCs w:val="22"/>
          <w:lang w:val="en-US"/>
        </w:rPr>
        <w:t>b=a або b&lt;a</w:t>
      </w:r>
    </w:p>
    <w:p w14:paraId="4B66015E" w14:textId="70DACAB4" w:rsidR="00AF723A" w:rsidRPr="00AF723A" w:rsidRDefault="00AF723A" w:rsidP="00AF723A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Визначити об</w:t>
      </w:r>
      <w:r w:rsidRPr="00AF723A">
        <w:rPr>
          <w:rFonts w:eastAsia="Calibri" w:cstheme="minorBidi"/>
          <w:bCs/>
          <w:szCs w:val="22"/>
          <w:lang w:val="ru-RU"/>
        </w:rPr>
        <w:t>’</w:t>
      </w:r>
      <w:r>
        <w:rPr>
          <w:rFonts w:eastAsia="Calibri" w:cstheme="minorBidi"/>
          <w:bCs/>
          <w:szCs w:val="22"/>
          <w:lang w:val="uk-UA"/>
        </w:rPr>
        <w:t>єм та площу новоутвореної фігури</w:t>
      </w:r>
    </w:p>
    <w:p w14:paraId="4A5BF8B1" w14:textId="78094772" w:rsidR="00AF723A" w:rsidRPr="00AF723A" w:rsidRDefault="00AF723A" w:rsidP="00AF723A">
      <w:pPr>
        <w:pStyle w:val="a9"/>
        <w:numPr>
          <w:ilvl w:val="0"/>
          <w:numId w:val="23"/>
        </w:numPr>
        <w:spacing w:line="360" w:lineRule="auto"/>
        <w:rPr>
          <w:rFonts w:eastAsia="Calibri" w:cstheme="minorBidi"/>
          <w:bCs/>
          <w:szCs w:val="22"/>
          <w:lang w:val="en-US"/>
        </w:rPr>
      </w:pPr>
      <w:r>
        <w:rPr>
          <w:rFonts w:eastAsia="Calibri" w:cstheme="minorBidi"/>
          <w:bCs/>
          <w:szCs w:val="22"/>
          <w:lang w:val="uk-UA"/>
        </w:rPr>
        <w:t>Вивести результат</w:t>
      </w:r>
    </w:p>
    <w:p w14:paraId="55A74C1E" w14:textId="3435C1F2" w:rsidR="00183425" w:rsidRDefault="00183425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</w:p>
    <w:p w14:paraId="5E1D5101" w14:textId="54898D6A" w:rsidR="001A5129" w:rsidRDefault="001A5129" w:rsidP="009D2C2C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</w:p>
    <w:p w14:paraId="37394E1D" w14:textId="1AECDB0A" w:rsidR="004463E6" w:rsidRPr="00CA7F04" w:rsidRDefault="00D61558" w:rsidP="00E22126">
      <w:pPr>
        <w:pStyle w:val="a9"/>
        <w:spacing w:line="360" w:lineRule="auto"/>
        <w:ind w:firstLine="0"/>
        <w:jc w:val="center"/>
        <w:rPr>
          <w:rFonts w:eastAsia="Calibri" w:cstheme="minorBidi"/>
          <w:bCs/>
          <w:szCs w:val="22"/>
          <w:lang w:val="en-US"/>
        </w:rPr>
      </w:pPr>
      <w:commentRangeStart w:id="1"/>
      <w:r>
        <w:rPr>
          <w:noProof/>
          <w:lang w:val="ru-RU"/>
        </w:rPr>
        <w:lastRenderedPageBreak/>
        <w:drawing>
          <wp:inline distT="0" distB="0" distL="0" distR="0" wp14:anchorId="6C1CFD34" wp14:editId="494122A3">
            <wp:extent cx="3486150" cy="8022170"/>
            <wp:effectExtent l="0" t="0" r="0" b="0"/>
            <wp:docPr id="9" name="Рисунок 9" descr="C:\Users\serez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ez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17" cy="81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45019E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1"/>
      </w:r>
    </w:p>
    <w:p w14:paraId="083EFF2D" w14:textId="4D21F2BE" w:rsidR="00B94E21" w:rsidRPr="009D2C2C" w:rsidRDefault="001A5129" w:rsidP="00E22126">
      <w:pPr>
        <w:pStyle w:val="a9"/>
        <w:numPr>
          <w:ilvl w:val="2"/>
          <w:numId w:val="17"/>
        </w:numPr>
        <w:spacing w:line="360" w:lineRule="auto"/>
        <w:jc w:val="center"/>
        <w:rPr>
          <w:rFonts w:eastAsia="Calibri" w:cstheme="minorBidi"/>
          <w:bCs/>
          <w:szCs w:val="22"/>
          <w:lang w:val="uk-UA"/>
        </w:rPr>
      </w:pPr>
      <w:r w:rsidRPr="009D2C2C">
        <w:rPr>
          <w:rFonts w:eastAsia="Calibri" w:cstheme="minorBidi"/>
          <w:bCs/>
          <w:szCs w:val="22"/>
          <w:lang w:val="uk-UA"/>
        </w:rPr>
        <w:lastRenderedPageBreak/>
        <w:t>Діаграма Нассі-</w:t>
      </w:r>
      <w:r w:rsidR="006279E0">
        <w:rPr>
          <w:rFonts w:eastAsia="Calibri" w:cstheme="minorBidi"/>
          <w:bCs/>
          <w:noProof/>
          <w:szCs w:val="22"/>
          <w:lang w:val="ru-RU"/>
        </w:rPr>
        <w:drawing>
          <wp:inline distT="0" distB="0" distL="0" distR="0" wp14:anchorId="727FE903" wp14:editId="4F7DA05A">
            <wp:extent cx="4094480" cy="3766820"/>
            <wp:effectExtent l="0" t="0" r="1270" b="5080"/>
            <wp:docPr id="10" name="Рисунок 3" descr="C:\Users\serez\AppData\Local\Microsoft\Windows\INetCache\Content.Word\Вызначення_площі_фігу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\AppData\Local\Microsoft\Windows\INetCache\Content.Word\Вызначення_площі_фігур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CAAB" w14:textId="4C8F99DB" w:rsidR="00E22126" w:rsidRPr="006E24D8" w:rsidRDefault="00E22126" w:rsidP="006E24D8">
      <w:pPr>
        <w:pStyle w:val="a7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</w:t>
      </w: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B</w:t>
      </w:r>
    </w:p>
    <w:p w14:paraId="73B5FA48" w14:textId="118010A3" w:rsidR="00E22126" w:rsidRDefault="00E22126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Постановка задачі</w:t>
      </w:r>
    </w:p>
    <w:p w14:paraId="6629C4DB" w14:textId="6E31DF74" w:rsidR="00B0454B" w:rsidRPr="00B0454B" w:rsidRDefault="00B0454B" w:rsidP="006E24D8">
      <w:pPr>
        <w:pStyle w:val="a9"/>
        <w:numPr>
          <w:ilvl w:val="1"/>
          <w:numId w:val="17"/>
        </w:numPr>
        <w:spacing w:line="360" w:lineRule="auto"/>
        <w:rPr>
          <w:rFonts w:eastAsia="Calibri"/>
          <w:bCs/>
          <w:szCs w:val="28"/>
          <w:lang w:val="uk-UA"/>
        </w:rPr>
      </w:pPr>
      <w:r w:rsidRPr="00B0454B">
        <w:rPr>
          <w:szCs w:val="28"/>
          <w:shd w:val="clear" w:color="auto" w:fill="FFFFFF"/>
        </w:rPr>
        <w:t>По заданому натуральному числу N знайти натуральне число M.</w:t>
      </w:r>
      <w:r w:rsidRPr="00B0454B">
        <w:rPr>
          <w:szCs w:val="28"/>
          <w:shd w:val="clear" w:color="auto" w:fill="FFFFFF"/>
          <w:lang w:val="uk-UA"/>
        </w:rPr>
        <w:t xml:space="preserve"> </w:t>
      </w:r>
      <w:r w:rsidRPr="00B0454B">
        <w:rPr>
          <w:szCs w:val="28"/>
          <w:shd w:val="clear" w:color="auto" w:fill="FFFFFF"/>
        </w:rPr>
        <w:t>5) У тризначному числі N закреслили останню цифру. Коли у двозначному числі, що залишилося, переставили цифри, а потім приписали до них зліва останню цифру числа N, то вийшло число M.</w:t>
      </w:r>
    </w:p>
    <w:p w14:paraId="66EE419C" w14:textId="19AE7235" w:rsidR="005F11F4" w:rsidRPr="005F11F4" w:rsidRDefault="005F11F4" w:rsidP="005F11F4">
      <w:pPr>
        <w:pStyle w:val="a9"/>
        <w:spacing w:line="360" w:lineRule="auto"/>
        <w:ind w:left="360" w:firstLine="0"/>
        <w:rPr>
          <w:rFonts w:eastAsia="Calibri" w:cstheme="minorBidi"/>
          <w:bCs/>
          <w:szCs w:val="22"/>
          <w:lang w:val="uk-UA"/>
        </w:rPr>
      </w:pPr>
      <w:r w:rsidRPr="005F11F4">
        <w:rPr>
          <w:rFonts w:eastAsia="Calibri" w:cstheme="minorBidi"/>
          <w:bCs/>
          <w:szCs w:val="22"/>
          <w:lang w:val="uk-UA"/>
        </w:rPr>
        <w:t>…</w:t>
      </w:r>
    </w:p>
    <w:p w14:paraId="2A6E8CFE" w14:textId="7DC58761" w:rsidR="00E22126" w:rsidRDefault="00E22126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Метод рішення</w:t>
      </w:r>
    </w:p>
    <w:p w14:paraId="5A42A06C" w14:textId="1DCC6D0A" w:rsidR="005B5701" w:rsidRPr="00360718" w:rsidRDefault="00301D58" w:rsidP="00301D58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Необхідно </w:t>
      </w:r>
      <w:r w:rsidR="00C162AE">
        <w:rPr>
          <w:rFonts w:eastAsia="Calibri" w:cstheme="minorBidi"/>
          <w:bCs/>
          <w:szCs w:val="22"/>
          <w:lang w:val="uk-UA"/>
        </w:rPr>
        <w:t xml:space="preserve">перевірити чи є число </w:t>
      </w:r>
      <w:r w:rsidR="00254B04">
        <w:rPr>
          <w:rFonts w:eastAsia="Calibri" w:cstheme="minorBidi"/>
          <w:bCs/>
          <w:szCs w:val="22"/>
          <w:lang w:val="uk-UA"/>
        </w:rPr>
        <w:t>N від'ємним, якщо умова</w:t>
      </w:r>
      <w:r w:rsidR="00B143AD">
        <w:rPr>
          <w:rFonts w:eastAsia="Calibri" w:cstheme="minorBidi"/>
          <w:bCs/>
          <w:szCs w:val="22"/>
          <w:lang w:val="uk-UA"/>
        </w:rPr>
        <w:t xml:space="preserve"> збувається, то домножити число на </w:t>
      </w:r>
      <w:r w:rsidR="008A6B0F">
        <w:rPr>
          <w:rFonts w:eastAsia="Calibri" w:cstheme="minorBidi"/>
          <w:bCs/>
          <w:szCs w:val="22"/>
          <w:lang w:val="uk-UA"/>
        </w:rPr>
        <w:t xml:space="preserve">-1. Потім необхідно розкласти N на </w:t>
      </w:r>
      <w:r w:rsidR="007A0795">
        <w:rPr>
          <w:rFonts w:eastAsia="Calibri" w:cstheme="minorBidi"/>
          <w:bCs/>
          <w:szCs w:val="22"/>
          <w:lang w:val="uk-UA"/>
        </w:rPr>
        <w:t>окремі три числа та скористатися формулою</w:t>
      </w:r>
      <w:r w:rsidR="00787CA2">
        <w:rPr>
          <w:rFonts w:eastAsia="Calibri" w:cstheme="minorBidi"/>
          <w:bCs/>
          <w:szCs w:val="22"/>
          <w:lang w:val="uk-UA"/>
        </w:rPr>
        <w:t>, яка показана в алгоритмі.</w:t>
      </w:r>
    </w:p>
    <w:p w14:paraId="6E23BBFF" w14:textId="1ABD3391" w:rsidR="00E22126" w:rsidRPr="00E22126" w:rsidRDefault="00E22126" w:rsidP="00E22126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…</w:t>
      </w:r>
    </w:p>
    <w:p w14:paraId="6BF009AA" w14:textId="022457A3" w:rsidR="00E22126" w:rsidRPr="006E24D8" w:rsidRDefault="00E22126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commentRangeStart w:id="2"/>
      <w:r w:rsidRPr="006E24D8">
        <w:rPr>
          <w:rFonts w:eastAsia="Calibri" w:cstheme="minorBidi"/>
          <w:bCs/>
          <w:szCs w:val="22"/>
          <w:lang w:val="uk-UA"/>
        </w:rPr>
        <w:t>Тести для перевірки рішення задачі</w:t>
      </w:r>
      <w:commentRangeEnd w:id="2"/>
      <w:r w:rsidR="0045019E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2"/>
      </w:r>
    </w:p>
    <w:p w14:paraId="72AFAB7A" w14:textId="4DFA00E2" w:rsidR="00E22126" w:rsidRPr="001A5129" w:rsidRDefault="00E22126" w:rsidP="00E22126">
      <w:pPr>
        <w:pStyle w:val="a9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  <w:r w:rsidRPr="001A5129">
        <w:rPr>
          <w:rFonts w:eastAsia="Calibri" w:cstheme="minorBidi"/>
          <w:bCs/>
          <w:szCs w:val="22"/>
          <w:lang w:val="uk-UA"/>
        </w:rPr>
        <w:t>Таблиця</w:t>
      </w:r>
      <w:r>
        <w:rPr>
          <w:rFonts w:eastAsia="Calibri" w:cstheme="minorBidi"/>
          <w:bCs/>
          <w:szCs w:val="22"/>
          <w:lang w:val="uk-UA"/>
        </w:rPr>
        <w:t xml:space="preserve">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880"/>
      </w:tblGrid>
      <w:tr w:rsidR="00E22126" w14:paraId="5D919AA4" w14:textId="77777777" w:rsidTr="00DF7E36">
        <w:tc>
          <w:tcPr>
            <w:tcW w:w="562" w:type="dxa"/>
          </w:tcPr>
          <w:p w14:paraId="585256BD" w14:textId="77777777" w:rsidR="00E22126" w:rsidRPr="00E22126" w:rsidRDefault="00E22126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lastRenderedPageBreak/>
              <w:t xml:space="preserve">№ </w:t>
            </w:r>
          </w:p>
        </w:tc>
        <w:tc>
          <w:tcPr>
            <w:tcW w:w="3261" w:type="dxa"/>
          </w:tcPr>
          <w:p w14:paraId="69D66E65" w14:textId="77777777" w:rsidR="00E22126" w:rsidRPr="001A5129" w:rsidRDefault="00E22126" w:rsidP="00DF7E3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6255FB72" w14:textId="77777777" w:rsidR="00E22126" w:rsidRPr="001A5129" w:rsidRDefault="00E22126" w:rsidP="00DF7E3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179C2DB1" w14:textId="77777777" w:rsidR="00E22126" w:rsidRPr="001A5129" w:rsidRDefault="00E22126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E22126" w14:paraId="611E6C69" w14:textId="77777777" w:rsidTr="00DF7E36">
        <w:tc>
          <w:tcPr>
            <w:tcW w:w="562" w:type="dxa"/>
          </w:tcPr>
          <w:p w14:paraId="35E68063" w14:textId="77777777" w:rsidR="00E22126" w:rsidRPr="00E22126" w:rsidRDefault="00E22126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66D824A3" w14:textId="26FA1614" w:rsidR="00E22126" w:rsidRDefault="00B01C6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Додатнє число</w:t>
            </w:r>
          </w:p>
        </w:tc>
        <w:tc>
          <w:tcPr>
            <w:tcW w:w="2976" w:type="dxa"/>
          </w:tcPr>
          <w:p w14:paraId="0D0276C8" w14:textId="2891F9B2" w:rsidR="00E22126" w:rsidRDefault="00B01C6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21</w:t>
            </w:r>
          </w:p>
        </w:tc>
        <w:tc>
          <w:tcPr>
            <w:tcW w:w="2880" w:type="dxa"/>
          </w:tcPr>
          <w:p w14:paraId="329389E9" w14:textId="73C8EC12" w:rsidR="00E22126" w:rsidRDefault="00B01C6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12</w:t>
            </w:r>
            <w:r w:rsidR="001D728E">
              <w:rPr>
                <w:rFonts w:eastAsia="Calibri" w:cstheme="minorBidi"/>
                <w:b/>
                <w:bCs/>
                <w:szCs w:val="22"/>
                <w:lang w:val="uk-UA"/>
              </w:rPr>
              <w:t>3</w:t>
            </w:r>
          </w:p>
        </w:tc>
      </w:tr>
      <w:tr w:rsidR="00E22126" w14:paraId="0A777C51" w14:textId="77777777" w:rsidTr="00DF7E36">
        <w:tc>
          <w:tcPr>
            <w:tcW w:w="562" w:type="dxa"/>
          </w:tcPr>
          <w:p w14:paraId="297BF96D" w14:textId="4F6FC46F" w:rsidR="00E22126" w:rsidRPr="00E22126" w:rsidRDefault="00193517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2.</w:t>
            </w:r>
          </w:p>
        </w:tc>
        <w:tc>
          <w:tcPr>
            <w:tcW w:w="3261" w:type="dxa"/>
          </w:tcPr>
          <w:p w14:paraId="141CA26B" w14:textId="79F8B3EA" w:rsidR="00E22126" w:rsidRDefault="001D728E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Від'ємне число </w:t>
            </w:r>
          </w:p>
        </w:tc>
        <w:tc>
          <w:tcPr>
            <w:tcW w:w="2976" w:type="dxa"/>
          </w:tcPr>
          <w:p w14:paraId="298F91DA" w14:textId="15C6B5EB" w:rsidR="00E22126" w:rsidRDefault="001D728E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-</w:t>
            </w:r>
            <w:r w:rsidR="00EA564D">
              <w:rPr>
                <w:rFonts w:eastAsia="Calibri" w:cstheme="minorBidi"/>
                <w:b/>
                <w:bCs/>
                <w:szCs w:val="22"/>
                <w:lang w:val="uk-UA"/>
              </w:rPr>
              <w:t>457</w:t>
            </w:r>
          </w:p>
        </w:tc>
        <w:tc>
          <w:tcPr>
            <w:tcW w:w="2880" w:type="dxa"/>
          </w:tcPr>
          <w:p w14:paraId="03DB2DC4" w14:textId="0C11F847" w:rsidR="00E22126" w:rsidRDefault="00EA564D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-754</w:t>
            </w:r>
          </w:p>
        </w:tc>
      </w:tr>
      <w:tr w:rsidR="00EA564D" w14:paraId="21F7C20E" w14:textId="77777777" w:rsidTr="00DF7E36">
        <w:tc>
          <w:tcPr>
            <w:tcW w:w="562" w:type="dxa"/>
          </w:tcPr>
          <w:p w14:paraId="5365B0E1" w14:textId="73CB6B3F" w:rsidR="00EA564D" w:rsidRDefault="00193517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3.</w:t>
            </w:r>
          </w:p>
        </w:tc>
        <w:tc>
          <w:tcPr>
            <w:tcW w:w="3261" w:type="dxa"/>
          </w:tcPr>
          <w:p w14:paraId="7F3F8CF6" w14:textId="2C765BF0" w:rsidR="00EA564D" w:rsidRDefault="00193517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Дробове число</w:t>
            </w:r>
          </w:p>
        </w:tc>
        <w:tc>
          <w:tcPr>
            <w:tcW w:w="2976" w:type="dxa"/>
          </w:tcPr>
          <w:p w14:paraId="440FC8C8" w14:textId="4833E98E" w:rsidR="00EA564D" w:rsidRDefault="00F82E90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253.75</w:t>
            </w:r>
          </w:p>
        </w:tc>
        <w:tc>
          <w:tcPr>
            <w:tcW w:w="2880" w:type="dxa"/>
          </w:tcPr>
          <w:p w14:paraId="2C966D9C" w14:textId="3BFC8247" w:rsidR="00EA564D" w:rsidRDefault="00F82E90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52</w:t>
            </w:r>
          </w:p>
        </w:tc>
      </w:tr>
      <w:tr w:rsidR="00B02ADE" w14:paraId="07C26F67" w14:textId="77777777" w:rsidTr="00DF7E36">
        <w:tc>
          <w:tcPr>
            <w:tcW w:w="562" w:type="dxa"/>
          </w:tcPr>
          <w:p w14:paraId="453E1D5D" w14:textId="388C64E4" w:rsidR="00B02ADE" w:rsidRDefault="00B02ADE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4.</w:t>
            </w:r>
          </w:p>
        </w:tc>
        <w:tc>
          <w:tcPr>
            <w:tcW w:w="3261" w:type="dxa"/>
          </w:tcPr>
          <w:p w14:paraId="7AF94F2D" w14:textId="7D075DC2" w:rsidR="00B02ADE" w:rsidRDefault="00B02ADE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Чотирьохзначне число</w:t>
            </w:r>
          </w:p>
        </w:tc>
        <w:tc>
          <w:tcPr>
            <w:tcW w:w="2976" w:type="dxa"/>
          </w:tcPr>
          <w:p w14:paraId="495F5BBF" w14:textId="1EA4E100" w:rsidR="00B02ADE" w:rsidRDefault="00B02ADE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3568</w:t>
            </w:r>
          </w:p>
        </w:tc>
        <w:tc>
          <w:tcPr>
            <w:tcW w:w="2880" w:type="dxa"/>
          </w:tcPr>
          <w:p w14:paraId="6A4F8587" w14:textId="36588ADA" w:rsidR="00B02ADE" w:rsidRDefault="00B02ADE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</w:tbl>
    <w:p w14:paraId="50682154" w14:textId="77777777" w:rsidR="00426D33" w:rsidRDefault="00426D33"/>
    <w:p w14:paraId="24E8E72D" w14:textId="77777777" w:rsidR="00E22126" w:rsidRDefault="00E22126" w:rsidP="00426D33">
      <w:pPr>
        <w:pStyle w:val="a9"/>
        <w:spacing w:line="360" w:lineRule="auto"/>
        <w:rPr>
          <w:rFonts w:eastAsia="Calibri" w:cstheme="minorBidi"/>
          <w:b/>
          <w:bCs/>
          <w:szCs w:val="22"/>
          <w:lang w:val="uk-UA"/>
        </w:rPr>
      </w:pPr>
    </w:p>
    <w:p w14:paraId="15F96239" w14:textId="2786E5AB" w:rsidR="00E22126" w:rsidRPr="006E24D8" w:rsidRDefault="00E22126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Алгоритм розв’язання завдання</w:t>
      </w:r>
      <w:r w:rsidRPr="006E24D8">
        <w:rPr>
          <w:rFonts w:ascii="Verdana" w:hAnsi="Verdana"/>
          <w:color w:val="3A3A3A"/>
          <w:sz w:val="27"/>
          <w:szCs w:val="27"/>
          <w:shd w:val="clear" w:color="auto" w:fill="FFFFFF"/>
        </w:rPr>
        <w:t xml:space="preserve"> </w:t>
      </w:r>
    </w:p>
    <w:p w14:paraId="1B39D304" w14:textId="3F94D98B" w:rsidR="00E22126" w:rsidRDefault="00E22126" w:rsidP="006E24D8">
      <w:pPr>
        <w:pStyle w:val="a9"/>
        <w:numPr>
          <w:ilvl w:val="2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183425">
        <w:rPr>
          <w:rFonts w:eastAsia="Calibri" w:cstheme="minorBidi"/>
          <w:bCs/>
          <w:szCs w:val="22"/>
          <w:lang w:val="uk-UA"/>
        </w:rPr>
        <w:t>Словесний алгоритм</w:t>
      </w:r>
      <w:r>
        <w:rPr>
          <w:rFonts w:eastAsia="Calibri" w:cstheme="minorBidi"/>
          <w:bCs/>
          <w:szCs w:val="22"/>
          <w:lang w:val="uk-UA"/>
        </w:rPr>
        <w:t>:</w:t>
      </w:r>
    </w:p>
    <w:p w14:paraId="071220EB" w14:textId="69E6F913" w:rsidR="00BC4E55" w:rsidRPr="00BC4E55" w:rsidRDefault="00F951B1" w:rsidP="00BC4E55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en-US"/>
        </w:rPr>
      </w:pPr>
      <w:r>
        <w:rPr>
          <w:rFonts w:eastAsia="Calibri" w:cstheme="minorBidi"/>
          <w:bCs/>
          <w:szCs w:val="22"/>
          <w:lang w:val="uk-UA"/>
        </w:rPr>
        <w:t>1.</w:t>
      </w:r>
      <w:r w:rsidR="00BC4E55">
        <w:rPr>
          <w:rFonts w:eastAsia="Calibri" w:cstheme="minorBidi"/>
          <w:bCs/>
          <w:szCs w:val="22"/>
          <w:lang w:val="uk-UA"/>
        </w:rPr>
        <w:t xml:space="preserve">Ввести трьохзначне чистло </w:t>
      </w:r>
      <w:r w:rsidR="00BC4E55">
        <w:rPr>
          <w:rFonts w:eastAsia="Calibri" w:cstheme="minorBidi"/>
          <w:bCs/>
          <w:szCs w:val="22"/>
          <w:lang w:val="en-US"/>
        </w:rPr>
        <w:t>N</w:t>
      </w:r>
    </w:p>
    <w:p w14:paraId="4F2C0FC9" w14:textId="18CD4FC6" w:rsidR="00F951B1" w:rsidRDefault="00F951B1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2.</w:t>
      </w:r>
      <w:r w:rsidR="00BC4E55" w:rsidRPr="00BC4E55">
        <w:rPr>
          <w:rFonts w:eastAsia="Calibri" w:cstheme="minorBidi"/>
          <w:bCs/>
          <w:szCs w:val="22"/>
          <w:lang w:val="ru-RU"/>
        </w:rPr>
        <w:t xml:space="preserve"> </w:t>
      </w:r>
      <w:r w:rsidR="00BC4E55">
        <w:rPr>
          <w:rFonts w:eastAsia="Calibri" w:cstheme="minorBidi"/>
          <w:bCs/>
          <w:szCs w:val="22"/>
          <w:lang w:val="uk-UA"/>
        </w:rPr>
        <w:t xml:space="preserve">Щоб знайти а, необідно націло розділити </w:t>
      </w:r>
      <w:r w:rsidR="00BC4E55">
        <w:rPr>
          <w:rFonts w:eastAsia="Calibri" w:cstheme="minorBidi"/>
          <w:bCs/>
          <w:szCs w:val="22"/>
          <w:lang w:val="en-US"/>
        </w:rPr>
        <w:t>N</w:t>
      </w:r>
      <w:r w:rsidR="00BC4E55" w:rsidRPr="00BC4E55">
        <w:rPr>
          <w:rFonts w:eastAsia="Calibri" w:cstheme="minorBidi"/>
          <w:bCs/>
          <w:szCs w:val="22"/>
          <w:lang w:val="ru-RU"/>
        </w:rPr>
        <w:t xml:space="preserve"> </w:t>
      </w:r>
      <w:r w:rsidR="00BC4E55">
        <w:rPr>
          <w:rFonts w:eastAsia="Calibri" w:cstheme="minorBidi"/>
          <w:bCs/>
          <w:szCs w:val="22"/>
          <w:lang w:val="ru-RU"/>
        </w:rPr>
        <w:t>на 100</w:t>
      </w:r>
    </w:p>
    <w:p w14:paraId="291EAC86" w14:textId="61502E5F" w:rsidR="00BC4E55" w:rsidRDefault="00BC4E55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ru-RU"/>
        </w:rPr>
        <w:t xml:space="preserve">3. Щоб знайти </w:t>
      </w:r>
      <w:r>
        <w:rPr>
          <w:rFonts w:eastAsia="Calibri" w:cstheme="minorBidi"/>
          <w:bCs/>
          <w:szCs w:val="22"/>
          <w:lang w:val="en-US"/>
        </w:rPr>
        <w:t>b</w:t>
      </w:r>
      <w:r w:rsidRPr="00BC4E55">
        <w:rPr>
          <w:rFonts w:eastAsia="Calibri" w:cstheme="minorBidi"/>
          <w:bCs/>
          <w:szCs w:val="22"/>
          <w:lang w:val="ru-RU"/>
        </w:rPr>
        <w:t>,</w:t>
      </w:r>
      <w:r>
        <w:rPr>
          <w:rFonts w:eastAsia="Calibri" w:cstheme="minorBidi"/>
          <w:bCs/>
          <w:szCs w:val="22"/>
          <w:lang w:val="ru-RU"/>
        </w:rPr>
        <w:t xml:space="preserve"> необх</w:t>
      </w:r>
      <w:r>
        <w:rPr>
          <w:rFonts w:eastAsia="Calibri" w:cstheme="minorBidi"/>
          <w:bCs/>
          <w:szCs w:val="22"/>
          <w:lang w:val="uk-UA"/>
        </w:rPr>
        <w:t xml:space="preserve">ідно розділити </w:t>
      </w:r>
      <w:r>
        <w:rPr>
          <w:rFonts w:eastAsia="Calibri" w:cstheme="minorBidi"/>
          <w:bCs/>
          <w:szCs w:val="22"/>
          <w:lang w:val="en-US"/>
        </w:rPr>
        <w:t>N</w:t>
      </w:r>
      <w:r w:rsidRPr="00BC4E55"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ru-RU"/>
        </w:rPr>
        <w:t>нац</w:t>
      </w:r>
      <w:r>
        <w:rPr>
          <w:rFonts w:eastAsia="Calibri" w:cstheme="minorBidi"/>
          <w:bCs/>
          <w:szCs w:val="22"/>
          <w:lang w:val="uk-UA"/>
        </w:rPr>
        <w:t>іло на 10, а потім на 10 з остачею</w:t>
      </w:r>
    </w:p>
    <w:p w14:paraId="5C847A2E" w14:textId="56BC4C1D" w:rsidR="00BC4E55" w:rsidRDefault="00BC4E55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 xml:space="preserve">4. Щоб знайти </w:t>
      </w:r>
      <w:r>
        <w:rPr>
          <w:rFonts w:eastAsia="Calibri" w:cstheme="minorBidi"/>
          <w:bCs/>
          <w:szCs w:val="22"/>
          <w:lang w:val="en-US"/>
        </w:rPr>
        <w:t>c</w:t>
      </w:r>
      <w:r>
        <w:rPr>
          <w:rFonts w:eastAsia="Calibri" w:cstheme="minorBidi"/>
          <w:bCs/>
          <w:szCs w:val="22"/>
          <w:lang w:val="uk-UA"/>
        </w:rPr>
        <w:t xml:space="preserve">, необхідно </w:t>
      </w:r>
      <w:r>
        <w:rPr>
          <w:rFonts w:eastAsia="Calibri" w:cstheme="minorBidi"/>
          <w:bCs/>
          <w:szCs w:val="22"/>
          <w:lang w:val="en-US"/>
        </w:rPr>
        <w:t>N</w:t>
      </w:r>
      <w:r w:rsidRPr="00BC4E55">
        <w:rPr>
          <w:rFonts w:eastAsia="Calibri" w:cstheme="minorBidi"/>
          <w:bCs/>
          <w:szCs w:val="22"/>
          <w:lang w:val="ru-RU"/>
        </w:rPr>
        <w:t xml:space="preserve"> </w:t>
      </w:r>
      <w:r>
        <w:rPr>
          <w:rFonts w:eastAsia="Calibri" w:cstheme="minorBidi"/>
          <w:bCs/>
          <w:szCs w:val="22"/>
          <w:lang w:val="ru-RU"/>
        </w:rPr>
        <w:t>розд</w:t>
      </w:r>
      <w:r>
        <w:rPr>
          <w:rFonts w:eastAsia="Calibri" w:cstheme="minorBidi"/>
          <w:bCs/>
          <w:szCs w:val="22"/>
          <w:lang w:val="uk-UA"/>
        </w:rPr>
        <w:t>ілити з остачею на 10</w:t>
      </w:r>
    </w:p>
    <w:p w14:paraId="009106BE" w14:textId="2B1B7E7E" w:rsidR="00BC4E55" w:rsidRPr="00F24571" w:rsidRDefault="00BC4E55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szCs w:val="22"/>
          <w:lang w:val="uk-UA"/>
        </w:rPr>
        <w:t>5. Скористатися формулою М=(</w:t>
      </w:r>
      <w:r>
        <w:rPr>
          <w:rFonts w:eastAsia="Calibri" w:cstheme="minorBidi"/>
          <w:bCs/>
          <w:szCs w:val="22"/>
          <w:lang w:val="en-US"/>
        </w:rPr>
        <w:t>c</w:t>
      </w:r>
      <w:r w:rsidRPr="00BC4E55">
        <w:rPr>
          <w:rFonts w:eastAsia="Calibri" w:cstheme="minorBidi"/>
          <w:bCs/>
          <w:szCs w:val="22"/>
          <w:lang w:val="ru-RU"/>
        </w:rPr>
        <w:t>*10+</w:t>
      </w:r>
      <w:r>
        <w:rPr>
          <w:rFonts w:eastAsia="Calibri" w:cstheme="minorBidi"/>
          <w:bCs/>
          <w:szCs w:val="22"/>
          <w:lang w:val="en-US"/>
        </w:rPr>
        <w:t>b</w:t>
      </w:r>
      <w:r w:rsidRPr="00BC4E55">
        <w:rPr>
          <w:rFonts w:eastAsia="Calibri" w:cstheme="minorBidi"/>
          <w:bCs/>
          <w:szCs w:val="22"/>
          <w:lang w:val="ru-RU"/>
        </w:rPr>
        <w:t>)*10+</w:t>
      </w:r>
      <w:r>
        <w:rPr>
          <w:rFonts w:eastAsia="Calibri" w:cstheme="minorBidi"/>
          <w:bCs/>
          <w:szCs w:val="22"/>
          <w:lang w:val="en-US"/>
        </w:rPr>
        <w:t>a</w:t>
      </w:r>
    </w:p>
    <w:p w14:paraId="58D0788C" w14:textId="1ECE7F3A" w:rsidR="00BC4E55" w:rsidRPr="00F24571" w:rsidRDefault="00BC4E55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ru-RU"/>
        </w:rPr>
      </w:pPr>
      <w:r w:rsidRPr="00F24571">
        <w:rPr>
          <w:rFonts w:eastAsia="Calibri" w:cstheme="minorBidi"/>
          <w:bCs/>
          <w:szCs w:val="22"/>
          <w:lang w:val="ru-RU"/>
        </w:rPr>
        <w:t xml:space="preserve">6. </w:t>
      </w:r>
      <w:r>
        <w:rPr>
          <w:rFonts w:eastAsia="Calibri" w:cstheme="minorBidi"/>
          <w:bCs/>
          <w:szCs w:val="22"/>
          <w:lang w:val="uk-UA"/>
        </w:rPr>
        <w:t xml:space="preserve">Знайти результат </w:t>
      </w:r>
      <w:r>
        <w:rPr>
          <w:rFonts w:eastAsia="Calibri" w:cstheme="minorBidi"/>
          <w:bCs/>
          <w:szCs w:val="22"/>
          <w:lang w:val="en-US"/>
        </w:rPr>
        <w:t>M</w:t>
      </w:r>
    </w:p>
    <w:p w14:paraId="18D78322" w14:textId="07416DE4" w:rsidR="00BC4E55" w:rsidRPr="00BC4E55" w:rsidRDefault="00BC4E55" w:rsidP="00E22126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  <w:r w:rsidRPr="00BC4E55">
        <w:rPr>
          <w:rFonts w:eastAsia="Calibri" w:cstheme="minorBidi"/>
          <w:bCs/>
          <w:szCs w:val="22"/>
          <w:lang w:val="ru-RU"/>
        </w:rPr>
        <w:t xml:space="preserve">7. </w:t>
      </w:r>
      <w:r>
        <w:rPr>
          <w:rFonts w:eastAsia="Calibri" w:cstheme="minorBidi"/>
          <w:bCs/>
          <w:szCs w:val="22"/>
          <w:lang w:val="uk-UA"/>
        </w:rPr>
        <w:t>Кінець алгоритму</w:t>
      </w:r>
    </w:p>
    <w:p w14:paraId="28F6660C" w14:textId="4866B64E" w:rsidR="007658BC" w:rsidRPr="007658BC" w:rsidRDefault="007658BC" w:rsidP="009D2C2C">
      <w:pPr>
        <w:pStyle w:val="a9"/>
        <w:spacing w:line="360" w:lineRule="auto"/>
        <w:ind w:left="1157" w:firstLine="0"/>
        <w:rPr>
          <w:rFonts w:eastAsia="Calibri" w:cstheme="minorBidi"/>
          <w:bCs/>
          <w:szCs w:val="22"/>
          <w:lang w:val="uk-UA"/>
        </w:rPr>
      </w:pPr>
    </w:p>
    <w:p w14:paraId="6BF28A2D" w14:textId="375D44D8" w:rsidR="00E22126" w:rsidRDefault="0060639D" w:rsidP="009D2C2C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commentRangeStart w:id="3"/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7611F287" wp14:editId="0B4665EB">
            <wp:extent cx="3076575" cy="8610600"/>
            <wp:effectExtent l="0" t="0" r="9525" b="0"/>
            <wp:docPr id="2" name="Рисунок 2" descr="C:\Users\serez\Downloads\3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z\Downloads\300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45019E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3"/>
      </w:r>
    </w:p>
    <w:p w14:paraId="22A1C475" w14:textId="1E3B546E" w:rsidR="00E22126" w:rsidRDefault="0045019E" w:rsidP="00712095">
      <w:pPr>
        <w:pStyle w:val="a9"/>
        <w:spacing w:line="360" w:lineRule="auto"/>
        <w:ind w:firstLine="0"/>
        <w:jc w:val="center"/>
        <w:rPr>
          <w:rFonts w:eastAsia="Calibri" w:cstheme="minorBidi"/>
          <w:bCs/>
          <w:szCs w:val="22"/>
          <w:lang w:val="ru-RU"/>
        </w:rPr>
      </w:pPr>
      <w:r>
        <w:rPr>
          <w:rFonts w:eastAsia="Calibri" w:cstheme="minorBidi"/>
          <w:bCs/>
          <w:noProof/>
          <w:szCs w:val="22"/>
          <w:highlight w:val="yellow"/>
          <w:lang w:val="uk-UA"/>
        </w:rPr>
        <w:lastRenderedPageBreak/>
        <w:pict w14:anchorId="54CF9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261.75pt">
            <v:imagedata r:id="rId12" o:title="Завдання_B"/>
          </v:shape>
        </w:pict>
      </w:r>
    </w:p>
    <w:p w14:paraId="6522CEC9" w14:textId="77777777" w:rsidR="00712095" w:rsidRPr="00712095" w:rsidRDefault="00712095" w:rsidP="00712095">
      <w:pPr>
        <w:pStyle w:val="a9"/>
        <w:spacing w:line="360" w:lineRule="auto"/>
        <w:ind w:firstLine="0"/>
        <w:jc w:val="center"/>
        <w:rPr>
          <w:rFonts w:eastAsia="Calibri" w:cstheme="minorBidi"/>
          <w:bCs/>
          <w:szCs w:val="22"/>
          <w:lang w:val="ru-RU"/>
        </w:rPr>
      </w:pPr>
    </w:p>
    <w:p w14:paraId="41D8BA78" w14:textId="2ED8B0F0" w:rsidR="00E22126" w:rsidRPr="006E24D8" w:rsidRDefault="00E22126" w:rsidP="006E24D8">
      <w:pPr>
        <w:pStyle w:val="a7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</w:t>
      </w: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</w:t>
      </w:r>
    </w:p>
    <w:p w14:paraId="698A1450" w14:textId="462A4F69" w:rsidR="005F11F4" w:rsidRDefault="005F11F4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Постановка задачі</w:t>
      </w:r>
    </w:p>
    <w:p w14:paraId="69E18D9A" w14:textId="24F789A1" w:rsidR="006E24D8" w:rsidRPr="00AF0D58" w:rsidRDefault="00AF0D58" w:rsidP="006E24D8">
      <w:pPr>
        <w:pStyle w:val="a9"/>
        <w:spacing w:line="360" w:lineRule="auto"/>
        <w:rPr>
          <w:rFonts w:eastAsia="Calibri"/>
          <w:bCs/>
          <w:szCs w:val="28"/>
          <w:lang w:val="uk-UA"/>
        </w:rPr>
      </w:pPr>
      <w:r w:rsidRPr="00AF0D58">
        <w:rPr>
          <w:szCs w:val="28"/>
          <w:shd w:val="clear" w:color="auto" w:fill="FFFFFF"/>
        </w:rPr>
        <w:t>Визначити суму яку необхідно виплатити співробітникові на підприємстві, якщо відомо його оклад та стаж роботи. Якщо стаж співробітника від 3 до 10 років, то він отримує ще й премію у розмірі 50% від окладу, якщо стаж від 10 до 20 років, то премія – 65 % від окладу, якщо стаж перевищує 20 років, то премія становить 90% від окладу.</w:t>
      </w:r>
    </w:p>
    <w:p w14:paraId="24E75C37" w14:textId="3DD53A52" w:rsidR="005F11F4" w:rsidRPr="006E24D8" w:rsidRDefault="005F11F4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Метод рішення</w:t>
      </w:r>
    </w:p>
    <w:p w14:paraId="5AC97894" w14:textId="3B3C94F5" w:rsidR="005F11F4" w:rsidRDefault="00501E81" w:rsidP="005F11F4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Для виріш</w:t>
      </w:r>
      <w:r w:rsidR="00426D33">
        <w:rPr>
          <w:rFonts w:eastAsia="Calibri" w:cstheme="minorBidi"/>
          <w:bCs/>
          <w:szCs w:val="22"/>
          <w:lang w:val="uk-UA"/>
        </w:rPr>
        <w:t>ення цієї задачі необхідно ввести стаж роботи працівника</w:t>
      </w:r>
      <w:r>
        <w:rPr>
          <w:rFonts w:eastAsia="Calibri" w:cstheme="minorBidi"/>
          <w:bCs/>
          <w:szCs w:val="22"/>
          <w:lang w:val="uk-UA"/>
        </w:rPr>
        <w:t xml:space="preserve"> і</w:t>
      </w:r>
      <w:r w:rsidR="00426D33">
        <w:rPr>
          <w:rFonts w:eastAsia="Calibri" w:cstheme="minorBidi"/>
          <w:bCs/>
          <w:szCs w:val="22"/>
          <w:lang w:val="uk-UA"/>
        </w:rPr>
        <w:t xml:space="preserve"> оклад.</w:t>
      </w:r>
      <w:r>
        <w:rPr>
          <w:rFonts w:eastAsia="Calibri" w:cstheme="minorBidi"/>
          <w:bCs/>
          <w:szCs w:val="22"/>
          <w:lang w:val="uk-UA"/>
        </w:rPr>
        <w:t xml:space="preserve"> </w:t>
      </w:r>
    </w:p>
    <w:p w14:paraId="1E2B573E" w14:textId="71FC5CC7" w:rsidR="00426D33" w:rsidRPr="00501E81" w:rsidRDefault="00426D33" w:rsidP="005F11F4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Перевірити чи введені дані більші нуля. Якщо умова збувається, необхідно перевірити в яких межах знаходиться оклад і в залежності від цього множити оклад на необхідні коефіцієнти, щоб знайти суму, яку необхідно виплатити працівнику.</w:t>
      </w:r>
    </w:p>
    <w:p w14:paraId="7E23B45B" w14:textId="6A285720" w:rsidR="005F11F4" w:rsidRPr="006E24D8" w:rsidRDefault="005F11F4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commentRangeStart w:id="4"/>
      <w:r w:rsidRPr="006E24D8">
        <w:rPr>
          <w:rFonts w:eastAsia="Calibri" w:cstheme="minorBidi"/>
          <w:bCs/>
          <w:szCs w:val="22"/>
          <w:lang w:val="uk-UA"/>
        </w:rPr>
        <w:t>Тести для перевірки рішення задачі</w:t>
      </w:r>
      <w:commentRangeEnd w:id="4"/>
      <w:r w:rsidR="0045019E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4"/>
      </w:r>
    </w:p>
    <w:p w14:paraId="3ACB0B28" w14:textId="03F9F855" w:rsidR="005F11F4" w:rsidRPr="001A5129" w:rsidRDefault="005F11F4" w:rsidP="005F11F4">
      <w:pPr>
        <w:pStyle w:val="a9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  <w:r w:rsidRPr="001A5129">
        <w:rPr>
          <w:rFonts w:eastAsia="Calibri" w:cstheme="minorBidi"/>
          <w:bCs/>
          <w:szCs w:val="22"/>
          <w:lang w:val="uk-UA"/>
        </w:rPr>
        <w:t>Таблиця</w:t>
      </w:r>
      <w:r>
        <w:rPr>
          <w:rFonts w:eastAsia="Calibri" w:cstheme="minorBidi"/>
          <w:bCs/>
          <w:szCs w:val="22"/>
          <w:lang w:val="uk-UA"/>
        </w:rPr>
        <w:t xml:space="preserve"> 3</w:t>
      </w:r>
      <w:r w:rsidR="00CC2375">
        <w:rPr>
          <w:rFonts w:eastAsia="Calibri" w:cstheme="minorBidi"/>
          <w:bCs/>
          <w:szCs w:val="22"/>
          <w:lang w:val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880"/>
      </w:tblGrid>
      <w:tr w:rsidR="005F11F4" w14:paraId="1297508A" w14:textId="77777777" w:rsidTr="00DF7E36">
        <w:tc>
          <w:tcPr>
            <w:tcW w:w="562" w:type="dxa"/>
          </w:tcPr>
          <w:p w14:paraId="1A77E05D" w14:textId="77777777" w:rsidR="005F11F4" w:rsidRPr="00E22126" w:rsidRDefault="005F11F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lastRenderedPageBreak/>
              <w:t xml:space="preserve">№ </w:t>
            </w:r>
          </w:p>
        </w:tc>
        <w:tc>
          <w:tcPr>
            <w:tcW w:w="3261" w:type="dxa"/>
          </w:tcPr>
          <w:p w14:paraId="03E719AB" w14:textId="77777777" w:rsidR="005F11F4" w:rsidRPr="001A5129" w:rsidRDefault="005F11F4" w:rsidP="00DF7E3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53D06C58" w14:textId="77777777" w:rsidR="005F11F4" w:rsidRPr="001A5129" w:rsidRDefault="005F11F4" w:rsidP="00DF7E3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7DD940C9" w14:textId="77777777" w:rsidR="005F11F4" w:rsidRPr="001A5129" w:rsidRDefault="005F11F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5F11F4" w14:paraId="0780967C" w14:textId="77777777" w:rsidTr="00DF7E36">
        <w:tc>
          <w:tcPr>
            <w:tcW w:w="562" w:type="dxa"/>
          </w:tcPr>
          <w:p w14:paraId="51F978CD" w14:textId="77777777" w:rsidR="005F11F4" w:rsidRPr="00E22126" w:rsidRDefault="005F11F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6A9C32ED" w14:textId="7BBECC4B" w:rsidR="005F11F4" w:rsidRDefault="0023381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</w:t>
            </w:r>
            <w:r w:rsidR="00296870"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 2 роки</w:t>
            </w:r>
          </w:p>
        </w:tc>
        <w:tc>
          <w:tcPr>
            <w:tcW w:w="2976" w:type="dxa"/>
          </w:tcPr>
          <w:p w14:paraId="055AA1DE" w14:textId="41F64F41" w:rsidR="005F11F4" w:rsidRDefault="008F04CC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Оклад </w:t>
            </w:r>
            <w:r w:rsidR="00200BD4">
              <w:rPr>
                <w:rFonts w:eastAsia="Calibri" w:cstheme="minorBidi"/>
                <w:b/>
                <w:bCs/>
                <w:szCs w:val="22"/>
                <w:lang w:val="uk-UA"/>
              </w:rPr>
              <w:t>1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000</w:t>
            </w:r>
          </w:p>
        </w:tc>
        <w:tc>
          <w:tcPr>
            <w:tcW w:w="2880" w:type="dxa"/>
          </w:tcPr>
          <w:p w14:paraId="0100671E" w14:textId="618E7908" w:rsidR="005F11F4" w:rsidRDefault="008F04CC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 xml:space="preserve">Сума виплати </w:t>
            </w:r>
            <w:r w:rsidR="00200BD4">
              <w:rPr>
                <w:rFonts w:eastAsia="Calibri" w:cstheme="minorBidi"/>
                <w:b/>
                <w:bCs/>
                <w:szCs w:val="22"/>
                <w:lang w:val="uk-UA"/>
              </w:rPr>
              <w:t>1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000</w:t>
            </w:r>
          </w:p>
        </w:tc>
      </w:tr>
      <w:tr w:rsidR="005F11F4" w14:paraId="5335E87A" w14:textId="77777777" w:rsidTr="00DF7E36">
        <w:tc>
          <w:tcPr>
            <w:tcW w:w="562" w:type="dxa"/>
          </w:tcPr>
          <w:p w14:paraId="2D0EF3DB" w14:textId="7C4A9632" w:rsidR="005F11F4" w:rsidRPr="00E22126" w:rsidRDefault="00200BD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2.</w:t>
            </w:r>
          </w:p>
        </w:tc>
        <w:tc>
          <w:tcPr>
            <w:tcW w:w="3261" w:type="dxa"/>
          </w:tcPr>
          <w:p w14:paraId="31ADF2B3" w14:textId="0BA7C6C8" w:rsidR="005F11F4" w:rsidRDefault="00296870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 5 років</w:t>
            </w:r>
          </w:p>
        </w:tc>
        <w:tc>
          <w:tcPr>
            <w:tcW w:w="2976" w:type="dxa"/>
          </w:tcPr>
          <w:p w14:paraId="79448435" w14:textId="5EC4E936" w:rsidR="005F11F4" w:rsidRDefault="00200BD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5490D486" w14:textId="31C613CE" w:rsidR="005F11F4" w:rsidRDefault="00200BD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500</w:t>
            </w:r>
          </w:p>
        </w:tc>
      </w:tr>
      <w:tr w:rsidR="00200BD4" w14:paraId="4AD56A2C" w14:textId="77777777" w:rsidTr="00DF7E36">
        <w:tc>
          <w:tcPr>
            <w:tcW w:w="562" w:type="dxa"/>
          </w:tcPr>
          <w:p w14:paraId="3A9B23A7" w14:textId="591180DC" w:rsidR="00200BD4" w:rsidRDefault="009109A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3.</w:t>
            </w:r>
          </w:p>
        </w:tc>
        <w:tc>
          <w:tcPr>
            <w:tcW w:w="3261" w:type="dxa"/>
          </w:tcPr>
          <w:p w14:paraId="6CB38F1D" w14:textId="7A679305" w:rsidR="00200BD4" w:rsidRDefault="009109A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 12 років</w:t>
            </w:r>
          </w:p>
        </w:tc>
        <w:tc>
          <w:tcPr>
            <w:tcW w:w="2976" w:type="dxa"/>
          </w:tcPr>
          <w:p w14:paraId="3F863662" w14:textId="4951F193" w:rsidR="00200BD4" w:rsidRDefault="009109A8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1AE12858" w14:textId="16F28EE5" w:rsidR="00200BD4" w:rsidRDefault="009437DC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650</w:t>
            </w:r>
          </w:p>
        </w:tc>
      </w:tr>
      <w:tr w:rsidR="00AE0DCF" w14:paraId="1C9EA8C1" w14:textId="77777777" w:rsidTr="00DF7E36">
        <w:tc>
          <w:tcPr>
            <w:tcW w:w="562" w:type="dxa"/>
          </w:tcPr>
          <w:p w14:paraId="20B718BA" w14:textId="477E5A03" w:rsidR="00AE0DCF" w:rsidRDefault="00AE0DCF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4.</w:t>
            </w:r>
          </w:p>
        </w:tc>
        <w:tc>
          <w:tcPr>
            <w:tcW w:w="3261" w:type="dxa"/>
          </w:tcPr>
          <w:p w14:paraId="2B3C590F" w14:textId="7A3B630A" w:rsidR="00AE0DCF" w:rsidRDefault="00AE0DCF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таж 25 років</w:t>
            </w:r>
          </w:p>
        </w:tc>
        <w:tc>
          <w:tcPr>
            <w:tcW w:w="2976" w:type="dxa"/>
          </w:tcPr>
          <w:p w14:paraId="453164D9" w14:textId="4F285C1C" w:rsidR="00AE0DCF" w:rsidRDefault="00AE0DCF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12F6AEDA" w14:textId="72609E7C" w:rsidR="00AE0DCF" w:rsidRDefault="002E774D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Сума виплати 1900</w:t>
            </w:r>
          </w:p>
        </w:tc>
      </w:tr>
      <w:tr w:rsidR="003E77BB" w14:paraId="3315C1BB" w14:textId="77777777" w:rsidTr="00DF7E36">
        <w:tc>
          <w:tcPr>
            <w:tcW w:w="562" w:type="dxa"/>
          </w:tcPr>
          <w:p w14:paraId="64D435FE" w14:textId="47FB8312" w:rsidR="003E77BB" w:rsidRDefault="003E77BB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5</w:t>
            </w:r>
            <w:r w:rsidR="00051C05">
              <w:rPr>
                <w:rFonts w:eastAsia="Calibri" w:cstheme="minorBidi"/>
                <w:bCs/>
                <w:szCs w:val="22"/>
                <w:lang w:val="uk-UA"/>
              </w:rPr>
              <w:t>.</w:t>
            </w:r>
          </w:p>
        </w:tc>
        <w:tc>
          <w:tcPr>
            <w:tcW w:w="3261" w:type="dxa"/>
          </w:tcPr>
          <w:p w14:paraId="3C282D83" w14:textId="6D2B84EA" w:rsidR="003E77BB" w:rsidRPr="00945FD7" w:rsidRDefault="00945FD7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</w:t>
            </w: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’</w:t>
            </w: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ємний стаж</w:t>
            </w:r>
          </w:p>
        </w:tc>
        <w:tc>
          <w:tcPr>
            <w:tcW w:w="2976" w:type="dxa"/>
          </w:tcPr>
          <w:p w14:paraId="6C66C511" w14:textId="57B55D30" w:rsidR="003E77BB" w:rsidRDefault="00051C05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1000</w:t>
            </w:r>
          </w:p>
        </w:tc>
        <w:tc>
          <w:tcPr>
            <w:tcW w:w="2880" w:type="dxa"/>
          </w:tcPr>
          <w:p w14:paraId="3DA30C25" w14:textId="36892FCC" w:rsidR="003E77BB" w:rsidRDefault="00051C05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  <w:tr w:rsidR="00051C05" w14:paraId="2E773637" w14:textId="77777777" w:rsidTr="00DF7E36">
        <w:tc>
          <w:tcPr>
            <w:tcW w:w="562" w:type="dxa"/>
          </w:tcPr>
          <w:p w14:paraId="3C8D4FF9" w14:textId="5A0ABE3B" w:rsidR="00051C05" w:rsidRDefault="00051C05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6.</w:t>
            </w:r>
          </w:p>
        </w:tc>
        <w:tc>
          <w:tcPr>
            <w:tcW w:w="3261" w:type="dxa"/>
          </w:tcPr>
          <w:p w14:paraId="1441E637" w14:textId="180F5347" w:rsidR="00051C05" w:rsidRDefault="009D7B4D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Від'ємний оклад</w:t>
            </w:r>
          </w:p>
        </w:tc>
        <w:tc>
          <w:tcPr>
            <w:tcW w:w="2976" w:type="dxa"/>
          </w:tcPr>
          <w:p w14:paraId="3F298EE4" w14:textId="37D79979" w:rsidR="00051C05" w:rsidRDefault="009D7B4D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Оклад -1000</w:t>
            </w:r>
          </w:p>
        </w:tc>
        <w:tc>
          <w:tcPr>
            <w:tcW w:w="2880" w:type="dxa"/>
          </w:tcPr>
          <w:p w14:paraId="385BA289" w14:textId="1983B363" w:rsidR="00051C05" w:rsidRDefault="009D7B4D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Помилка</w:t>
            </w:r>
          </w:p>
        </w:tc>
      </w:tr>
    </w:tbl>
    <w:p w14:paraId="56247B51" w14:textId="77777777" w:rsidR="005F11F4" w:rsidRDefault="005F11F4" w:rsidP="005F11F4">
      <w:pPr>
        <w:pStyle w:val="a9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509BBAF3" w14:textId="07ACEFB1" w:rsidR="005F11F4" w:rsidRPr="006E24D8" w:rsidRDefault="005F11F4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Алгоритм розв’язання завдання</w:t>
      </w:r>
      <w:r w:rsidRPr="006E24D8">
        <w:rPr>
          <w:rFonts w:ascii="Verdana" w:hAnsi="Verdana"/>
          <w:color w:val="3A3A3A"/>
          <w:sz w:val="27"/>
          <w:szCs w:val="27"/>
          <w:shd w:val="clear" w:color="auto" w:fill="FFFFFF"/>
        </w:rPr>
        <w:t xml:space="preserve"> </w:t>
      </w:r>
    </w:p>
    <w:p w14:paraId="3A4620AC" w14:textId="23452C7B" w:rsidR="005F11F4" w:rsidRDefault="005F11F4" w:rsidP="006E24D8">
      <w:pPr>
        <w:pStyle w:val="a9"/>
        <w:numPr>
          <w:ilvl w:val="2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Б</w:t>
      </w:r>
      <w:r w:rsidRPr="00183425">
        <w:rPr>
          <w:rFonts w:eastAsia="Calibri" w:cstheme="minorBidi"/>
          <w:bCs/>
          <w:szCs w:val="22"/>
          <w:lang w:val="uk-UA"/>
        </w:rPr>
        <w:t>лок-схема</w:t>
      </w:r>
    </w:p>
    <w:p w14:paraId="563D6A83" w14:textId="2EC6BA15" w:rsidR="00C47B28" w:rsidRDefault="0045019E" w:rsidP="00FA5FE3">
      <w:pPr>
        <w:pStyle w:val="a9"/>
        <w:spacing w:line="360" w:lineRule="auto"/>
        <w:jc w:val="center"/>
        <w:rPr>
          <w:rFonts w:eastAsia="Calibri" w:cstheme="minorBidi"/>
          <w:bCs/>
          <w:szCs w:val="22"/>
          <w:lang w:val="uk-UA"/>
        </w:rPr>
      </w:pPr>
      <w:commentRangeStart w:id="5"/>
      <w:commentRangeStart w:id="6"/>
      <w:r>
        <w:rPr>
          <w:rFonts w:eastAsia="Calibri" w:cstheme="minorBidi"/>
          <w:bCs/>
          <w:szCs w:val="22"/>
          <w:lang w:val="uk-UA"/>
        </w:rPr>
        <w:pict w14:anchorId="5EA79DB8">
          <v:shape id="_x0000_i1026" type="#_x0000_t75" style="width:291.75pt;height:375pt">
            <v:imagedata r:id="rId13" o:title="Завдання_С"/>
          </v:shape>
        </w:pict>
      </w:r>
      <w:commentRangeEnd w:id="5"/>
      <w:commentRangeEnd w:id="6"/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6"/>
      </w:r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5"/>
      </w:r>
    </w:p>
    <w:p w14:paraId="64ACE67A" w14:textId="09673BA4" w:rsidR="00A967DD" w:rsidRDefault="006B4EDA" w:rsidP="00A967DD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commentRangeStart w:id="7"/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0D78448C" wp14:editId="045EB0D4">
            <wp:extent cx="4895822" cy="7069541"/>
            <wp:effectExtent l="0" t="0" r="635" b="0"/>
            <wp:docPr id="5" name="Рисунок 5" descr="C:\Users\serez\Downloads\СтажРобот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ez\Downloads\СтажРоботи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14" cy="70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7"/>
      </w:r>
    </w:p>
    <w:p w14:paraId="493E8CB9" w14:textId="4E8518D6" w:rsidR="00F951B1" w:rsidRDefault="00F951B1" w:rsidP="00F951B1">
      <w:pPr>
        <w:pStyle w:val="a9"/>
        <w:spacing w:line="360" w:lineRule="auto"/>
        <w:ind w:firstLine="0"/>
        <w:jc w:val="center"/>
        <w:rPr>
          <w:rFonts w:eastAsia="Calibri" w:cstheme="minorBidi"/>
          <w:bCs/>
          <w:szCs w:val="22"/>
          <w:lang w:val="uk-UA"/>
        </w:rPr>
      </w:pPr>
    </w:p>
    <w:p w14:paraId="4E4920BF" w14:textId="27437607" w:rsidR="005F11F4" w:rsidRPr="00712095" w:rsidRDefault="005F11F4" w:rsidP="00712095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</w:p>
    <w:p w14:paraId="327657D9" w14:textId="235905D2" w:rsidR="00E22126" w:rsidRPr="006E24D8" w:rsidRDefault="00E22126" w:rsidP="006E24D8">
      <w:pPr>
        <w:pStyle w:val="a7"/>
        <w:numPr>
          <w:ilvl w:val="0"/>
          <w:numId w:val="17"/>
        </w:num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</w:t>
      </w:r>
      <w:r w:rsidRPr="006E2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</w:t>
      </w:r>
    </w:p>
    <w:p w14:paraId="3BA875B3" w14:textId="77777777" w:rsidR="00796196" w:rsidRPr="00FE726F" w:rsidRDefault="00796196" w:rsidP="0079619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 задачу трьома способами, використовуючи три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7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.</w:t>
      </w:r>
    </w:p>
    <w:p w14:paraId="2C28BE48" w14:textId="3218ACFE" w:rsidR="00796196" w:rsidRPr="00FE726F" w:rsidRDefault="00796196" w:rsidP="0079619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рукувати таблицю перекладу 1, 2, ... N доларів США в гривні за поточним курсом (значення курсу вводиться з клавіатури).</w:t>
      </w:r>
    </w:p>
    <w:p w14:paraId="5F0ADD1E" w14:textId="55A1683D" w:rsidR="005F11F4" w:rsidRPr="005F11F4" w:rsidRDefault="005F11F4" w:rsidP="005F11F4">
      <w:pPr>
        <w:pStyle w:val="a9"/>
        <w:spacing w:line="360" w:lineRule="auto"/>
        <w:ind w:left="360" w:firstLine="0"/>
        <w:rPr>
          <w:rFonts w:eastAsia="Calibri" w:cstheme="minorBidi"/>
          <w:bCs/>
          <w:szCs w:val="22"/>
          <w:lang w:val="uk-UA"/>
        </w:rPr>
      </w:pPr>
    </w:p>
    <w:p w14:paraId="64B6C660" w14:textId="55066C71" w:rsidR="005F11F4" w:rsidRPr="003F3B5C" w:rsidRDefault="005F11F4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Метод рішення</w:t>
      </w:r>
    </w:p>
    <w:p w14:paraId="52E53820" w14:textId="182161D3" w:rsidR="005F11F4" w:rsidRPr="003F3B5C" w:rsidRDefault="003F3B5C" w:rsidP="003F3B5C">
      <w:pPr>
        <w:pStyle w:val="a9"/>
        <w:spacing w:line="360" w:lineRule="auto"/>
        <w:ind w:firstLine="0"/>
        <w:rPr>
          <w:rFonts w:eastAsia="Calibri" w:cstheme="minorBidi"/>
          <w:bCs/>
          <w:szCs w:val="22"/>
          <w:lang w:val="ru-RU"/>
        </w:rPr>
      </w:pPr>
      <w:r>
        <w:t>Для вирішення цього завдання треба ввести курс долара до гривні, ввести N (кінцеве значення доларів в таблиці) і завести лічильник i циклу</w:t>
      </w:r>
    </w:p>
    <w:p w14:paraId="3EA70901" w14:textId="0B96CFB3" w:rsidR="005F11F4" w:rsidRPr="006E24D8" w:rsidRDefault="005F11F4" w:rsidP="006E24D8">
      <w:pPr>
        <w:pStyle w:val="a9"/>
        <w:numPr>
          <w:ilvl w:val="1"/>
          <w:numId w:val="17"/>
        </w:numPr>
        <w:spacing w:line="360" w:lineRule="auto"/>
        <w:rPr>
          <w:rFonts w:eastAsia="Calibri" w:cstheme="minorBidi"/>
          <w:bCs/>
          <w:szCs w:val="22"/>
          <w:lang w:val="uk-UA"/>
        </w:rPr>
      </w:pPr>
      <w:r w:rsidRPr="006E24D8">
        <w:rPr>
          <w:rFonts w:eastAsia="Calibri" w:cstheme="minorBidi"/>
          <w:bCs/>
          <w:szCs w:val="22"/>
          <w:lang w:val="uk-UA"/>
        </w:rPr>
        <w:t>Тести для перевірки рішення задачі</w:t>
      </w:r>
    </w:p>
    <w:p w14:paraId="29113BFD" w14:textId="6CD9FB74" w:rsidR="005F11F4" w:rsidRPr="001A5129" w:rsidRDefault="005F11F4" w:rsidP="005F11F4">
      <w:pPr>
        <w:pStyle w:val="a9"/>
        <w:spacing w:line="360" w:lineRule="auto"/>
        <w:ind w:left="1440" w:firstLine="0"/>
        <w:jc w:val="right"/>
        <w:rPr>
          <w:rFonts w:eastAsia="Calibri" w:cstheme="minorBidi"/>
          <w:bCs/>
          <w:szCs w:val="22"/>
          <w:lang w:val="uk-UA"/>
        </w:rPr>
      </w:pPr>
      <w:r w:rsidRPr="001A5129">
        <w:rPr>
          <w:rFonts w:eastAsia="Calibri" w:cstheme="minorBidi"/>
          <w:bCs/>
          <w:szCs w:val="22"/>
          <w:lang w:val="uk-UA"/>
        </w:rPr>
        <w:t>Таблиця</w:t>
      </w:r>
      <w:r>
        <w:rPr>
          <w:rFonts w:eastAsia="Calibri" w:cstheme="minorBidi"/>
          <w:bCs/>
          <w:szCs w:val="22"/>
          <w:lang w:val="uk-UA"/>
        </w:rPr>
        <w:t xml:space="preserve"> </w:t>
      </w:r>
      <w:r w:rsidR="00F951B1">
        <w:rPr>
          <w:rFonts w:eastAsia="Calibri" w:cstheme="minorBidi"/>
          <w:bCs/>
          <w:szCs w:val="22"/>
          <w:lang w:val="uk-UA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6"/>
        <w:gridCol w:w="2880"/>
      </w:tblGrid>
      <w:tr w:rsidR="005F11F4" w14:paraId="0563F087" w14:textId="77777777" w:rsidTr="00DF7E36">
        <w:tc>
          <w:tcPr>
            <w:tcW w:w="562" w:type="dxa"/>
          </w:tcPr>
          <w:p w14:paraId="15371D79" w14:textId="77777777" w:rsidR="005F11F4" w:rsidRPr="00E22126" w:rsidRDefault="005F11F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 xml:space="preserve">№ </w:t>
            </w:r>
          </w:p>
        </w:tc>
        <w:tc>
          <w:tcPr>
            <w:tcW w:w="3261" w:type="dxa"/>
          </w:tcPr>
          <w:p w14:paraId="7E726626" w14:textId="77777777" w:rsidR="005F11F4" w:rsidRPr="001A5129" w:rsidRDefault="005F11F4" w:rsidP="00DF7E3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 w:rsidRPr="001A5129">
              <w:rPr>
                <w:rFonts w:eastAsia="Calibri" w:cstheme="minorBidi"/>
                <w:bCs/>
                <w:szCs w:val="22"/>
                <w:lang w:val="uk-UA"/>
              </w:rPr>
              <w:t>Назва</w:t>
            </w:r>
          </w:p>
        </w:tc>
        <w:tc>
          <w:tcPr>
            <w:tcW w:w="2976" w:type="dxa"/>
          </w:tcPr>
          <w:p w14:paraId="05C5ACAE" w14:textId="77777777" w:rsidR="005F11F4" w:rsidRPr="001A5129" w:rsidRDefault="005F11F4" w:rsidP="00DF7E36">
            <w:pPr>
              <w:pStyle w:val="a9"/>
              <w:spacing w:line="360" w:lineRule="auto"/>
              <w:ind w:firstLine="0"/>
              <w:jc w:val="center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Вхідні дані</w:t>
            </w:r>
          </w:p>
        </w:tc>
        <w:tc>
          <w:tcPr>
            <w:tcW w:w="2880" w:type="dxa"/>
          </w:tcPr>
          <w:p w14:paraId="0B7E3FD8" w14:textId="77777777" w:rsidR="005F11F4" w:rsidRPr="001A5129" w:rsidRDefault="005F11F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Cs/>
                <w:szCs w:val="22"/>
                <w:lang w:val="uk-UA"/>
              </w:rPr>
              <w:t>Очікувані результати</w:t>
            </w:r>
          </w:p>
        </w:tc>
      </w:tr>
      <w:tr w:rsidR="005F11F4" w14:paraId="01B4E571" w14:textId="77777777" w:rsidTr="00DF7E36">
        <w:tc>
          <w:tcPr>
            <w:tcW w:w="562" w:type="dxa"/>
          </w:tcPr>
          <w:p w14:paraId="660F2137" w14:textId="77777777" w:rsidR="005F11F4" w:rsidRPr="00E22126" w:rsidRDefault="005F11F4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Cs/>
                <w:szCs w:val="22"/>
                <w:lang w:val="uk-UA"/>
              </w:rPr>
            </w:pPr>
            <w:r w:rsidRPr="00E22126">
              <w:rPr>
                <w:rFonts w:eastAsia="Calibri" w:cstheme="minorBidi"/>
                <w:bCs/>
                <w:szCs w:val="22"/>
                <w:lang w:val="uk-UA"/>
              </w:rPr>
              <w:t>1.</w:t>
            </w:r>
          </w:p>
        </w:tc>
        <w:tc>
          <w:tcPr>
            <w:tcW w:w="3261" w:type="dxa"/>
          </w:tcPr>
          <w:p w14:paraId="6D7A2154" w14:textId="6AB06DAE" w:rsidR="005F11F4" w:rsidRDefault="003F3B5C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uk-UA"/>
              </w:rPr>
            </w:pPr>
            <w:r>
              <w:rPr>
                <w:rFonts w:eastAsia="Calibri" w:cstheme="minorBidi"/>
                <w:b/>
                <w:bCs/>
                <w:szCs w:val="22"/>
                <w:lang w:val="uk-UA"/>
              </w:rPr>
              <w:t>Тест 1</w:t>
            </w:r>
          </w:p>
        </w:tc>
        <w:tc>
          <w:tcPr>
            <w:tcW w:w="2976" w:type="dxa"/>
          </w:tcPr>
          <w:p w14:paraId="015D985E" w14:textId="7EDBD400" w:rsidR="005F11F4" w:rsidRPr="003F3B5C" w:rsidRDefault="003F3B5C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k=28, n=2</w:t>
            </w:r>
          </w:p>
        </w:tc>
        <w:tc>
          <w:tcPr>
            <w:tcW w:w="2880" w:type="dxa"/>
          </w:tcPr>
          <w:p w14:paraId="7EAB0392" w14:textId="5260F691" w:rsidR="005F11F4" w:rsidRPr="003F3B5C" w:rsidRDefault="003F3B5C" w:rsidP="00DF7E36">
            <w:pPr>
              <w:pStyle w:val="a9"/>
              <w:spacing w:line="360" w:lineRule="auto"/>
              <w:ind w:firstLine="0"/>
              <w:rPr>
                <w:rFonts w:eastAsia="Calibri" w:cstheme="minorBidi"/>
                <w:b/>
                <w:bCs/>
                <w:szCs w:val="22"/>
                <w:lang w:val="en-US"/>
              </w:rPr>
            </w:pPr>
            <w:r>
              <w:rPr>
                <w:rFonts w:eastAsia="Calibri" w:cstheme="minorBidi"/>
                <w:b/>
                <w:bCs/>
                <w:szCs w:val="22"/>
                <w:lang w:val="en-US"/>
              </w:rPr>
              <w:t>28, 56</w:t>
            </w:r>
          </w:p>
        </w:tc>
      </w:tr>
    </w:tbl>
    <w:p w14:paraId="6BB5128E" w14:textId="77777777" w:rsidR="005F11F4" w:rsidRDefault="005F11F4" w:rsidP="005F11F4">
      <w:pPr>
        <w:pStyle w:val="a9"/>
        <w:spacing w:line="360" w:lineRule="auto"/>
        <w:ind w:left="720" w:firstLine="0"/>
        <w:rPr>
          <w:rFonts w:eastAsia="Calibri" w:cstheme="minorBidi"/>
          <w:b/>
          <w:bCs/>
          <w:szCs w:val="22"/>
          <w:lang w:val="uk-UA"/>
        </w:rPr>
      </w:pPr>
    </w:p>
    <w:p w14:paraId="377EE815" w14:textId="46704E8A" w:rsidR="005F11F4" w:rsidRDefault="005F11F4" w:rsidP="009D2C2C">
      <w:pPr>
        <w:pStyle w:val="a9"/>
        <w:spacing w:line="360" w:lineRule="auto"/>
        <w:rPr>
          <w:rFonts w:eastAsia="Calibri" w:cstheme="minorBidi"/>
          <w:bCs/>
          <w:szCs w:val="22"/>
          <w:lang w:val="uk-UA"/>
        </w:rPr>
      </w:pPr>
    </w:p>
    <w:p w14:paraId="6EDE0015" w14:textId="00D80805" w:rsidR="00C02103" w:rsidRDefault="00C02103" w:rsidP="00C02103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commentRangeStart w:id="8"/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1FACD5EA" wp14:editId="71EF352E">
            <wp:extent cx="3070860" cy="7349490"/>
            <wp:effectExtent l="0" t="0" r="0" b="3810"/>
            <wp:docPr id="3" name="Рисунок 3" descr="C:\Users\Acer\Downloads\б-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б-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8"/>
      </w:r>
    </w:p>
    <w:p w14:paraId="0DB18A1D" w14:textId="53B296EB" w:rsidR="005430DF" w:rsidRPr="003F3B5C" w:rsidRDefault="003F3B5C" w:rsidP="00C02103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Цикл з лічильником</w:t>
      </w:r>
    </w:p>
    <w:p w14:paraId="6F0C22D8" w14:textId="35E53E3B" w:rsidR="005430DF" w:rsidRDefault="005430DF" w:rsidP="00C02103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commentRangeStart w:id="9"/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4C52240F" wp14:editId="34943C97">
            <wp:extent cx="2061845" cy="7159625"/>
            <wp:effectExtent l="0" t="0" r="0" b="3175"/>
            <wp:docPr id="4" name="Рисунок 4" descr="C:\Users\Acer\Downloads\цикл личиль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цикл личильни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9"/>
      </w:r>
    </w:p>
    <w:p w14:paraId="42F0E3F9" w14:textId="0554A937" w:rsidR="0063653E" w:rsidRDefault="003F3B5C" w:rsidP="00C02103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Цикл с передумовою</w:t>
      </w:r>
    </w:p>
    <w:p w14:paraId="2E66B275" w14:textId="1FC465F0" w:rsidR="0063653E" w:rsidRDefault="0063653E" w:rsidP="00C02103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2A643940" wp14:editId="3BB8132C">
            <wp:extent cx="1708150" cy="6970395"/>
            <wp:effectExtent l="0" t="0" r="6350" b="1905"/>
            <wp:docPr id="6" name="Рисунок 6" descr="C:\Users\Acer\Downloads\цикл личильн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цикл личильник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B083" w14:textId="0AA8EE05" w:rsidR="005F11F4" w:rsidRDefault="003F3B5C" w:rsidP="003F3B5C">
      <w:pPr>
        <w:pStyle w:val="a9"/>
        <w:spacing w:line="360" w:lineRule="auto"/>
        <w:ind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Цикл с постумовою</w:t>
      </w:r>
    </w:p>
    <w:p w14:paraId="4C8771B1" w14:textId="758016BB" w:rsidR="0063653E" w:rsidRDefault="0063653E" w:rsidP="0063653E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commentRangeStart w:id="10"/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67AEF7F9" wp14:editId="262F092F">
            <wp:extent cx="1708150" cy="3623310"/>
            <wp:effectExtent l="0" t="0" r="6350" b="0"/>
            <wp:docPr id="7" name="Рисунок 7" descr="C:\Users\Acer\Desktop\Завдання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Завдання_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10"/>
      </w:r>
    </w:p>
    <w:p w14:paraId="4B2C5312" w14:textId="0DBFE0D4" w:rsidR="00FF7CC8" w:rsidRDefault="003F3B5C" w:rsidP="0063653E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Діаграмма Нассі-Шнайдермана з лічильником</w:t>
      </w:r>
    </w:p>
    <w:p w14:paraId="7E7BA73C" w14:textId="08DA1E07" w:rsidR="00FF7CC8" w:rsidRDefault="00FF7CC8" w:rsidP="0063653E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commentRangeStart w:id="11"/>
      <w:r>
        <w:rPr>
          <w:rFonts w:eastAsia="Calibri" w:cstheme="minorBidi"/>
          <w:bCs/>
          <w:noProof/>
          <w:szCs w:val="22"/>
          <w:lang w:val="ru-RU"/>
        </w:rPr>
        <w:drawing>
          <wp:inline distT="0" distB="0" distL="0" distR="0" wp14:anchorId="2B557E1D" wp14:editId="0A20012F">
            <wp:extent cx="1984375" cy="3554095"/>
            <wp:effectExtent l="0" t="0" r="0" b="8255"/>
            <wp:docPr id="8" name="Рисунок 8" descr="C:\Users\Acer\Desktop\Завдання_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Завдання_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0D4A6F">
        <w:rPr>
          <w:rStyle w:val="af0"/>
          <w:rFonts w:asciiTheme="minorHAnsi" w:eastAsiaTheme="minorHAnsi" w:hAnsiTheme="minorHAnsi" w:cstheme="minorBidi"/>
          <w:lang w:val="uk-UA" w:eastAsia="en-US"/>
        </w:rPr>
        <w:commentReference w:id="11"/>
      </w:r>
    </w:p>
    <w:p w14:paraId="32BE9DA1" w14:textId="7ABFE13B" w:rsidR="00FF7CC8" w:rsidRDefault="003F3B5C" w:rsidP="0063653E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Діаграмма Нассі-Шнайдермана з передумовою</w:t>
      </w:r>
    </w:p>
    <w:p w14:paraId="55B1EDF9" w14:textId="23ED3134" w:rsidR="00FF7CC8" w:rsidRDefault="00FF7CC8" w:rsidP="0063653E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noProof/>
          <w:szCs w:val="22"/>
          <w:lang w:val="ru-RU"/>
        </w:rPr>
        <w:lastRenderedPageBreak/>
        <w:drawing>
          <wp:inline distT="0" distB="0" distL="0" distR="0" wp14:anchorId="49700E1D" wp14:editId="3A95E7DF">
            <wp:extent cx="1984375" cy="3554095"/>
            <wp:effectExtent l="0" t="0" r="0" b="8255"/>
            <wp:docPr id="11" name="Рисунок 11" descr="C:\Users\Acer\Desktop\Завдання_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Завдання_D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7B03" w14:textId="3A44011E" w:rsidR="003F3B5C" w:rsidRDefault="003F3B5C" w:rsidP="0063653E">
      <w:pPr>
        <w:pStyle w:val="a9"/>
        <w:spacing w:line="360" w:lineRule="auto"/>
        <w:ind w:left="1234" w:firstLine="0"/>
        <w:jc w:val="center"/>
        <w:rPr>
          <w:rFonts w:eastAsia="Calibri" w:cstheme="minorBidi"/>
          <w:bCs/>
          <w:szCs w:val="22"/>
          <w:lang w:val="uk-UA"/>
        </w:rPr>
      </w:pPr>
      <w:r>
        <w:rPr>
          <w:rFonts w:eastAsia="Calibri" w:cstheme="minorBidi"/>
          <w:bCs/>
          <w:szCs w:val="22"/>
          <w:lang w:val="uk-UA"/>
        </w:rPr>
        <w:t>Діаграмма Нассі-Шнайдермана з постумовою</w:t>
      </w:r>
    </w:p>
    <w:p w14:paraId="19E6D427" w14:textId="6D559CF2" w:rsidR="005257C6" w:rsidRPr="006E24D8" w:rsidRDefault="005257C6" w:rsidP="006E24D8">
      <w:pPr>
        <w:pStyle w:val="a7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E24D8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исновок</w:t>
      </w:r>
    </w:p>
    <w:p w14:paraId="1C4388E8" w14:textId="61106CDE" w:rsidR="00712095" w:rsidRDefault="00712095" w:rsidP="00F537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В завданні А для вирішення задачі неохідно було окремо знаходити площу та об</w:t>
      </w:r>
      <w:r w:rsidRPr="00712095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єм куба а піраміди. В алгоритмі </w:t>
      </w:r>
      <w:r w:rsidR="00A7013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обити перевірку чи сторони фігур </w:t>
      </w:r>
      <w:r w:rsidR="00A7013E" w:rsidRPr="00A7013E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&gt;0</w:t>
      </w:r>
      <w:r w:rsidR="00A7013E">
        <w:rPr>
          <w:rFonts w:ascii="Times New Roman" w:eastAsia="Times New Roman" w:hAnsi="Times New Roman" w:cs="Times New Roman"/>
          <w:sz w:val="28"/>
          <w:szCs w:val="32"/>
          <w:lang w:eastAsia="ru-RU"/>
        </w:rPr>
        <w:t>, в іншому випадку программа не виконувалася.</w:t>
      </w:r>
    </w:p>
    <w:p w14:paraId="2BBBDCC0" w14:textId="7C839BCE" w:rsidR="00A7013E" w:rsidRDefault="00A7013E" w:rsidP="00F537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завданні В необхідно було розбити число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N</w:t>
      </w:r>
      <w:r w:rsidRPr="00A7013E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а три з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інні діленням націло та з остачею. По формулі знайти число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 В алгорит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і вказав межі числа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</w:t>
      </w:r>
    </w:p>
    <w:p w14:paraId="094A253F" w14:textId="183BB0D5" w:rsidR="00A7013E" w:rsidRDefault="00A7013E" w:rsidP="00F537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В завдан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і С необхідно в </w:t>
      </w:r>
      <w:r w:rsidR="0096225C">
        <w:rPr>
          <w:rFonts w:ascii="Times New Roman" w:eastAsia="Times New Roman" w:hAnsi="Times New Roman" w:cs="Times New Roman"/>
          <w:sz w:val="28"/>
          <w:szCs w:val="32"/>
          <w:lang w:eastAsia="ru-RU"/>
        </w:rPr>
        <w:t>залежності від стажу домножати оклад на необідні коефіцієнти, які я взяв відшовхуючись від завдання.</w:t>
      </w:r>
    </w:p>
    <w:p w14:paraId="3B21BC25" w14:textId="406FE0BB" w:rsidR="0096225C" w:rsidRPr="0096225C" w:rsidRDefault="0096225C" w:rsidP="00F537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завданні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зробив 3 блок-</w:t>
      </w:r>
      <w:r w:rsidR="009D2C2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семи та діаграмми Нассі-Шнайдема</w:t>
      </w: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а</w:t>
      </w:r>
      <w:r w:rsidR="009D2C2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з використанням різних видів циклу для дру таблиці курсу гривні. </w:t>
      </w:r>
      <w:bookmarkStart w:id="12" w:name="_GoBack"/>
      <w:commentRangeStart w:id="13"/>
      <w:r w:rsidR="009D2C2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Гадаю, що всі три види циклу добре підодять для вирішення задачі.</w:t>
      </w:r>
      <w:bookmarkEnd w:id="12"/>
      <w:commentRangeEnd w:id="13"/>
      <w:r w:rsidR="000D4A6F">
        <w:rPr>
          <w:rStyle w:val="af0"/>
        </w:rPr>
        <w:commentReference w:id="13"/>
      </w:r>
    </w:p>
    <w:sectPr w:rsidR="0096225C" w:rsidRPr="0096225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Женя" w:date="2020-10-07T20:57:00Z" w:initials="Ж">
    <w:p w14:paraId="72A06E8D" w14:textId="25926EFA" w:rsidR="0045019E" w:rsidRDefault="0045019E">
      <w:pPr>
        <w:pStyle w:val="af1"/>
      </w:pPr>
      <w:r>
        <w:rPr>
          <w:rStyle w:val="af0"/>
        </w:rPr>
        <w:annotationRef/>
      </w:r>
      <w:r>
        <w:t>І виконувати далі?</w:t>
      </w:r>
    </w:p>
  </w:comment>
  <w:comment w:id="1" w:author="Женя" w:date="2020-10-07T21:00:00Z" w:initials="Ж">
    <w:p w14:paraId="62DA998F" w14:textId="68F02D0B" w:rsidR="0045019E" w:rsidRPr="0045019E" w:rsidRDefault="0045019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Очень нерационально. В этой задаче нет необходимости сравнивать а и </w:t>
      </w:r>
      <w:r>
        <w:rPr>
          <w:lang w:val="en-US"/>
        </w:rPr>
        <w:t>b</w:t>
      </w:r>
    </w:p>
  </w:comment>
  <w:comment w:id="2" w:author="Женя" w:date="2020-10-07T21:02:00Z" w:initials="Ж">
    <w:p w14:paraId="60FCF275" w14:textId="54BFA533" w:rsidR="0045019E" w:rsidRPr="0045019E" w:rsidRDefault="0045019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Это тестирование входных данных, а не алгоритма</w:t>
      </w:r>
    </w:p>
  </w:comment>
  <w:comment w:id="3" w:author="Женя" w:date="2020-10-07T21:05:00Z" w:initials="Ж">
    <w:p w14:paraId="573165D9" w14:textId="191A96ED" w:rsidR="0045019E" w:rsidRPr="0045019E" w:rsidRDefault="0045019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ублирование действий</w:t>
      </w:r>
    </w:p>
  </w:comment>
  <w:comment w:id="4" w:author="Женя" w:date="2020-10-07T21:07:00Z" w:initials="Ж">
    <w:p w14:paraId="2C1CC11D" w14:textId="42E77584" w:rsidR="0045019E" w:rsidRPr="0045019E" w:rsidRDefault="0045019E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Граничные значения стажа</w:t>
      </w:r>
    </w:p>
  </w:comment>
  <w:comment w:id="6" w:author="Женя" w:date="2020-10-07T21:07:00Z" w:initials="Ж">
    <w:p w14:paraId="4C166EB3" w14:textId="7A183CA2" w:rsidR="000D4A6F" w:rsidRPr="000D4A6F" w:rsidRDefault="000D4A6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В первой развилке как связаны условия?</w:t>
      </w:r>
    </w:p>
  </w:comment>
  <w:comment w:id="5" w:author="Женя" w:date="2020-10-07T21:07:00Z" w:initials="Ж">
    <w:p w14:paraId="475C6126" w14:textId="3E07CB7E" w:rsidR="000D4A6F" w:rsidRDefault="000D4A6F">
      <w:pPr>
        <w:pStyle w:val="af1"/>
      </w:pPr>
      <w:r>
        <w:rPr>
          <w:rStyle w:val="af0"/>
        </w:rPr>
        <w:annotationRef/>
      </w:r>
    </w:p>
  </w:comment>
  <w:comment w:id="7" w:author="Женя" w:date="2020-10-07T21:08:00Z" w:initials="Ж">
    <w:p w14:paraId="0EDB130F" w14:textId="49ED55DB" w:rsidR="000D4A6F" w:rsidRPr="000D4A6F" w:rsidRDefault="000D4A6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условия</w:t>
      </w:r>
    </w:p>
  </w:comment>
  <w:comment w:id="8" w:author="Женя" w:date="2020-10-07T21:09:00Z" w:initials="Ж">
    <w:p w14:paraId="310399A9" w14:textId="417C770F" w:rsidR="000D4A6F" w:rsidRPr="000D4A6F" w:rsidRDefault="000D4A6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рядок действий</w:t>
      </w:r>
    </w:p>
  </w:comment>
  <w:comment w:id="9" w:author="Женя" w:date="2020-10-07T21:10:00Z" w:initials="Ж">
    <w:p w14:paraId="5EF060CD" w14:textId="42B2FE17" w:rsidR="000D4A6F" w:rsidRPr="000D4A6F" w:rsidRDefault="000D4A6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е верно</w:t>
      </w:r>
    </w:p>
  </w:comment>
  <w:comment w:id="10" w:author="Женя" w:date="2020-10-07T21:12:00Z" w:initials="Ж">
    <w:p w14:paraId="67CA86CE" w14:textId="6C179947" w:rsidR="000D4A6F" w:rsidRPr="000D4A6F" w:rsidRDefault="000D4A6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 ????</w:t>
      </w:r>
    </w:p>
  </w:comment>
  <w:comment w:id="11" w:author="Женя" w:date="2020-10-07T21:13:00Z" w:initials="Ж">
    <w:p w14:paraId="5A86D396" w14:textId="76D4F2B2" w:rsidR="000D4A6F" w:rsidRPr="000D4A6F" w:rsidRDefault="000D4A6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е верно</w:t>
      </w:r>
    </w:p>
  </w:comment>
  <w:comment w:id="13" w:author="Женя" w:date="2020-10-07T21:14:00Z" w:initials="Ж">
    <w:p w14:paraId="626F9B49" w14:textId="010B9103" w:rsidR="000D4A6F" w:rsidRPr="000D4A6F" w:rsidRDefault="000D4A6F">
      <w:pPr>
        <w:pStyle w:val="af1"/>
        <w:rPr>
          <w:lang w:val="ru-RU"/>
        </w:rPr>
      </w:pPr>
      <w:r>
        <w:rPr>
          <w:lang w:val="ru-RU"/>
        </w:rPr>
        <w:t xml:space="preserve">сначала </w:t>
      </w:r>
      <w:r>
        <w:rPr>
          <w:rStyle w:val="af0"/>
        </w:rPr>
        <w:annotationRef/>
      </w:r>
      <w:r>
        <w:rPr>
          <w:lang w:val="ru-RU"/>
        </w:rPr>
        <w:t xml:space="preserve">с циклами надо разобраться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A06E8D" w15:done="0"/>
  <w15:commentEx w15:paraId="62DA998F" w15:done="0"/>
  <w15:commentEx w15:paraId="60FCF275" w15:done="0"/>
  <w15:commentEx w15:paraId="573165D9" w15:done="0"/>
  <w15:commentEx w15:paraId="2C1CC11D" w15:done="0"/>
  <w15:commentEx w15:paraId="4C166EB3" w15:done="0"/>
  <w15:commentEx w15:paraId="475C6126" w15:done="0"/>
  <w15:commentEx w15:paraId="0EDB130F" w15:done="0"/>
  <w15:commentEx w15:paraId="310399A9" w15:done="0"/>
  <w15:commentEx w15:paraId="5EF060CD" w15:done="0"/>
  <w15:commentEx w15:paraId="67CA86CE" w15:done="0"/>
  <w15:commentEx w15:paraId="5A86D396" w15:done="0"/>
  <w15:commentEx w15:paraId="626F9B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F996F4" w16cid:durableId="2323AA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37C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" w15:restartNumberingAfterBreak="0">
    <w:nsid w:val="082932B4"/>
    <w:multiLevelType w:val="hybridMultilevel"/>
    <w:tmpl w:val="7F8A769C"/>
    <w:lvl w:ilvl="0" w:tplc="80DC0BDE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260"/>
    <w:multiLevelType w:val="hybridMultilevel"/>
    <w:tmpl w:val="20747BF0"/>
    <w:lvl w:ilvl="0" w:tplc="56B6F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07" w:hanging="360"/>
      </w:pPr>
    </w:lvl>
    <w:lvl w:ilvl="2" w:tplc="0419001B">
      <w:start w:val="1"/>
      <w:numFmt w:val="lowerRoman"/>
      <w:lvlText w:val="%3."/>
      <w:lvlJc w:val="right"/>
      <w:pPr>
        <w:ind w:left="-387" w:hanging="180"/>
      </w:pPr>
    </w:lvl>
    <w:lvl w:ilvl="3" w:tplc="0419000F" w:tentative="1">
      <w:start w:val="1"/>
      <w:numFmt w:val="decimal"/>
      <w:lvlText w:val="%4."/>
      <w:lvlJc w:val="left"/>
      <w:pPr>
        <w:ind w:left="333" w:hanging="360"/>
      </w:pPr>
    </w:lvl>
    <w:lvl w:ilvl="4" w:tplc="04190019" w:tentative="1">
      <w:start w:val="1"/>
      <w:numFmt w:val="lowerLetter"/>
      <w:lvlText w:val="%5."/>
      <w:lvlJc w:val="left"/>
      <w:pPr>
        <w:ind w:left="1053" w:hanging="360"/>
      </w:pPr>
    </w:lvl>
    <w:lvl w:ilvl="5" w:tplc="0419001B" w:tentative="1">
      <w:start w:val="1"/>
      <w:numFmt w:val="lowerRoman"/>
      <w:lvlText w:val="%6."/>
      <w:lvlJc w:val="right"/>
      <w:pPr>
        <w:ind w:left="1773" w:hanging="180"/>
      </w:pPr>
    </w:lvl>
    <w:lvl w:ilvl="6" w:tplc="0419000F" w:tentative="1">
      <w:start w:val="1"/>
      <w:numFmt w:val="decimal"/>
      <w:lvlText w:val="%7."/>
      <w:lvlJc w:val="left"/>
      <w:pPr>
        <w:ind w:left="2493" w:hanging="360"/>
      </w:pPr>
    </w:lvl>
    <w:lvl w:ilvl="7" w:tplc="04190019" w:tentative="1">
      <w:start w:val="1"/>
      <w:numFmt w:val="lowerLetter"/>
      <w:lvlText w:val="%8."/>
      <w:lvlJc w:val="left"/>
      <w:pPr>
        <w:ind w:left="3213" w:hanging="360"/>
      </w:pPr>
    </w:lvl>
    <w:lvl w:ilvl="8" w:tplc="041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3" w15:restartNumberingAfterBreak="0">
    <w:nsid w:val="112A19B1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4" w15:restartNumberingAfterBreak="0">
    <w:nsid w:val="1E711F53"/>
    <w:multiLevelType w:val="hybridMultilevel"/>
    <w:tmpl w:val="E7D0A44C"/>
    <w:lvl w:ilvl="0" w:tplc="5FA843D0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E68EA"/>
    <w:multiLevelType w:val="hybridMultilevel"/>
    <w:tmpl w:val="40EC227C"/>
    <w:lvl w:ilvl="0" w:tplc="35320D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C6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00184"/>
    <w:multiLevelType w:val="hybridMultilevel"/>
    <w:tmpl w:val="B426908A"/>
    <w:lvl w:ilvl="0" w:tplc="5C988A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56B6F0FA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4A47C1"/>
    <w:multiLevelType w:val="hybridMultilevel"/>
    <w:tmpl w:val="7F9054A6"/>
    <w:lvl w:ilvl="0" w:tplc="040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46BC5"/>
    <w:multiLevelType w:val="hybridMultilevel"/>
    <w:tmpl w:val="2CEA900C"/>
    <w:lvl w:ilvl="0" w:tplc="51BAA0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6D274B71"/>
    <w:multiLevelType w:val="multilevel"/>
    <w:tmpl w:val="C98CBC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5" w15:restartNumberingAfterBreak="0">
    <w:nsid w:val="6DAD6078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6" w15:restartNumberingAfterBreak="0">
    <w:nsid w:val="716503B3"/>
    <w:multiLevelType w:val="hybridMultilevel"/>
    <w:tmpl w:val="4AD07104"/>
    <w:lvl w:ilvl="0" w:tplc="1EB44DF6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7" w15:restartNumberingAfterBreak="0">
    <w:nsid w:val="75D41348"/>
    <w:multiLevelType w:val="multilevel"/>
    <w:tmpl w:val="0096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18" w15:restartNumberingAfterBreak="0">
    <w:nsid w:val="77A726B5"/>
    <w:multiLevelType w:val="hybridMultilevel"/>
    <w:tmpl w:val="5AA00066"/>
    <w:lvl w:ilvl="0" w:tplc="0419000F">
      <w:start w:val="1"/>
      <w:numFmt w:val="decimal"/>
      <w:lvlText w:val="%1."/>
      <w:lvlJc w:val="left"/>
      <w:pPr>
        <w:ind w:left="1877" w:hanging="360"/>
      </w:p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9" w15:restartNumberingAfterBreak="0">
    <w:nsid w:val="7A167343"/>
    <w:multiLevelType w:val="hybridMultilevel"/>
    <w:tmpl w:val="EA58A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B715A"/>
    <w:multiLevelType w:val="hybridMultilevel"/>
    <w:tmpl w:val="38C6790C"/>
    <w:lvl w:ilvl="0" w:tplc="3D84479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7"/>
  </w:num>
  <w:num w:numId="5">
    <w:abstractNumId w:val="1"/>
  </w:num>
  <w:num w:numId="6">
    <w:abstractNumId w:val="11"/>
  </w:num>
  <w:num w:numId="7">
    <w:abstractNumId w:val="20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0"/>
  </w:num>
  <w:num w:numId="19">
    <w:abstractNumId w:val="17"/>
  </w:num>
  <w:num w:numId="20">
    <w:abstractNumId w:val="15"/>
  </w:num>
  <w:num w:numId="21">
    <w:abstractNumId w:val="14"/>
  </w:num>
  <w:num w:numId="22">
    <w:abstractNumId w:val="16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Женя">
    <w15:presenceInfo w15:providerId="None" w15:userId="Жен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D4"/>
    <w:rsid w:val="00001D3D"/>
    <w:rsid w:val="0000228A"/>
    <w:rsid w:val="00004292"/>
    <w:rsid w:val="00004417"/>
    <w:rsid w:val="0000699E"/>
    <w:rsid w:val="0001222E"/>
    <w:rsid w:val="000140A9"/>
    <w:rsid w:val="0001414C"/>
    <w:rsid w:val="0001633E"/>
    <w:rsid w:val="00017451"/>
    <w:rsid w:val="00017E63"/>
    <w:rsid w:val="00023983"/>
    <w:rsid w:val="00027EF3"/>
    <w:rsid w:val="00030EB2"/>
    <w:rsid w:val="00032768"/>
    <w:rsid w:val="00035746"/>
    <w:rsid w:val="00040F97"/>
    <w:rsid w:val="00041D24"/>
    <w:rsid w:val="00043BBE"/>
    <w:rsid w:val="00044752"/>
    <w:rsid w:val="00045429"/>
    <w:rsid w:val="0004677F"/>
    <w:rsid w:val="00047360"/>
    <w:rsid w:val="00051297"/>
    <w:rsid w:val="00051C05"/>
    <w:rsid w:val="00053728"/>
    <w:rsid w:val="00056A07"/>
    <w:rsid w:val="00057944"/>
    <w:rsid w:val="00057BA6"/>
    <w:rsid w:val="00061FF4"/>
    <w:rsid w:val="000641DA"/>
    <w:rsid w:val="00065596"/>
    <w:rsid w:val="00065FF3"/>
    <w:rsid w:val="00066151"/>
    <w:rsid w:val="00067F08"/>
    <w:rsid w:val="0007421C"/>
    <w:rsid w:val="000764CE"/>
    <w:rsid w:val="00077189"/>
    <w:rsid w:val="00080514"/>
    <w:rsid w:val="0008206D"/>
    <w:rsid w:val="00083FF7"/>
    <w:rsid w:val="00085558"/>
    <w:rsid w:val="00085999"/>
    <w:rsid w:val="000865DD"/>
    <w:rsid w:val="000865F0"/>
    <w:rsid w:val="00087CCF"/>
    <w:rsid w:val="00090561"/>
    <w:rsid w:val="0009243E"/>
    <w:rsid w:val="0009334D"/>
    <w:rsid w:val="0009662B"/>
    <w:rsid w:val="00096C5F"/>
    <w:rsid w:val="000A0543"/>
    <w:rsid w:val="000A1D55"/>
    <w:rsid w:val="000A27DF"/>
    <w:rsid w:val="000B05AB"/>
    <w:rsid w:val="000B4206"/>
    <w:rsid w:val="000B422A"/>
    <w:rsid w:val="000B4C5C"/>
    <w:rsid w:val="000C25D2"/>
    <w:rsid w:val="000C2F22"/>
    <w:rsid w:val="000C4B42"/>
    <w:rsid w:val="000D017A"/>
    <w:rsid w:val="000D4A6F"/>
    <w:rsid w:val="000D582D"/>
    <w:rsid w:val="000E0B35"/>
    <w:rsid w:val="000E11BF"/>
    <w:rsid w:val="000E54D1"/>
    <w:rsid w:val="000E7088"/>
    <w:rsid w:val="000F1469"/>
    <w:rsid w:val="000F28AB"/>
    <w:rsid w:val="000F3822"/>
    <w:rsid w:val="000F52F3"/>
    <w:rsid w:val="000F64C0"/>
    <w:rsid w:val="000F6540"/>
    <w:rsid w:val="00100F69"/>
    <w:rsid w:val="00104C41"/>
    <w:rsid w:val="00105380"/>
    <w:rsid w:val="00107BC6"/>
    <w:rsid w:val="001112B9"/>
    <w:rsid w:val="00113D8C"/>
    <w:rsid w:val="00114A41"/>
    <w:rsid w:val="00117A8E"/>
    <w:rsid w:val="001219EB"/>
    <w:rsid w:val="00123303"/>
    <w:rsid w:val="00124BE9"/>
    <w:rsid w:val="00124DE9"/>
    <w:rsid w:val="00126484"/>
    <w:rsid w:val="001279BB"/>
    <w:rsid w:val="00127E24"/>
    <w:rsid w:val="00130033"/>
    <w:rsid w:val="001303FF"/>
    <w:rsid w:val="001306C3"/>
    <w:rsid w:val="001307B5"/>
    <w:rsid w:val="0013146D"/>
    <w:rsid w:val="00132C67"/>
    <w:rsid w:val="00133361"/>
    <w:rsid w:val="00143458"/>
    <w:rsid w:val="00144E1B"/>
    <w:rsid w:val="001451B9"/>
    <w:rsid w:val="001459A9"/>
    <w:rsid w:val="00145D60"/>
    <w:rsid w:val="00146657"/>
    <w:rsid w:val="001502EF"/>
    <w:rsid w:val="00150DF0"/>
    <w:rsid w:val="00153708"/>
    <w:rsid w:val="00153B15"/>
    <w:rsid w:val="00154356"/>
    <w:rsid w:val="00154CF7"/>
    <w:rsid w:val="00156AFB"/>
    <w:rsid w:val="00156F50"/>
    <w:rsid w:val="00156F87"/>
    <w:rsid w:val="00157016"/>
    <w:rsid w:val="00160928"/>
    <w:rsid w:val="001622CF"/>
    <w:rsid w:val="0016262C"/>
    <w:rsid w:val="001637B1"/>
    <w:rsid w:val="00163ACB"/>
    <w:rsid w:val="00164755"/>
    <w:rsid w:val="00164862"/>
    <w:rsid w:val="00165281"/>
    <w:rsid w:val="00165492"/>
    <w:rsid w:val="00165AC3"/>
    <w:rsid w:val="00166E2B"/>
    <w:rsid w:val="00167F98"/>
    <w:rsid w:val="00170366"/>
    <w:rsid w:val="00170428"/>
    <w:rsid w:val="0017361B"/>
    <w:rsid w:val="00174E0E"/>
    <w:rsid w:val="001774BB"/>
    <w:rsid w:val="00181E9C"/>
    <w:rsid w:val="001832B3"/>
    <w:rsid w:val="00183425"/>
    <w:rsid w:val="00184E6E"/>
    <w:rsid w:val="00185E90"/>
    <w:rsid w:val="0018626A"/>
    <w:rsid w:val="001863FC"/>
    <w:rsid w:val="00187F88"/>
    <w:rsid w:val="001907E8"/>
    <w:rsid w:val="00193517"/>
    <w:rsid w:val="00195F08"/>
    <w:rsid w:val="00196350"/>
    <w:rsid w:val="00197BDB"/>
    <w:rsid w:val="001A0862"/>
    <w:rsid w:val="001A1D24"/>
    <w:rsid w:val="001A28CC"/>
    <w:rsid w:val="001A43C4"/>
    <w:rsid w:val="001A4BBB"/>
    <w:rsid w:val="001A4DCF"/>
    <w:rsid w:val="001A5129"/>
    <w:rsid w:val="001A601C"/>
    <w:rsid w:val="001A78A9"/>
    <w:rsid w:val="001B2354"/>
    <w:rsid w:val="001B5ECF"/>
    <w:rsid w:val="001C047F"/>
    <w:rsid w:val="001C1D6B"/>
    <w:rsid w:val="001C685C"/>
    <w:rsid w:val="001C7190"/>
    <w:rsid w:val="001D1A3C"/>
    <w:rsid w:val="001D26BA"/>
    <w:rsid w:val="001D386E"/>
    <w:rsid w:val="001D728E"/>
    <w:rsid w:val="001E0DD8"/>
    <w:rsid w:val="001E49FE"/>
    <w:rsid w:val="001E4D1C"/>
    <w:rsid w:val="001E6C24"/>
    <w:rsid w:val="001E775F"/>
    <w:rsid w:val="001E7FCF"/>
    <w:rsid w:val="001F0A19"/>
    <w:rsid w:val="001F3EF3"/>
    <w:rsid w:val="001F55ED"/>
    <w:rsid w:val="00200BD4"/>
    <w:rsid w:val="002047BB"/>
    <w:rsid w:val="00207889"/>
    <w:rsid w:val="00212157"/>
    <w:rsid w:val="00213EA9"/>
    <w:rsid w:val="002160D2"/>
    <w:rsid w:val="002168C8"/>
    <w:rsid w:val="00217F90"/>
    <w:rsid w:val="00220676"/>
    <w:rsid w:val="0022077C"/>
    <w:rsid w:val="00221B3B"/>
    <w:rsid w:val="00221EC5"/>
    <w:rsid w:val="0022244B"/>
    <w:rsid w:val="0022270E"/>
    <w:rsid w:val="0022447C"/>
    <w:rsid w:val="00225954"/>
    <w:rsid w:val="00226613"/>
    <w:rsid w:val="00227219"/>
    <w:rsid w:val="002318E9"/>
    <w:rsid w:val="00233818"/>
    <w:rsid w:val="00234A6C"/>
    <w:rsid w:val="00235396"/>
    <w:rsid w:val="002354C2"/>
    <w:rsid w:val="00237ABC"/>
    <w:rsid w:val="00237AC1"/>
    <w:rsid w:val="002447EF"/>
    <w:rsid w:val="00250B6A"/>
    <w:rsid w:val="00250BFB"/>
    <w:rsid w:val="00254B04"/>
    <w:rsid w:val="00254D83"/>
    <w:rsid w:val="00256B79"/>
    <w:rsid w:val="002606C1"/>
    <w:rsid w:val="0026184A"/>
    <w:rsid w:val="00261C92"/>
    <w:rsid w:val="00261CC3"/>
    <w:rsid w:val="00271661"/>
    <w:rsid w:val="002736B0"/>
    <w:rsid w:val="0027387E"/>
    <w:rsid w:val="00275824"/>
    <w:rsid w:val="00275DA3"/>
    <w:rsid w:val="0027661E"/>
    <w:rsid w:val="00277B54"/>
    <w:rsid w:val="00280433"/>
    <w:rsid w:val="00281002"/>
    <w:rsid w:val="002845E4"/>
    <w:rsid w:val="00285362"/>
    <w:rsid w:val="00290751"/>
    <w:rsid w:val="00291EC9"/>
    <w:rsid w:val="00292FBD"/>
    <w:rsid w:val="00294EC8"/>
    <w:rsid w:val="002956DF"/>
    <w:rsid w:val="00296870"/>
    <w:rsid w:val="00297949"/>
    <w:rsid w:val="002A0372"/>
    <w:rsid w:val="002A232E"/>
    <w:rsid w:val="002A51BA"/>
    <w:rsid w:val="002B1ED3"/>
    <w:rsid w:val="002B29CE"/>
    <w:rsid w:val="002B2C0F"/>
    <w:rsid w:val="002B335D"/>
    <w:rsid w:val="002B38FD"/>
    <w:rsid w:val="002B48F7"/>
    <w:rsid w:val="002B5F37"/>
    <w:rsid w:val="002B6829"/>
    <w:rsid w:val="002B71D9"/>
    <w:rsid w:val="002B7CAA"/>
    <w:rsid w:val="002C1193"/>
    <w:rsid w:val="002C3C5E"/>
    <w:rsid w:val="002C4537"/>
    <w:rsid w:val="002C579B"/>
    <w:rsid w:val="002C62AA"/>
    <w:rsid w:val="002C6744"/>
    <w:rsid w:val="002C775B"/>
    <w:rsid w:val="002D226D"/>
    <w:rsid w:val="002D249C"/>
    <w:rsid w:val="002D3E26"/>
    <w:rsid w:val="002D3EA4"/>
    <w:rsid w:val="002E47B7"/>
    <w:rsid w:val="002E53CF"/>
    <w:rsid w:val="002E57A9"/>
    <w:rsid w:val="002E5E0E"/>
    <w:rsid w:val="002E5E53"/>
    <w:rsid w:val="002E774D"/>
    <w:rsid w:val="002F1FBE"/>
    <w:rsid w:val="002F3863"/>
    <w:rsid w:val="002F40EA"/>
    <w:rsid w:val="002F485B"/>
    <w:rsid w:val="002F545C"/>
    <w:rsid w:val="002F786A"/>
    <w:rsid w:val="00300C03"/>
    <w:rsid w:val="00301D58"/>
    <w:rsid w:val="0030208C"/>
    <w:rsid w:val="0030299A"/>
    <w:rsid w:val="00303CD7"/>
    <w:rsid w:val="00307ADD"/>
    <w:rsid w:val="003107E9"/>
    <w:rsid w:val="00310E39"/>
    <w:rsid w:val="003113FE"/>
    <w:rsid w:val="0031227F"/>
    <w:rsid w:val="00313C19"/>
    <w:rsid w:val="003150CE"/>
    <w:rsid w:val="00315255"/>
    <w:rsid w:val="00315788"/>
    <w:rsid w:val="00315CE2"/>
    <w:rsid w:val="003166FA"/>
    <w:rsid w:val="0031721E"/>
    <w:rsid w:val="003178E4"/>
    <w:rsid w:val="003200C4"/>
    <w:rsid w:val="0032157B"/>
    <w:rsid w:val="0032242F"/>
    <w:rsid w:val="003272B1"/>
    <w:rsid w:val="003273E0"/>
    <w:rsid w:val="003304D7"/>
    <w:rsid w:val="00330AA9"/>
    <w:rsid w:val="003331B6"/>
    <w:rsid w:val="003350F4"/>
    <w:rsid w:val="003405AB"/>
    <w:rsid w:val="0034174E"/>
    <w:rsid w:val="00344A7A"/>
    <w:rsid w:val="00345196"/>
    <w:rsid w:val="00346E92"/>
    <w:rsid w:val="00352641"/>
    <w:rsid w:val="00353A6E"/>
    <w:rsid w:val="00356241"/>
    <w:rsid w:val="00356AFF"/>
    <w:rsid w:val="00360671"/>
    <w:rsid w:val="00360718"/>
    <w:rsid w:val="00360F83"/>
    <w:rsid w:val="0036154B"/>
    <w:rsid w:val="00362847"/>
    <w:rsid w:val="00363C0E"/>
    <w:rsid w:val="00367687"/>
    <w:rsid w:val="00370841"/>
    <w:rsid w:val="00372536"/>
    <w:rsid w:val="003725C2"/>
    <w:rsid w:val="00372C9E"/>
    <w:rsid w:val="00373223"/>
    <w:rsid w:val="00373E63"/>
    <w:rsid w:val="003746BA"/>
    <w:rsid w:val="00374D19"/>
    <w:rsid w:val="0037727A"/>
    <w:rsid w:val="003775C9"/>
    <w:rsid w:val="0038050B"/>
    <w:rsid w:val="00381CF5"/>
    <w:rsid w:val="00384194"/>
    <w:rsid w:val="003874DE"/>
    <w:rsid w:val="003911B8"/>
    <w:rsid w:val="0039253B"/>
    <w:rsid w:val="00392CC8"/>
    <w:rsid w:val="00392E04"/>
    <w:rsid w:val="00393FBA"/>
    <w:rsid w:val="003957E7"/>
    <w:rsid w:val="00396DDC"/>
    <w:rsid w:val="003A4BCD"/>
    <w:rsid w:val="003A7A9C"/>
    <w:rsid w:val="003B1B14"/>
    <w:rsid w:val="003B27FB"/>
    <w:rsid w:val="003B299A"/>
    <w:rsid w:val="003B307E"/>
    <w:rsid w:val="003B3C00"/>
    <w:rsid w:val="003B6639"/>
    <w:rsid w:val="003C1AC7"/>
    <w:rsid w:val="003C40F9"/>
    <w:rsid w:val="003C4649"/>
    <w:rsid w:val="003C7F1E"/>
    <w:rsid w:val="003D29F4"/>
    <w:rsid w:val="003D35B8"/>
    <w:rsid w:val="003D3A3E"/>
    <w:rsid w:val="003D506C"/>
    <w:rsid w:val="003D60EA"/>
    <w:rsid w:val="003D6BBA"/>
    <w:rsid w:val="003D6BF0"/>
    <w:rsid w:val="003E4F45"/>
    <w:rsid w:val="003E6FA8"/>
    <w:rsid w:val="003E77BB"/>
    <w:rsid w:val="003E7D72"/>
    <w:rsid w:val="003F0C63"/>
    <w:rsid w:val="003F1AF6"/>
    <w:rsid w:val="003F31F4"/>
    <w:rsid w:val="003F3B5C"/>
    <w:rsid w:val="003F3E77"/>
    <w:rsid w:val="003F61A3"/>
    <w:rsid w:val="0040002E"/>
    <w:rsid w:val="0040083E"/>
    <w:rsid w:val="00400F69"/>
    <w:rsid w:val="00402444"/>
    <w:rsid w:val="00405284"/>
    <w:rsid w:val="00406A17"/>
    <w:rsid w:val="00410B56"/>
    <w:rsid w:val="0041174A"/>
    <w:rsid w:val="00412A76"/>
    <w:rsid w:val="004154F5"/>
    <w:rsid w:val="00416751"/>
    <w:rsid w:val="00417C6C"/>
    <w:rsid w:val="00421271"/>
    <w:rsid w:val="004234E8"/>
    <w:rsid w:val="00426D33"/>
    <w:rsid w:val="0042717D"/>
    <w:rsid w:val="0043035B"/>
    <w:rsid w:val="004316F9"/>
    <w:rsid w:val="0043184B"/>
    <w:rsid w:val="00433D25"/>
    <w:rsid w:val="004348DD"/>
    <w:rsid w:val="004367C8"/>
    <w:rsid w:val="00436903"/>
    <w:rsid w:val="00437F91"/>
    <w:rsid w:val="004420B6"/>
    <w:rsid w:val="00442DFB"/>
    <w:rsid w:val="00443289"/>
    <w:rsid w:val="00443938"/>
    <w:rsid w:val="00443F10"/>
    <w:rsid w:val="004463E6"/>
    <w:rsid w:val="00446747"/>
    <w:rsid w:val="004469E7"/>
    <w:rsid w:val="0045019E"/>
    <w:rsid w:val="004505CB"/>
    <w:rsid w:val="00451F03"/>
    <w:rsid w:val="00452095"/>
    <w:rsid w:val="00454DC8"/>
    <w:rsid w:val="00456A2C"/>
    <w:rsid w:val="00462CD8"/>
    <w:rsid w:val="00463BBE"/>
    <w:rsid w:val="004641E4"/>
    <w:rsid w:val="00465FF3"/>
    <w:rsid w:val="00466668"/>
    <w:rsid w:val="00470976"/>
    <w:rsid w:val="00472D44"/>
    <w:rsid w:val="00472D52"/>
    <w:rsid w:val="00473010"/>
    <w:rsid w:val="00476BEB"/>
    <w:rsid w:val="00480C94"/>
    <w:rsid w:val="00480CFC"/>
    <w:rsid w:val="004820DB"/>
    <w:rsid w:val="00484922"/>
    <w:rsid w:val="00484CA7"/>
    <w:rsid w:val="00484CC3"/>
    <w:rsid w:val="0048500C"/>
    <w:rsid w:val="004865DA"/>
    <w:rsid w:val="004877B2"/>
    <w:rsid w:val="00487DB0"/>
    <w:rsid w:val="0049002B"/>
    <w:rsid w:val="00490B5C"/>
    <w:rsid w:val="00495CA9"/>
    <w:rsid w:val="004973E3"/>
    <w:rsid w:val="004976FD"/>
    <w:rsid w:val="004A2430"/>
    <w:rsid w:val="004A2882"/>
    <w:rsid w:val="004A3F65"/>
    <w:rsid w:val="004A43DF"/>
    <w:rsid w:val="004A4FC4"/>
    <w:rsid w:val="004A55ED"/>
    <w:rsid w:val="004A5B1D"/>
    <w:rsid w:val="004B1324"/>
    <w:rsid w:val="004B21D2"/>
    <w:rsid w:val="004B6365"/>
    <w:rsid w:val="004B7063"/>
    <w:rsid w:val="004C0355"/>
    <w:rsid w:val="004C0A46"/>
    <w:rsid w:val="004C27D2"/>
    <w:rsid w:val="004C44B4"/>
    <w:rsid w:val="004C50E9"/>
    <w:rsid w:val="004C59BA"/>
    <w:rsid w:val="004C7B6F"/>
    <w:rsid w:val="004D1B4E"/>
    <w:rsid w:val="004D1D56"/>
    <w:rsid w:val="004D43D0"/>
    <w:rsid w:val="004D4EC4"/>
    <w:rsid w:val="004E234D"/>
    <w:rsid w:val="004E2CAC"/>
    <w:rsid w:val="004E59CE"/>
    <w:rsid w:val="004E5A92"/>
    <w:rsid w:val="004E66B6"/>
    <w:rsid w:val="004E7333"/>
    <w:rsid w:val="004E7BCA"/>
    <w:rsid w:val="004F063A"/>
    <w:rsid w:val="004F0652"/>
    <w:rsid w:val="004F0B03"/>
    <w:rsid w:val="004F0B8A"/>
    <w:rsid w:val="004F1B5E"/>
    <w:rsid w:val="004F5A38"/>
    <w:rsid w:val="00501E81"/>
    <w:rsid w:val="005035B5"/>
    <w:rsid w:val="00503A00"/>
    <w:rsid w:val="005041F8"/>
    <w:rsid w:val="00504378"/>
    <w:rsid w:val="005108E4"/>
    <w:rsid w:val="00511314"/>
    <w:rsid w:val="00512C86"/>
    <w:rsid w:val="0051456F"/>
    <w:rsid w:val="00515896"/>
    <w:rsid w:val="00515B79"/>
    <w:rsid w:val="00517FD3"/>
    <w:rsid w:val="00522ED7"/>
    <w:rsid w:val="005236B2"/>
    <w:rsid w:val="005257C6"/>
    <w:rsid w:val="0052776A"/>
    <w:rsid w:val="0052799F"/>
    <w:rsid w:val="0053112D"/>
    <w:rsid w:val="005331B3"/>
    <w:rsid w:val="00533EB1"/>
    <w:rsid w:val="0053510D"/>
    <w:rsid w:val="00536400"/>
    <w:rsid w:val="00540994"/>
    <w:rsid w:val="00542118"/>
    <w:rsid w:val="005430DF"/>
    <w:rsid w:val="005436DB"/>
    <w:rsid w:val="00544987"/>
    <w:rsid w:val="005450C8"/>
    <w:rsid w:val="0055174C"/>
    <w:rsid w:val="00551889"/>
    <w:rsid w:val="00555F70"/>
    <w:rsid w:val="00556B1E"/>
    <w:rsid w:val="005601F9"/>
    <w:rsid w:val="005615E3"/>
    <w:rsid w:val="00562465"/>
    <w:rsid w:val="00563DE0"/>
    <w:rsid w:val="00564717"/>
    <w:rsid w:val="00566591"/>
    <w:rsid w:val="00570F35"/>
    <w:rsid w:val="00571134"/>
    <w:rsid w:val="0057131E"/>
    <w:rsid w:val="00571A26"/>
    <w:rsid w:val="0057208D"/>
    <w:rsid w:val="005734FA"/>
    <w:rsid w:val="00573BFB"/>
    <w:rsid w:val="00573C63"/>
    <w:rsid w:val="00573CF0"/>
    <w:rsid w:val="00577309"/>
    <w:rsid w:val="00577B76"/>
    <w:rsid w:val="005831F8"/>
    <w:rsid w:val="00583DF8"/>
    <w:rsid w:val="00585202"/>
    <w:rsid w:val="00585C37"/>
    <w:rsid w:val="00586375"/>
    <w:rsid w:val="00591A42"/>
    <w:rsid w:val="005A2888"/>
    <w:rsid w:val="005A296C"/>
    <w:rsid w:val="005A29AE"/>
    <w:rsid w:val="005A7BFD"/>
    <w:rsid w:val="005B0255"/>
    <w:rsid w:val="005B0A33"/>
    <w:rsid w:val="005B1764"/>
    <w:rsid w:val="005B258E"/>
    <w:rsid w:val="005B4BE7"/>
    <w:rsid w:val="005B56AB"/>
    <w:rsid w:val="005B5701"/>
    <w:rsid w:val="005C09D3"/>
    <w:rsid w:val="005C1F93"/>
    <w:rsid w:val="005C240D"/>
    <w:rsid w:val="005C2D92"/>
    <w:rsid w:val="005C316E"/>
    <w:rsid w:val="005C5244"/>
    <w:rsid w:val="005C6116"/>
    <w:rsid w:val="005D05AC"/>
    <w:rsid w:val="005D0F6C"/>
    <w:rsid w:val="005D3B19"/>
    <w:rsid w:val="005D64E5"/>
    <w:rsid w:val="005D7218"/>
    <w:rsid w:val="005E310F"/>
    <w:rsid w:val="005E325C"/>
    <w:rsid w:val="005E5AF7"/>
    <w:rsid w:val="005E5F1D"/>
    <w:rsid w:val="005F11F4"/>
    <w:rsid w:val="005F14C3"/>
    <w:rsid w:val="005F1EE2"/>
    <w:rsid w:val="005F2530"/>
    <w:rsid w:val="005F3042"/>
    <w:rsid w:val="005F367B"/>
    <w:rsid w:val="005F3B03"/>
    <w:rsid w:val="005F3C04"/>
    <w:rsid w:val="005F430A"/>
    <w:rsid w:val="005F5F01"/>
    <w:rsid w:val="005F73F9"/>
    <w:rsid w:val="00600560"/>
    <w:rsid w:val="006007C4"/>
    <w:rsid w:val="0060319F"/>
    <w:rsid w:val="00604D2B"/>
    <w:rsid w:val="006052CF"/>
    <w:rsid w:val="0060639D"/>
    <w:rsid w:val="00610D56"/>
    <w:rsid w:val="00612ECF"/>
    <w:rsid w:val="0061368C"/>
    <w:rsid w:val="00617014"/>
    <w:rsid w:val="006279E0"/>
    <w:rsid w:val="00627A1B"/>
    <w:rsid w:val="0063123A"/>
    <w:rsid w:val="00631507"/>
    <w:rsid w:val="0063653E"/>
    <w:rsid w:val="006368BB"/>
    <w:rsid w:val="006408A2"/>
    <w:rsid w:val="006419C9"/>
    <w:rsid w:val="006422B7"/>
    <w:rsid w:val="00642F11"/>
    <w:rsid w:val="006438BA"/>
    <w:rsid w:val="00646C69"/>
    <w:rsid w:val="00652365"/>
    <w:rsid w:val="0065344A"/>
    <w:rsid w:val="00654981"/>
    <w:rsid w:val="00655255"/>
    <w:rsid w:val="0066046F"/>
    <w:rsid w:val="00663406"/>
    <w:rsid w:val="0066625D"/>
    <w:rsid w:val="006665D6"/>
    <w:rsid w:val="006702EC"/>
    <w:rsid w:val="006703AF"/>
    <w:rsid w:val="0067160C"/>
    <w:rsid w:val="0067267D"/>
    <w:rsid w:val="00673C3E"/>
    <w:rsid w:val="00674C66"/>
    <w:rsid w:val="006751D6"/>
    <w:rsid w:val="0067685F"/>
    <w:rsid w:val="006808C6"/>
    <w:rsid w:val="00682547"/>
    <w:rsid w:val="006856A3"/>
    <w:rsid w:val="00687315"/>
    <w:rsid w:val="0069121C"/>
    <w:rsid w:val="00691738"/>
    <w:rsid w:val="0069488D"/>
    <w:rsid w:val="00695548"/>
    <w:rsid w:val="006A072B"/>
    <w:rsid w:val="006A200F"/>
    <w:rsid w:val="006A205A"/>
    <w:rsid w:val="006A31B4"/>
    <w:rsid w:val="006A6C8B"/>
    <w:rsid w:val="006A7223"/>
    <w:rsid w:val="006A7279"/>
    <w:rsid w:val="006B09F4"/>
    <w:rsid w:val="006B4115"/>
    <w:rsid w:val="006B4EDA"/>
    <w:rsid w:val="006B5CDE"/>
    <w:rsid w:val="006B756D"/>
    <w:rsid w:val="006C055A"/>
    <w:rsid w:val="006C3A01"/>
    <w:rsid w:val="006C5266"/>
    <w:rsid w:val="006C6963"/>
    <w:rsid w:val="006C7B5F"/>
    <w:rsid w:val="006D1EB7"/>
    <w:rsid w:val="006D4420"/>
    <w:rsid w:val="006D4670"/>
    <w:rsid w:val="006D593D"/>
    <w:rsid w:val="006D6067"/>
    <w:rsid w:val="006D65D7"/>
    <w:rsid w:val="006E18C0"/>
    <w:rsid w:val="006E191D"/>
    <w:rsid w:val="006E24D8"/>
    <w:rsid w:val="006E2743"/>
    <w:rsid w:val="006E2864"/>
    <w:rsid w:val="006E7DA3"/>
    <w:rsid w:val="006F0A3E"/>
    <w:rsid w:val="006F18BF"/>
    <w:rsid w:val="006F3C7E"/>
    <w:rsid w:val="006F44AC"/>
    <w:rsid w:val="006F6550"/>
    <w:rsid w:val="006F7928"/>
    <w:rsid w:val="0070025F"/>
    <w:rsid w:val="00701F69"/>
    <w:rsid w:val="007022D3"/>
    <w:rsid w:val="007030B7"/>
    <w:rsid w:val="007030C7"/>
    <w:rsid w:val="007030D0"/>
    <w:rsid w:val="0070340B"/>
    <w:rsid w:val="007038BC"/>
    <w:rsid w:val="007049FC"/>
    <w:rsid w:val="00705F77"/>
    <w:rsid w:val="00707046"/>
    <w:rsid w:val="00707D1F"/>
    <w:rsid w:val="00710A9A"/>
    <w:rsid w:val="00711A30"/>
    <w:rsid w:val="00712095"/>
    <w:rsid w:val="00712A4C"/>
    <w:rsid w:val="007137D8"/>
    <w:rsid w:val="007147AC"/>
    <w:rsid w:val="00714D7B"/>
    <w:rsid w:val="00717450"/>
    <w:rsid w:val="0072179D"/>
    <w:rsid w:val="00723494"/>
    <w:rsid w:val="00724331"/>
    <w:rsid w:val="00724D79"/>
    <w:rsid w:val="007272B2"/>
    <w:rsid w:val="00727B5A"/>
    <w:rsid w:val="00727C1F"/>
    <w:rsid w:val="00730D51"/>
    <w:rsid w:val="007315DE"/>
    <w:rsid w:val="00732547"/>
    <w:rsid w:val="00735D59"/>
    <w:rsid w:val="007366FE"/>
    <w:rsid w:val="00736B46"/>
    <w:rsid w:val="007370A5"/>
    <w:rsid w:val="00740B5D"/>
    <w:rsid w:val="00744497"/>
    <w:rsid w:val="00754590"/>
    <w:rsid w:val="007558EE"/>
    <w:rsid w:val="00756351"/>
    <w:rsid w:val="00760C78"/>
    <w:rsid w:val="00760E3A"/>
    <w:rsid w:val="007617F2"/>
    <w:rsid w:val="00762FE1"/>
    <w:rsid w:val="007633C1"/>
    <w:rsid w:val="007640FF"/>
    <w:rsid w:val="00764F6D"/>
    <w:rsid w:val="007658BC"/>
    <w:rsid w:val="00765F62"/>
    <w:rsid w:val="00766F54"/>
    <w:rsid w:val="00770B6F"/>
    <w:rsid w:val="00771315"/>
    <w:rsid w:val="00772C3C"/>
    <w:rsid w:val="00780F1D"/>
    <w:rsid w:val="00783A15"/>
    <w:rsid w:val="00784BF6"/>
    <w:rsid w:val="00784C0E"/>
    <w:rsid w:val="00786A14"/>
    <w:rsid w:val="00786AB5"/>
    <w:rsid w:val="00787CA2"/>
    <w:rsid w:val="007909A2"/>
    <w:rsid w:val="00792941"/>
    <w:rsid w:val="00795365"/>
    <w:rsid w:val="00795E38"/>
    <w:rsid w:val="00796196"/>
    <w:rsid w:val="00796E2B"/>
    <w:rsid w:val="00796E6C"/>
    <w:rsid w:val="007978AC"/>
    <w:rsid w:val="007A054A"/>
    <w:rsid w:val="007A0795"/>
    <w:rsid w:val="007A29EE"/>
    <w:rsid w:val="007A2FE1"/>
    <w:rsid w:val="007A49B6"/>
    <w:rsid w:val="007A6A8E"/>
    <w:rsid w:val="007A716E"/>
    <w:rsid w:val="007A7D59"/>
    <w:rsid w:val="007B0D07"/>
    <w:rsid w:val="007B18FA"/>
    <w:rsid w:val="007B1A49"/>
    <w:rsid w:val="007B1CFC"/>
    <w:rsid w:val="007C12F9"/>
    <w:rsid w:val="007C27BA"/>
    <w:rsid w:val="007C43D6"/>
    <w:rsid w:val="007C47DF"/>
    <w:rsid w:val="007C4984"/>
    <w:rsid w:val="007C6F02"/>
    <w:rsid w:val="007D0576"/>
    <w:rsid w:val="007D0710"/>
    <w:rsid w:val="007D3012"/>
    <w:rsid w:val="007D417B"/>
    <w:rsid w:val="007D4408"/>
    <w:rsid w:val="007D6515"/>
    <w:rsid w:val="007D6CE7"/>
    <w:rsid w:val="007D6EFF"/>
    <w:rsid w:val="007D787A"/>
    <w:rsid w:val="007E4558"/>
    <w:rsid w:val="007E52F3"/>
    <w:rsid w:val="007E544A"/>
    <w:rsid w:val="007E6261"/>
    <w:rsid w:val="007E69F3"/>
    <w:rsid w:val="007F2AD0"/>
    <w:rsid w:val="007F4EC4"/>
    <w:rsid w:val="007F568C"/>
    <w:rsid w:val="00802181"/>
    <w:rsid w:val="00802E8B"/>
    <w:rsid w:val="00804BB8"/>
    <w:rsid w:val="008060F3"/>
    <w:rsid w:val="00806C2A"/>
    <w:rsid w:val="00807573"/>
    <w:rsid w:val="008077EB"/>
    <w:rsid w:val="00811FDB"/>
    <w:rsid w:val="00813A1C"/>
    <w:rsid w:val="008169B6"/>
    <w:rsid w:val="0082005B"/>
    <w:rsid w:val="00820EEF"/>
    <w:rsid w:val="00821532"/>
    <w:rsid w:val="00821E66"/>
    <w:rsid w:val="00822E07"/>
    <w:rsid w:val="00824616"/>
    <w:rsid w:val="0082481D"/>
    <w:rsid w:val="00825442"/>
    <w:rsid w:val="00826A2B"/>
    <w:rsid w:val="00827FB4"/>
    <w:rsid w:val="0083070F"/>
    <w:rsid w:val="008317D4"/>
    <w:rsid w:val="00834460"/>
    <w:rsid w:val="008344F2"/>
    <w:rsid w:val="00835135"/>
    <w:rsid w:val="0083678B"/>
    <w:rsid w:val="00837320"/>
    <w:rsid w:val="00842226"/>
    <w:rsid w:val="0084280E"/>
    <w:rsid w:val="00844553"/>
    <w:rsid w:val="00844740"/>
    <w:rsid w:val="00850D42"/>
    <w:rsid w:val="00852238"/>
    <w:rsid w:val="00854C5B"/>
    <w:rsid w:val="0085790A"/>
    <w:rsid w:val="0086052E"/>
    <w:rsid w:val="00861552"/>
    <w:rsid w:val="00863A93"/>
    <w:rsid w:val="0086502E"/>
    <w:rsid w:val="00866E59"/>
    <w:rsid w:val="00871204"/>
    <w:rsid w:val="008712AB"/>
    <w:rsid w:val="008725EB"/>
    <w:rsid w:val="00874034"/>
    <w:rsid w:val="00874965"/>
    <w:rsid w:val="00877C62"/>
    <w:rsid w:val="00883915"/>
    <w:rsid w:val="00883F6E"/>
    <w:rsid w:val="00885FDF"/>
    <w:rsid w:val="008901D2"/>
    <w:rsid w:val="0089197F"/>
    <w:rsid w:val="00893DCB"/>
    <w:rsid w:val="0089431E"/>
    <w:rsid w:val="00894EA8"/>
    <w:rsid w:val="0089746E"/>
    <w:rsid w:val="008A0B2F"/>
    <w:rsid w:val="008A527A"/>
    <w:rsid w:val="008A6543"/>
    <w:rsid w:val="008A6B0F"/>
    <w:rsid w:val="008A7DBB"/>
    <w:rsid w:val="008A7EB1"/>
    <w:rsid w:val="008B1832"/>
    <w:rsid w:val="008B18D4"/>
    <w:rsid w:val="008B20D2"/>
    <w:rsid w:val="008B37E2"/>
    <w:rsid w:val="008B393D"/>
    <w:rsid w:val="008B6729"/>
    <w:rsid w:val="008B70A1"/>
    <w:rsid w:val="008B7390"/>
    <w:rsid w:val="008B78C3"/>
    <w:rsid w:val="008C0F08"/>
    <w:rsid w:val="008C3E13"/>
    <w:rsid w:val="008C465F"/>
    <w:rsid w:val="008C4FB7"/>
    <w:rsid w:val="008D0671"/>
    <w:rsid w:val="008D09D1"/>
    <w:rsid w:val="008D0EE9"/>
    <w:rsid w:val="008D1949"/>
    <w:rsid w:val="008D28D4"/>
    <w:rsid w:val="008D4356"/>
    <w:rsid w:val="008D6D96"/>
    <w:rsid w:val="008D7B66"/>
    <w:rsid w:val="008D7ECE"/>
    <w:rsid w:val="008E1838"/>
    <w:rsid w:val="008E1FC5"/>
    <w:rsid w:val="008E3CD5"/>
    <w:rsid w:val="008E530C"/>
    <w:rsid w:val="008E544B"/>
    <w:rsid w:val="008E5847"/>
    <w:rsid w:val="008E5A61"/>
    <w:rsid w:val="008E7A81"/>
    <w:rsid w:val="008F04CC"/>
    <w:rsid w:val="008F0B12"/>
    <w:rsid w:val="008F1424"/>
    <w:rsid w:val="008F60C5"/>
    <w:rsid w:val="0090033E"/>
    <w:rsid w:val="00900874"/>
    <w:rsid w:val="009028F1"/>
    <w:rsid w:val="0090326E"/>
    <w:rsid w:val="0090749A"/>
    <w:rsid w:val="009109A8"/>
    <w:rsid w:val="00911436"/>
    <w:rsid w:val="00913586"/>
    <w:rsid w:val="009137FE"/>
    <w:rsid w:val="009152CE"/>
    <w:rsid w:val="0091616E"/>
    <w:rsid w:val="009161D0"/>
    <w:rsid w:val="00916917"/>
    <w:rsid w:val="00916B72"/>
    <w:rsid w:val="00920D76"/>
    <w:rsid w:val="00921558"/>
    <w:rsid w:val="00923CB3"/>
    <w:rsid w:val="00925D0B"/>
    <w:rsid w:val="00927561"/>
    <w:rsid w:val="00934CA1"/>
    <w:rsid w:val="00934FEE"/>
    <w:rsid w:val="00935EAD"/>
    <w:rsid w:val="009375EB"/>
    <w:rsid w:val="00940866"/>
    <w:rsid w:val="00940B41"/>
    <w:rsid w:val="009437DC"/>
    <w:rsid w:val="0094556C"/>
    <w:rsid w:val="00945FD7"/>
    <w:rsid w:val="00946D00"/>
    <w:rsid w:val="009502BE"/>
    <w:rsid w:val="00951787"/>
    <w:rsid w:val="009522F1"/>
    <w:rsid w:val="00952976"/>
    <w:rsid w:val="00952C83"/>
    <w:rsid w:val="00955351"/>
    <w:rsid w:val="00961CD2"/>
    <w:rsid w:val="0096225C"/>
    <w:rsid w:val="0096258B"/>
    <w:rsid w:val="009651FF"/>
    <w:rsid w:val="009657CB"/>
    <w:rsid w:val="009657F6"/>
    <w:rsid w:val="00965CAD"/>
    <w:rsid w:val="00966771"/>
    <w:rsid w:val="009669E6"/>
    <w:rsid w:val="00966BCE"/>
    <w:rsid w:val="00970044"/>
    <w:rsid w:val="00970A4F"/>
    <w:rsid w:val="0097394B"/>
    <w:rsid w:val="0097416B"/>
    <w:rsid w:val="00974A28"/>
    <w:rsid w:val="00974F4F"/>
    <w:rsid w:val="00976F06"/>
    <w:rsid w:val="00977CD5"/>
    <w:rsid w:val="00984C2A"/>
    <w:rsid w:val="00986DAC"/>
    <w:rsid w:val="00987321"/>
    <w:rsid w:val="00990563"/>
    <w:rsid w:val="009909EE"/>
    <w:rsid w:val="0099208A"/>
    <w:rsid w:val="00992167"/>
    <w:rsid w:val="00992A58"/>
    <w:rsid w:val="009933FD"/>
    <w:rsid w:val="00993E74"/>
    <w:rsid w:val="009942A7"/>
    <w:rsid w:val="009961D4"/>
    <w:rsid w:val="00997FAC"/>
    <w:rsid w:val="009A03E6"/>
    <w:rsid w:val="009A0B13"/>
    <w:rsid w:val="009A0C99"/>
    <w:rsid w:val="009A411A"/>
    <w:rsid w:val="009A4F26"/>
    <w:rsid w:val="009A669D"/>
    <w:rsid w:val="009A6F9A"/>
    <w:rsid w:val="009B0AA4"/>
    <w:rsid w:val="009B0F66"/>
    <w:rsid w:val="009B11FF"/>
    <w:rsid w:val="009B2A4A"/>
    <w:rsid w:val="009B308C"/>
    <w:rsid w:val="009B3ED5"/>
    <w:rsid w:val="009B5D54"/>
    <w:rsid w:val="009B61F4"/>
    <w:rsid w:val="009C0D42"/>
    <w:rsid w:val="009C147C"/>
    <w:rsid w:val="009C3567"/>
    <w:rsid w:val="009C3B34"/>
    <w:rsid w:val="009C74A5"/>
    <w:rsid w:val="009D21E1"/>
    <w:rsid w:val="009D2C2C"/>
    <w:rsid w:val="009D3171"/>
    <w:rsid w:val="009D3452"/>
    <w:rsid w:val="009D34FE"/>
    <w:rsid w:val="009D5329"/>
    <w:rsid w:val="009D6742"/>
    <w:rsid w:val="009D6EFA"/>
    <w:rsid w:val="009D7B4D"/>
    <w:rsid w:val="009E0039"/>
    <w:rsid w:val="009E2419"/>
    <w:rsid w:val="009E24A5"/>
    <w:rsid w:val="009E2860"/>
    <w:rsid w:val="009E2E26"/>
    <w:rsid w:val="009E3448"/>
    <w:rsid w:val="009E34ED"/>
    <w:rsid w:val="009E47E1"/>
    <w:rsid w:val="009E53B8"/>
    <w:rsid w:val="009E64E4"/>
    <w:rsid w:val="009E76A6"/>
    <w:rsid w:val="009E7F02"/>
    <w:rsid w:val="009F1914"/>
    <w:rsid w:val="009F35E9"/>
    <w:rsid w:val="009F52D7"/>
    <w:rsid w:val="00A014EF"/>
    <w:rsid w:val="00A01BD5"/>
    <w:rsid w:val="00A02821"/>
    <w:rsid w:val="00A036D2"/>
    <w:rsid w:val="00A0579B"/>
    <w:rsid w:val="00A07D56"/>
    <w:rsid w:val="00A2105A"/>
    <w:rsid w:val="00A237B1"/>
    <w:rsid w:val="00A243EB"/>
    <w:rsid w:val="00A25DE1"/>
    <w:rsid w:val="00A274EB"/>
    <w:rsid w:val="00A31262"/>
    <w:rsid w:val="00A33EFE"/>
    <w:rsid w:val="00A340E2"/>
    <w:rsid w:val="00A36D48"/>
    <w:rsid w:val="00A37B11"/>
    <w:rsid w:val="00A41010"/>
    <w:rsid w:val="00A41A7E"/>
    <w:rsid w:val="00A42668"/>
    <w:rsid w:val="00A43DF9"/>
    <w:rsid w:val="00A45951"/>
    <w:rsid w:val="00A465D8"/>
    <w:rsid w:val="00A4699C"/>
    <w:rsid w:val="00A476DD"/>
    <w:rsid w:val="00A4777D"/>
    <w:rsid w:val="00A50A82"/>
    <w:rsid w:val="00A5179A"/>
    <w:rsid w:val="00A554BD"/>
    <w:rsid w:val="00A5723B"/>
    <w:rsid w:val="00A600AA"/>
    <w:rsid w:val="00A60DF9"/>
    <w:rsid w:val="00A6121B"/>
    <w:rsid w:val="00A6190F"/>
    <w:rsid w:val="00A61D0C"/>
    <w:rsid w:val="00A6258A"/>
    <w:rsid w:val="00A62FEF"/>
    <w:rsid w:val="00A63508"/>
    <w:rsid w:val="00A6490E"/>
    <w:rsid w:val="00A65966"/>
    <w:rsid w:val="00A67653"/>
    <w:rsid w:val="00A7013E"/>
    <w:rsid w:val="00A7164A"/>
    <w:rsid w:val="00A72125"/>
    <w:rsid w:val="00A73A06"/>
    <w:rsid w:val="00A75C51"/>
    <w:rsid w:val="00A774D1"/>
    <w:rsid w:val="00A77EF1"/>
    <w:rsid w:val="00A80089"/>
    <w:rsid w:val="00A80A3F"/>
    <w:rsid w:val="00A80D2B"/>
    <w:rsid w:val="00A81EA8"/>
    <w:rsid w:val="00A82A4D"/>
    <w:rsid w:val="00A84C90"/>
    <w:rsid w:val="00A873B9"/>
    <w:rsid w:val="00A9326E"/>
    <w:rsid w:val="00A9558F"/>
    <w:rsid w:val="00A95C59"/>
    <w:rsid w:val="00A967DD"/>
    <w:rsid w:val="00A97C27"/>
    <w:rsid w:val="00AA08A3"/>
    <w:rsid w:val="00AA2EA4"/>
    <w:rsid w:val="00AA3447"/>
    <w:rsid w:val="00AA3A5B"/>
    <w:rsid w:val="00AA4164"/>
    <w:rsid w:val="00AA4EA8"/>
    <w:rsid w:val="00AA5C55"/>
    <w:rsid w:val="00AA5EEA"/>
    <w:rsid w:val="00AA66DA"/>
    <w:rsid w:val="00AA6808"/>
    <w:rsid w:val="00AB0F48"/>
    <w:rsid w:val="00AB18D0"/>
    <w:rsid w:val="00AB507A"/>
    <w:rsid w:val="00AB5E25"/>
    <w:rsid w:val="00AB6BD9"/>
    <w:rsid w:val="00AC0642"/>
    <w:rsid w:val="00AC1949"/>
    <w:rsid w:val="00AC198E"/>
    <w:rsid w:val="00AC32B1"/>
    <w:rsid w:val="00AC6637"/>
    <w:rsid w:val="00AC7F74"/>
    <w:rsid w:val="00AD127E"/>
    <w:rsid w:val="00AD3625"/>
    <w:rsid w:val="00AD4982"/>
    <w:rsid w:val="00AD6D08"/>
    <w:rsid w:val="00AD7F13"/>
    <w:rsid w:val="00AE0246"/>
    <w:rsid w:val="00AE0DCF"/>
    <w:rsid w:val="00AE542C"/>
    <w:rsid w:val="00AE63DD"/>
    <w:rsid w:val="00AE6B73"/>
    <w:rsid w:val="00AE79DD"/>
    <w:rsid w:val="00AF067F"/>
    <w:rsid w:val="00AF0D58"/>
    <w:rsid w:val="00AF4006"/>
    <w:rsid w:val="00AF42CF"/>
    <w:rsid w:val="00AF480B"/>
    <w:rsid w:val="00AF53D5"/>
    <w:rsid w:val="00AF6561"/>
    <w:rsid w:val="00AF6C96"/>
    <w:rsid w:val="00AF723A"/>
    <w:rsid w:val="00B01746"/>
    <w:rsid w:val="00B01C68"/>
    <w:rsid w:val="00B02ADE"/>
    <w:rsid w:val="00B0454B"/>
    <w:rsid w:val="00B0553D"/>
    <w:rsid w:val="00B060C1"/>
    <w:rsid w:val="00B07274"/>
    <w:rsid w:val="00B11700"/>
    <w:rsid w:val="00B143AD"/>
    <w:rsid w:val="00B145CB"/>
    <w:rsid w:val="00B14E6E"/>
    <w:rsid w:val="00B15BE8"/>
    <w:rsid w:val="00B16F17"/>
    <w:rsid w:val="00B26BD8"/>
    <w:rsid w:val="00B31654"/>
    <w:rsid w:val="00B40428"/>
    <w:rsid w:val="00B40666"/>
    <w:rsid w:val="00B40BA8"/>
    <w:rsid w:val="00B42073"/>
    <w:rsid w:val="00B44FB1"/>
    <w:rsid w:val="00B5192A"/>
    <w:rsid w:val="00B51EC1"/>
    <w:rsid w:val="00B52118"/>
    <w:rsid w:val="00B521E8"/>
    <w:rsid w:val="00B52661"/>
    <w:rsid w:val="00B52844"/>
    <w:rsid w:val="00B5461B"/>
    <w:rsid w:val="00B6095A"/>
    <w:rsid w:val="00B60FC8"/>
    <w:rsid w:val="00B6204B"/>
    <w:rsid w:val="00B6408B"/>
    <w:rsid w:val="00B65685"/>
    <w:rsid w:val="00B65B20"/>
    <w:rsid w:val="00B70A35"/>
    <w:rsid w:val="00B72E9B"/>
    <w:rsid w:val="00B72ED2"/>
    <w:rsid w:val="00B73FBC"/>
    <w:rsid w:val="00B74D8F"/>
    <w:rsid w:val="00B7565B"/>
    <w:rsid w:val="00B75EC6"/>
    <w:rsid w:val="00B8193A"/>
    <w:rsid w:val="00B87076"/>
    <w:rsid w:val="00B8773C"/>
    <w:rsid w:val="00B87A9D"/>
    <w:rsid w:val="00B907B4"/>
    <w:rsid w:val="00B90FC7"/>
    <w:rsid w:val="00B9328F"/>
    <w:rsid w:val="00B939AE"/>
    <w:rsid w:val="00B94E21"/>
    <w:rsid w:val="00B94EA3"/>
    <w:rsid w:val="00B9504D"/>
    <w:rsid w:val="00B95276"/>
    <w:rsid w:val="00B96C43"/>
    <w:rsid w:val="00BA1367"/>
    <w:rsid w:val="00BA26C7"/>
    <w:rsid w:val="00BA6180"/>
    <w:rsid w:val="00BA75C3"/>
    <w:rsid w:val="00BA7AF4"/>
    <w:rsid w:val="00BB0255"/>
    <w:rsid w:val="00BB1D8C"/>
    <w:rsid w:val="00BB62C5"/>
    <w:rsid w:val="00BB6BF4"/>
    <w:rsid w:val="00BC0062"/>
    <w:rsid w:val="00BC09C7"/>
    <w:rsid w:val="00BC244D"/>
    <w:rsid w:val="00BC2475"/>
    <w:rsid w:val="00BC2D52"/>
    <w:rsid w:val="00BC2EE2"/>
    <w:rsid w:val="00BC4E55"/>
    <w:rsid w:val="00BC4EE7"/>
    <w:rsid w:val="00BC5148"/>
    <w:rsid w:val="00BC7BF1"/>
    <w:rsid w:val="00BD1E0F"/>
    <w:rsid w:val="00BD3753"/>
    <w:rsid w:val="00BD3EFF"/>
    <w:rsid w:val="00BD43B5"/>
    <w:rsid w:val="00BD44D7"/>
    <w:rsid w:val="00BD76CB"/>
    <w:rsid w:val="00BE1FE3"/>
    <w:rsid w:val="00BE2E7D"/>
    <w:rsid w:val="00BE5D1C"/>
    <w:rsid w:val="00BE6020"/>
    <w:rsid w:val="00BF0F75"/>
    <w:rsid w:val="00BF2038"/>
    <w:rsid w:val="00BF2609"/>
    <w:rsid w:val="00BF4B0E"/>
    <w:rsid w:val="00BF4ED0"/>
    <w:rsid w:val="00BF58B6"/>
    <w:rsid w:val="00BF70A5"/>
    <w:rsid w:val="00C01236"/>
    <w:rsid w:val="00C02103"/>
    <w:rsid w:val="00C069BC"/>
    <w:rsid w:val="00C07B30"/>
    <w:rsid w:val="00C11B10"/>
    <w:rsid w:val="00C12163"/>
    <w:rsid w:val="00C12732"/>
    <w:rsid w:val="00C12EDF"/>
    <w:rsid w:val="00C13F7E"/>
    <w:rsid w:val="00C1496D"/>
    <w:rsid w:val="00C15BFC"/>
    <w:rsid w:val="00C162AE"/>
    <w:rsid w:val="00C16626"/>
    <w:rsid w:val="00C206B4"/>
    <w:rsid w:val="00C20D49"/>
    <w:rsid w:val="00C22B05"/>
    <w:rsid w:val="00C24346"/>
    <w:rsid w:val="00C2561E"/>
    <w:rsid w:val="00C26CF1"/>
    <w:rsid w:val="00C26F01"/>
    <w:rsid w:val="00C30EB9"/>
    <w:rsid w:val="00C31F86"/>
    <w:rsid w:val="00C325E4"/>
    <w:rsid w:val="00C3405A"/>
    <w:rsid w:val="00C34A9E"/>
    <w:rsid w:val="00C34AC3"/>
    <w:rsid w:val="00C35D53"/>
    <w:rsid w:val="00C36B55"/>
    <w:rsid w:val="00C440AD"/>
    <w:rsid w:val="00C466B1"/>
    <w:rsid w:val="00C47B28"/>
    <w:rsid w:val="00C51728"/>
    <w:rsid w:val="00C5182E"/>
    <w:rsid w:val="00C522D6"/>
    <w:rsid w:val="00C57099"/>
    <w:rsid w:val="00C61424"/>
    <w:rsid w:val="00C634B3"/>
    <w:rsid w:val="00C66048"/>
    <w:rsid w:val="00C66CD3"/>
    <w:rsid w:val="00C70558"/>
    <w:rsid w:val="00C70606"/>
    <w:rsid w:val="00C707D0"/>
    <w:rsid w:val="00C707EF"/>
    <w:rsid w:val="00C72169"/>
    <w:rsid w:val="00C72593"/>
    <w:rsid w:val="00C75DB8"/>
    <w:rsid w:val="00C77C7A"/>
    <w:rsid w:val="00C8378E"/>
    <w:rsid w:val="00C8546F"/>
    <w:rsid w:val="00C85D9F"/>
    <w:rsid w:val="00C86CED"/>
    <w:rsid w:val="00C9295D"/>
    <w:rsid w:val="00C93FF7"/>
    <w:rsid w:val="00C96076"/>
    <w:rsid w:val="00C967AA"/>
    <w:rsid w:val="00C97306"/>
    <w:rsid w:val="00CA1428"/>
    <w:rsid w:val="00CA3CF4"/>
    <w:rsid w:val="00CA48A6"/>
    <w:rsid w:val="00CA4B6D"/>
    <w:rsid w:val="00CA7B01"/>
    <w:rsid w:val="00CA7E35"/>
    <w:rsid w:val="00CA7F04"/>
    <w:rsid w:val="00CB0D39"/>
    <w:rsid w:val="00CB1F87"/>
    <w:rsid w:val="00CB6445"/>
    <w:rsid w:val="00CB75E2"/>
    <w:rsid w:val="00CC0221"/>
    <w:rsid w:val="00CC04DA"/>
    <w:rsid w:val="00CC11FF"/>
    <w:rsid w:val="00CC2375"/>
    <w:rsid w:val="00CC2BBA"/>
    <w:rsid w:val="00CC4434"/>
    <w:rsid w:val="00CC5C1E"/>
    <w:rsid w:val="00CC7542"/>
    <w:rsid w:val="00CD0EA2"/>
    <w:rsid w:val="00CD2D90"/>
    <w:rsid w:val="00CD2DDA"/>
    <w:rsid w:val="00CD5219"/>
    <w:rsid w:val="00CD593E"/>
    <w:rsid w:val="00CD6617"/>
    <w:rsid w:val="00CE0270"/>
    <w:rsid w:val="00CE10FE"/>
    <w:rsid w:val="00CE14B7"/>
    <w:rsid w:val="00CE49D3"/>
    <w:rsid w:val="00CE6E0C"/>
    <w:rsid w:val="00CF021E"/>
    <w:rsid w:val="00CF0CF0"/>
    <w:rsid w:val="00CF4EDD"/>
    <w:rsid w:val="00CF55D8"/>
    <w:rsid w:val="00CF64CC"/>
    <w:rsid w:val="00CF6BFE"/>
    <w:rsid w:val="00CF6DA0"/>
    <w:rsid w:val="00CF6E56"/>
    <w:rsid w:val="00CF74FA"/>
    <w:rsid w:val="00D000B9"/>
    <w:rsid w:val="00D01713"/>
    <w:rsid w:val="00D04FD4"/>
    <w:rsid w:val="00D0520D"/>
    <w:rsid w:val="00D07C64"/>
    <w:rsid w:val="00D105B0"/>
    <w:rsid w:val="00D12BB5"/>
    <w:rsid w:val="00D15457"/>
    <w:rsid w:val="00D17B65"/>
    <w:rsid w:val="00D17F8F"/>
    <w:rsid w:val="00D20CFC"/>
    <w:rsid w:val="00D214FF"/>
    <w:rsid w:val="00D23401"/>
    <w:rsid w:val="00D23670"/>
    <w:rsid w:val="00D242BD"/>
    <w:rsid w:val="00D26255"/>
    <w:rsid w:val="00D2720F"/>
    <w:rsid w:val="00D27671"/>
    <w:rsid w:val="00D30DD1"/>
    <w:rsid w:val="00D30ED8"/>
    <w:rsid w:val="00D31857"/>
    <w:rsid w:val="00D326F1"/>
    <w:rsid w:val="00D32B38"/>
    <w:rsid w:val="00D32D38"/>
    <w:rsid w:val="00D40107"/>
    <w:rsid w:val="00D40130"/>
    <w:rsid w:val="00D40838"/>
    <w:rsid w:val="00D40ADD"/>
    <w:rsid w:val="00D40D68"/>
    <w:rsid w:val="00D420A1"/>
    <w:rsid w:val="00D42617"/>
    <w:rsid w:val="00D465AC"/>
    <w:rsid w:val="00D47451"/>
    <w:rsid w:val="00D47BF8"/>
    <w:rsid w:val="00D51B17"/>
    <w:rsid w:val="00D52406"/>
    <w:rsid w:val="00D54C0A"/>
    <w:rsid w:val="00D5586E"/>
    <w:rsid w:val="00D57147"/>
    <w:rsid w:val="00D5765F"/>
    <w:rsid w:val="00D57D2E"/>
    <w:rsid w:val="00D61558"/>
    <w:rsid w:val="00D6307B"/>
    <w:rsid w:val="00D642EC"/>
    <w:rsid w:val="00D65465"/>
    <w:rsid w:val="00D67193"/>
    <w:rsid w:val="00D67226"/>
    <w:rsid w:val="00D70032"/>
    <w:rsid w:val="00D773DB"/>
    <w:rsid w:val="00D77D15"/>
    <w:rsid w:val="00D840EB"/>
    <w:rsid w:val="00D85B45"/>
    <w:rsid w:val="00D909A0"/>
    <w:rsid w:val="00D90C52"/>
    <w:rsid w:val="00D94545"/>
    <w:rsid w:val="00D94B53"/>
    <w:rsid w:val="00D95472"/>
    <w:rsid w:val="00D95590"/>
    <w:rsid w:val="00DA3085"/>
    <w:rsid w:val="00DA4CEA"/>
    <w:rsid w:val="00DA5A2E"/>
    <w:rsid w:val="00DB0B7A"/>
    <w:rsid w:val="00DB15CA"/>
    <w:rsid w:val="00DB248F"/>
    <w:rsid w:val="00DB339C"/>
    <w:rsid w:val="00DB3861"/>
    <w:rsid w:val="00DB4D95"/>
    <w:rsid w:val="00DB5228"/>
    <w:rsid w:val="00DC021A"/>
    <w:rsid w:val="00DC0750"/>
    <w:rsid w:val="00DC2F65"/>
    <w:rsid w:val="00DC3042"/>
    <w:rsid w:val="00DC6120"/>
    <w:rsid w:val="00DC7237"/>
    <w:rsid w:val="00DD0361"/>
    <w:rsid w:val="00DD0E2B"/>
    <w:rsid w:val="00DD3A90"/>
    <w:rsid w:val="00DD4548"/>
    <w:rsid w:val="00DD5AD8"/>
    <w:rsid w:val="00DD6C58"/>
    <w:rsid w:val="00DD6DC7"/>
    <w:rsid w:val="00DE1101"/>
    <w:rsid w:val="00DE123A"/>
    <w:rsid w:val="00DE1E19"/>
    <w:rsid w:val="00DE3722"/>
    <w:rsid w:val="00DE3EF2"/>
    <w:rsid w:val="00DE4EFA"/>
    <w:rsid w:val="00DE5171"/>
    <w:rsid w:val="00DE68F1"/>
    <w:rsid w:val="00DE7D94"/>
    <w:rsid w:val="00DF01AF"/>
    <w:rsid w:val="00DF042C"/>
    <w:rsid w:val="00DF184B"/>
    <w:rsid w:val="00DF1A80"/>
    <w:rsid w:val="00DF364B"/>
    <w:rsid w:val="00DF429B"/>
    <w:rsid w:val="00DF45B1"/>
    <w:rsid w:val="00DF4D8A"/>
    <w:rsid w:val="00E0084E"/>
    <w:rsid w:val="00E06E00"/>
    <w:rsid w:val="00E07F0C"/>
    <w:rsid w:val="00E100BF"/>
    <w:rsid w:val="00E108EE"/>
    <w:rsid w:val="00E15F40"/>
    <w:rsid w:val="00E16E3A"/>
    <w:rsid w:val="00E22126"/>
    <w:rsid w:val="00E226CD"/>
    <w:rsid w:val="00E22BB4"/>
    <w:rsid w:val="00E2482E"/>
    <w:rsid w:val="00E24AC7"/>
    <w:rsid w:val="00E25820"/>
    <w:rsid w:val="00E279D9"/>
    <w:rsid w:val="00E325A3"/>
    <w:rsid w:val="00E4036A"/>
    <w:rsid w:val="00E41F32"/>
    <w:rsid w:val="00E42210"/>
    <w:rsid w:val="00E42F57"/>
    <w:rsid w:val="00E452AF"/>
    <w:rsid w:val="00E4670E"/>
    <w:rsid w:val="00E4698F"/>
    <w:rsid w:val="00E46A91"/>
    <w:rsid w:val="00E50F5E"/>
    <w:rsid w:val="00E51761"/>
    <w:rsid w:val="00E530FC"/>
    <w:rsid w:val="00E53886"/>
    <w:rsid w:val="00E56816"/>
    <w:rsid w:val="00E578D1"/>
    <w:rsid w:val="00E57E05"/>
    <w:rsid w:val="00E6079E"/>
    <w:rsid w:val="00E6118F"/>
    <w:rsid w:val="00E62A5C"/>
    <w:rsid w:val="00E62D64"/>
    <w:rsid w:val="00E6423C"/>
    <w:rsid w:val="00E6519C"/>
    <w:rsid w:val="00E704D4"/>
    <w:rsid w:val="00E7314F"/>
    <w:rsid w:val="00E733C3"/>
    <w:rsid w:val="00E73407"/>
    <w:rsid w:val="00E865C3"/>
    <w:rsid w:val="00E86615"/>
    <w:rsid w:val="00E87DE1"/>
    <w:rsid w:val="00E92CF7"/>
    <w:rsid w:val="00E931F7"/>
    <w:rsid w:val="00E9386B"/>
    <w:rsid w:val="00E939FE"/>
    <w:rsid w:val="00E9496D"/>
    <w:rsid w:val="00EA0A01"/>
    <w:rsid w:val="00EA0E61"/>
    <w:rsid w:val="00EA1018"/>
    <w:rsid w:val="00EA10D0"/>
    <w:rsid w:val="00EA343B"/>
    <w:rsid w:val="00EA3A9D"/>
    <w:rsid w:val="00EA4305"/>
    <w:rsid w:val="00EA4599"/>
    <w:rsid w:val="00EA50D2"/>
    <w:rsid w:val="00EA5558"/>
    <w:rsid w:val="00EA564D"/>
    <w:rsid w:val="00EB1557"/>
    <w:rsid w:val="00EB2140"/>
    <w:rsid w:val="00EB31AA"/>
    <w:rsid w:val="00EB3807"/>
    <w:rsid w:val="00EB4D43"/>
    <w:rsid w:val="00EB67A8"/>
    <w:rsid w:val="00EB7236"/>
    <w:rsid w:val="00EC164D"/>
    <w:rsid w:val="00EC2A0F"/>
    <w:rsid w:val="00EC2C51"/>
    <w:rsid w:val="00EC2C8A"/>
    <w:rsid w:val="00EC5B3C"/>
    <w:rsid w:val="00EC60C2"/>
    <w:rsid w:val="00ED069C"/>
    <w:rsid w:val="00ED07E2"/>
    <w:rsid w:val="00ED10B0"/>
    <w:rsid w:val="00ED1167"/>
    <w:rsid w:val="00ED1211"/>
    <w:rsid w:val="00ED1A36"/>
    <w:rsid w:val="00ED1A4C"/>
    <w:rsid w:val="00ED2C97"/>
    <w:rsid w:val="00ED38E4"/>
    <w:rsid w:val="00ED722C"/>
    <w:rsid w:val="00ED7DBB"/>
    <w:rsid w:val="00EE0095"/>
    <w:rsid w:val="00EE1FCA"/>
    <w:rsid w:val="00EE4502"/>
    <w:rsid w:val="00EE5373"/>
    <w:rsid w:val="00EE59CB"/>
    <w:rsid w:val="00EE7A68"/>
    <w:rsid w:val="00EF0129"/>
    <w:rsid w:val="00EF31BC"/>
    <w:rsid w:val="00EF3B4A"/>
    <w:rsid w:val="00EF5FA7"/>
    <w:rsid w:val="00F00588"/>
    <w:rsid w:val="00F0233B"/>
    <w:rsid w:val="00F11A8C"/>
    <w:rsid w:val="00F166DB"/>
    <w:rsid w:val="00F16F87"/>
    <w:rsid w:val="00F17E8C"/>
    <w:rsid w:val="00F225F2"/>
    <w:rsid w:val="00F2296D"/>
    <w:rsid w:val="00F23623"/>
    <w:rsid w:val="00F24060"/>
    <w:rsid w:val="00F24061"/>
    <w:rsid w:val="00F24571"/>
    <w:rsid w:val="00F27FB6"/>
    <w:rsid w:val="00F31AD3"/>
    <w:rsid w:val="00F333AF"/>
    <w:rsid w:val="00F33500"/>
    <w:rsid w:val="00F346D6"/>
    <w:rsid w:val="00F34C7F"/>
    <w:rsid w:val="00F35F15"/>
    <w:rsid w:val="00F401B6"/>
    <w:rsid w:val="00F40C01"/>
    <w:rsid w:val="00F41346"/>
    <w:rsid w:val="00F4421F"/>
    <w:rsid w:val="00F4589E"/>
    <w:rsid w:val="00F462F9"/>
    <w:rsid w:val="00F5142A"/>
    <w:rsid w:val="00F51453"/>
    <w:rsid w:val="00F51FD4"/>
    <w:rsid w:val="00F527AB"/>
    <w:rsid w:val="00F52CFF"/>
    <w:rsid w:val="00F52D53"/>
    <w:rsid w:val="00F531BC"/>
    <w:rsid w:val="00F53748"/>
    <w:rsid w:val="00F54068"/>
    <w:rsid w:val="00F5518E"/>
    <w:rsid w:val="00F57967"/>
    <w:rsid w:val="00F6124F"/>
    <w:rsid w:val="00F61804"/>
    <w:rsid w:val="00F640E1"/>
    <w:rsid w:val="00F657CC"/>
    <w:rsid w:val="00F676DC"/>
    <w:rsid w:val="00F70C20"/>
    <w:rsid w:val="00F71578"/>
    <w:rsid w:val="00F72735"/>
    <w:rsid w:val="00F758F8"/>
    <w:rsid w:val="00F76BF7"/>
    <w:rsid w:val="00F7710B"/>
    <w:rsid w:val="00F82E90"/>
    <w:rsid w:val="00F837FB"/>
    <w:rsid w:val="00F83BDC"/>
    <w:rsid w:val="00F86A8F"/>
    <w:rsid w:val="00F87585"/>
    <w:rsid w:val="00F8772D"/>
    <w:rsid w:val="00F9353E"/>
    <w:rsid w:val="00F951B1"/>
    <w:rsid w:val="00F95E30"/>
    <w:rsid w:val="00F9615D"/>
    <w:rsid w:val="00F962A6"/>
    <w:rsid w:val="00F97439"/>
    <w:rsid w:val="00FA4342"/>
    <w:rsid w:val="00FA5FE3"/>
    <w:rsid w:val="00FA63EA"/>
    <w:rsid w:val="00FA69B0"/>
    <w:rsid w:val="00FB1118"/>
    <w:rsid w:val="00FB3011"/>
    <w:rsid w:val="00FB5DF4"/>
    <w:rsid w:val="00FB6B8D"/>
    <w:rsid w:val="00FC06F1"/>
    <w:rsid w:val="00FC3522"/>
    <w:rsid w:val="00FC3871"/>
    <w:rsid w:val="00FC3884"/>
    <w:rsid w:val="00FC4BFE"/>
    <w:rsid w:val="00FC7AB1"/>
    <w:rsid w:val="00FC7B2E"/>
    <w:rsid w:val="00FD0F65"/>
    <w:rsid w:val="00FD27E1"/>
    <w:rsid w:val="00FD3B6D"/>
    <w:rsid w:val="00FD43A1"/>
    <w:rsid w:val="00FD64CE"/>
    <w:rsid w:val="00FD6CE9"/>
    <w:rsid w:val="00FD7DF9"/>
    <w:rsid w:val="00FD7E7C"/>
    <w:rsid w:val="00FE0985"/>
    <w:rsid w:val="00FE45EC"/>
    <w:rsid w:val="00FE486E"/>
    <w:rsid w:val="00FE501E"/>
    <w:rsid w:val="00FE69DF"/>
    <w:rsid w:val="00FF2782"/>
    <w:rsid w:val="00FF37DF"/>
    <w:rsid w:val="00FF4515"/>
    <w:rsid w:val="00FF545E"/>
    <w:rsid w:val="00FF5795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1999"/>
  <w15:docId w15:val="{B38EF7E9-A914-4CF2-A3E8-186C9AAD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04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04F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10">
    <w:name w:val="a1"/>
    <w:basedOn w:val="a0"/>
    <w:rsid w:val="00D0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1"/>
    <w:uiPriority w:val="22"/>
    <w:qFormat/>
    <w:rsid w:val="00D04FD4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90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087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2"/>
    <w:uiPriority w:val="39"/>
    <w:rsid w:val="002C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1A28CC"/>
    <w:rPr>
      <w:color w:val="808080"/>
    </w:rPr>
  </w:style>
  <w:style w:type="paragraph" w:styleId="a7">
    <w:name w:val="List Paragraph"/>
    <w:basedOn w:val="a0"/>
    <w:uiPriority w:val="34"/>
    <w:qFormat/>
    <w:rsid w:val="004D43D0"/>
    <w:pPr>
      <w:ind w:left="720"/>
      <w:contextualSpacing/>
    </w:pPr>
  </w:style>
  <w:style w:type="character" w:styleId="a8">
    <w:name w:val="Hyperlink"/>
    <w:basedOn w:val="a1"/>
    <w:uiPriority w:val="99"/>
    <w:semiHidden/>
    <w:unhideWhenUsed/>
    <w:rsid w:val="00AF4006"/>
    <w:rPr>
      <w:color w:val="0000FF"/>
      <w:u w:val="single"/>
    </w:rPr>
  </w:style>
  <w:style w:type="paragraph" w:customStyle="1" w:styleId="a9">
    <w:name w:val="М_осн_текст"/>
    <w:basedOn w:val="a0"/>
    <w:link w:val="aa"/>
    <w:qFormat/>
    <w:rsid w:val="0043184B"/>
    <w:pPr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a">
    <w:name w:val="М_осн_текст Знак"/>
    <w:link w:val="a9"/>
    <w:rsid w:val="0043184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a">
    <w:name w:val="М_Марк_список"/>
    <w:basedOn w:val="a7"/>
    <w:link w:val="ab"/>
    <w:qFormat/>
    <w:rsid w:val="0043184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b">
    <w:name w:val="М_Марк_список Знак"/>
    <w:link w:val="a"/>
    <w:locked/>
    <w:rsid w:val="0043184B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0"/>
    <w:uiPriority w:val="99"/>
    <w:semiHidden/>
    <w:unhideWhenUsed/>
    <w:rsid w:val="0073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">
    <w:name w:val="a"/>
    <w:basedOn w:val="a0"/>
    <w:rsid w:val="00B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">
    <w:name w:val="М_Нум_список"/>
    <w:basedOn w:val="a7"/>
    <w:link w:val="af"/>
    <w:qFormat/>
    <w:rsid w:val="00A554BD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">
    <w:name w:val="М_Нум_список Знак"/>
    <w:link w:val="ae"/>
    <w:rsid w:val="00A554BD"/>
    <w:rPr>
      <w:rFonts w:ascii="Times New Roman" w:eastAsia="Calibri" w:hAnsi="Times New Roman" w:cs="Times New Roman"/>
      <w:sz w:val="28"/>
      <w:lang w:val="x-none"/>
    </w:rPr>
  </w:style>
  <w:style w:type="character" w:customStyle="1" w:styleId="20">
    <w:name w:val="Заголовок 2 Знак"/>
    <w:basedOn w:val="a1"/>
    <w:link w:val="2"/>
    <w:uiPriority w:val="9"/>
    <w:semiHidden/>
    <w:rsid w:val="000966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customStyle="1" w:styleId="Default">
    <w:name w:val="Default"/>
    <w:rsid w:val="006B0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cg-mq-digit">
    <w:name w:val="dcg-mq-digit"/>
    <w:basedOn w:val="a1"/>
    <w:rsid w:val="00B9504D"/>
  </w:style>
  <w:style w:type="character" w:styleId="af0">
    <w:name w:val="annotation reference"/>
    <w:basedOn w:val="a1"/>
    <w:uiPriority w:val="99"/>
    <w:semiHidden/>
    <w:unhideWhenUsed/>
    <w:rsid w:val="00AA3A5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A3A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A3A5B"/>
    <w:rPr>
      <w:sz w:val="20"/>
      <w:szCs w:val="20"/>
      <w:lang w:val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A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A5B"/>
    <w:rPr>
      <w:b/>
      <w:bCs/>
      <w:sz w:val="20"/>
      <w:szCs w:val="20"/>
      <w:lang w:val="uk-UA"/>
    </w:rPr>
  </w:style>
  <w:style w:type="paragraph" w:styleId="af5">
    <w:name w:val="Balloon Text"/>
    <w:basedOn w:val="a0"/>
    <w:link w:val="af6"/>
    <w:uiPriority w:val="99"/>
    <w:semiHidden/>
    <w:unhideWhenUsed/>
    <w:rsid w:val="00AA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3A5B"/>
    <w:rPr>
      <w:rFonts w:ascii="Segoe UI" w:hAnsi="Segoe UI" w:cs="Segoe UI"/>
      <w:sz w:val="18"/>
      <w:szCs w:val="18"/>
      <w:lang w:val="uk-UA"/>
    </w:rPr>
  </w:style>
  <w:style w:type="paragraph" w:styleId="af7">
    <w:name w:val="Revision"/>
    <w:hidden/>
    <w:uiPriority w:val="99"/>
    <w:semiHidden/>
    <w:rsid w:val="003C4649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82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3DA2-3073-4D3F-A0B5-29DE6ED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</cp:lastModifiedBy>
  <cp:revision>8</cp:revision>
  <dcterms:created xsi:type="dcterms:W3CDTF">2020-10-04T21:25:00Z</dcterms:created>
  <dcterms:modified xsi:type="dcterms:W3CDTF">2020-10-07T18:14:00Z</dcterms:modified>
</cp:coreProperties>
</file>